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2994" w14:textId="1C7A9DA8" w:rsidR="005D03D4" w:rsidRPr="001827FF" w:rsidRDefault="005D03D4" w:rsidP="007E184A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3F93D7AB">
        <w:rPr>
          <w:rFonts w:asciiTheme="minorHAnsi" w:hAnsiTheme="minorHAnsi" w:cstheme="minorBidi"/>
          <w:b/>
          <w:bCs/>
          <w:sz w:val="28"/>
          <w:szCs w:val="28"/>
        </w:rPr>
        <w:t>Contenus page « </w:t>
      </w:r>
      <w:r w:rsidR="00282DF4">
        <w:rPr>
          <w:rFonts w:asciiTheme="minorHAnsi" w:hAnsiTheme="minorHAnsi" w:cstheme="minorBidi"/>
          <w:b/>
          <w:bCs/>
          <w:sz w:val="28"/>
          <w:szCs w:val="28"/>
        </w:rPr>
        <w:t>Formation et prévention des risques routiers en entreprise</w:t>
      </w:r>
      <w:r w:rsidRPr="3F93D7AB">
        <w:rPr>
          <w:rFonts w:asciiTheme="minorHAnsi" w:hAnsiTheme="minorHAnsi" w:cstheme="minorBidi"/>
          <w:b/>
          <w:bCs/>
          <w:sz w:val="28"/>
          <w:szCs w:val="28"/>
        </w:rPr>
        <w:t> »</w:t>
      </w:r>
    </w:p>
    <w:p w14:paraId="02DFA1B6" w14:textId="6F97D42D" w:rsidR="005D03D4" w:rsidRDefault="005D03D4" w:rsidP="007E184A">
      <w:pPr>
        <w:rPr>
          <w:rFonts w:asciiTheme="minorHAnsi" w:hAnsiTheme="minorHAnsi" w:cstheme="minorHAnsi"/>
          <w:sz w:val="22"/>
          <w:szCs w:val="22"/>
        </w:rPr>
      </w:pPr>
    </w:p>
    <w:p w14:paraId="2EB3B883" w14:textId="2641531E" w:rsidR="001E4EF0" w:rsidRPr="00136A35" w:rsidRDefault="001E4EF0" w:rsidP="007E184A">
      <w:pPr>
        <w:rPr>
          <w:rFonts w:asciiTheme="minorHAnsi" w:hAnsiTheme="minorHAnsi" w:cstheme="minorBidi"/>
          <w:sz w:val="22"/>
          <w:szCs w:val="22"/>
        </w:rPr>
      </w:pPr>
      <w:r w:rsidRPr="00136A35">
        <w:rPr>
          <w:rFonts w:asciiTheme="minorHAnsi" w:hAnsiTheme="minorHAnsi" w:cstheme="minorBidi"/>
          <w:sz w:val="22"/>
          <w:szCs w:val="22"/>
        </w:rPr>
        <w:t>URL cible :</w:t>
      </w:r>
      <w:r w:rsidR="00AB0705" w:rsidRPr="00136A35">
        <w:rPr>
          <w:rFonts w:asciiTheme="minorHAnsi" w:hAnsiTheme="minorHAnsi" w:cstheme="minorBidi"/>
          <w:sz w:val="22"/>
          <w:szCs w:val="22"/>
        </w:rPr>
        <w:t xml:space="preserve"> </w:t>
      </w:r>
      <w:hyperlink r:id="rId9" w:history="1">
        <w:r w:rsidR="0080043B" w:rsidRPr="00136A35">
          <w:rPr>
            <w:rStyle w:val="Lienhypertexte"/>
            <w:rFonts w:asciiTheme="minorHAnsi" w:hAnsiTheme="minorHAnsi" w:cstheme="minorHAnsi"/>
            <w:sz w:val="22"/>
            <w:szCs w:val="22"/>
          </w:rPr>
          <w:t>https://www</w:t>
        </w:r>
        <w:r w:rsidR="0080043B" w:rsidRPr="00136A35">
          <w:rPr>
            <w:rStyle w:val="Lienhypertexte"/>
            <w:rFonts w:asciiTheme="minorHAnsi" w:hAnsiTheme="minorHAnsi" w:cstheme="minorHAnsi"/>
            <w:sz w:val="22"/>
            <w:szCs w:val="22"/>
          </w:rPr>
          <w:t>.</w:t>
        </w:r>
        <w:r w:rsidR="0080043B" w:rsidRPr="00136A35">
          <w:rPr>
            <w:rStyle w:val="Lienhypertexte"/>
            <w:rFonts w:asciiTheme="minorHAnsi" w:hAnsiTheme="minorHAnsi" w:cstheme="minorHAnsi"/>
            <w:sz w:val="22"/>
            <w:szCs w:val="22"/>
          </w:rPr>
          <w:t>groupama.fr/assurance-professionnels/entreprise/prevention-risques-routiers-entreprise/</w:t>
        </w:r>
      </w:hyperlink>
    </w:p>
    <w:p w14:paraId="4FB274BE" w14:textId="77777777" w:rsidR="0080043B" w:rsidRPr="00136A35" w:rsidRDefault="0080043B" w:rsidP="007E184A">
      <w:pPr>
        <w:rPr>
          <w:rFonts w:asciiTheme="minorHAnsi" w:hAnsiTheme="minorHAnsi" w:cstheme="minorHAnsi"/>
          <w:sz w:val="22"/>
          <w:szCs w:val="22"/>
        </w:rPr>
      </w:pPr>
    </w:p>
    <w:p w14:paraId="02C61FE5" w14:textId="77777777" w:rsidR="00E34F15" w:rsidRPr="00D7329F" w:rsidRDefault="00E34F15" w:rsidP="007E184A">
      <w:pPr>
        <w:pStyle w:val="Paragraphedeliste"/>
        <w:spacing w:after="0" w:line="240" w:lineRule="auto"/>
        <w:ind w:left="1440"/>
        <w:rPr>
          <w:rFonts w:asciiTheme="minorHAnsi" w:hAnsiTheme="minorHAnsi" w:cstheme="minorHAnsi"/>
          <w:u w:val="single"/>
        </w:rPr>
      </w:pPr>
    </w:p>
    <w:p w14:paraId="6BB8A33E" w14:textId="0D6F1746" w:rsidR="00B0624C" w:rsidRPr="00D76574" w:rsidRDefault="007A659E" w:rsidP="007E184A">
      <w:r w:rsidRPr="007A659E">
        <w:rPr>
          <w:noProof/>
        </w:rPr>
        <w:drawing>
          <wp:inline distT="0" distB="0" distL="0" distR="0" wp14:anchorId="79DC9D36" wp14:editId="74159F3B">
            <wp:extent cx="5756910" cy="1439545"/>
            <wp:effectExtent l="0" t="0" r="0" b="0"/>
            <wp:docPr id="1" name="Image 1" descr="Une image contenant texte, extérieur, herb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extérieur, herbe, ar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663D" w14:textId="17DACB78" w:rsidR="00FB46B2" w:rsidRDefault="00FB46B2" w:rsidP="007E184A">
      <w:pPr>
        <w:rPr>
          <w:rStyle w:val="Lienhypertexte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</w:pPr>
    </w:p>
    <w:p w14:paraId="3FBC7DA8" w14:textId="77777777" w:rsidR="00CA3998" w:rsidRPr="0080654E" w:rsidRDefault="00CA3998" w:rsidP="007E184A">
      <w:pPr>
        <w:rPr>
          <w:rStyle w:val="Lienhypertexte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</w:pPr>
    </w:p>
    <w:p w14:paraId="495D3142" w14:textId="7C81C24F" w:rsidR="005D03D4" w:rsidRPr="001827FF" w:rsidRDefault="0080043B" w:rsidP="00F77FE2">
      <w:pPr>
        <w:pStyle w:val="Paragraphedeliste"/>
        <w:spacing w:after="0" w:line="240" w:lineRule="auto"/>
        <w:ind w:left="1440"/>
        <w:rPr>
          <w:rFonts w:asciiTheme="minorHAnsi" w:hAnsiTheme="minorHAnsi" w:cstheme="minorBidi"/>
        </w:rPr>
      </w:pPr>
      <w:r w:rsidRPr="00AF64AA">
        <w:rPr>
          <w:rFonts w:asciiTheme="minorHAnsi" w:hAnsiTheme="minorHAnsi" w:cstheme="minorBidi"/>
          <w:b/>
          <w:bCs/>
          <w:color w:val="000000" w:themeColor="text1"/>
        </w:rPr>
        <w:t xml:space="preserve">FORMATION ET </w:t>
      </w:r>
      <w:r>
        <w:rPr>
          <w:rFonts w:asciiTheme="minorHAnsi" w:hAnsiTheme="minorHAnsi" w:cstheme="minorBidi"/>
          <w:b/>
          <w:bCs/>
        </w:rPr>
        <w:t>PRÉVENTION DES RISQUES ROUTIERS EN ENTREPRISE</w:t>
      </w:r>
    </w:p>
    <w:p w14:paraId="52A4F86E" w14:textId="2B2AFB8B" w:rsidR="00A0691E" w:rsidRPr="00F9507E" w:rsidRDefault="00AB0705" w:rsidP="00F77FE2">
      <w:pPr>
        <w:pStyle w:val="Paragraphedeliste"/>
        <w:spacing w:after="0" w:line="240" w:lineRule="auto"/>
        <w:ind w:left="1440"/>
        <w:rPr>
          <w:rFonts w:asciiTheme="minorHAnsi" w:eastAsiaTheme="minorEastAsia" w:hAnsiTheme="minorHAnsi" w:cstheme="minorBidi"/>
        </w:rPr>
      </w:pPr>
      <w:r w:rsidRPr="00F9507E">
        <w:rPr>
          <w:rFonts w:asciiTheme="minorHAnsi" w:hAnsiTheme="minorHAnsi" w:cstheme="minorBidi"/>
          <w:b/>
          <w:bCs/>
        </w:rPr>
        <w:t xml:space="preserve">Protégez vos </w:t>
      </w:r>
      <w:r w:rsidR="00F9507E" w:rsidRPr="00F9507E">
        <w:rPr>
          <w:rFonts w:asciiTheme="minorHAnsi" w:hAnsiTheme="minorHAnsi" w:cstheme="minorBidi"/>
          <w:b/>
          <w:bCs/>
        </w:rPr>
        <w:t>salariés sur la route</w:t>
      </w:r>
      <w:r w:rsidRPr="00F9507E">
        <w:rPr>
          <w:rFonts w:asciiTheme="minorHAnsi" w:hAnsiTheme="minorHAnsi" w:cstheme="minorBidi"/>
          <w:b/>
          <w:bCs/>
        </w:rPr>
        <w:t xml:space="preserve"> et sécurisez votre activité</w:t>
      </w:r>
    </w:p>
    <w:p w14:paraId="71EB3590" w14:textId="77777777" w:rsidR="007E184A" w:rsidRPr="00A0691E" w:rsidRDefault="007E184A" w:rsidP="007E184A">
      <w:pPr>
        <w:pStyle w:val="Paragraphedeliste"/>
        <w:spacing w:after="0" w:line="240" w:lineRule="auto"/>
        <w:ind w:left="1440"/>
        <w:rPr>
          <w:rFonts w:asciiTheme="minorHAnsi" w:eastAsiaTheme="minorEastAsia" w:hAnsiTheme="minorHAnsi" w:cstheme="minorBidi"/>
        </w:rPr>
      </w:pPr>
    </w:p>
    <w:p w14:paraId="79C47055" w14:textId="4F6131E7" w:rsidR="0037204D" w:rsidRPr="001827FF" w:rsidRDefault="00E36FF7" w:rsidP="007E184A">
      <w:pPr>
        <w:rPr>
          <w:rFonts w:asciiTheme="minorHAnsi" w:hAnsiTheme="minorHAnsi" w:cstheme="minorHAnsi"/>
          <w:sz w:val="22"/>
          <w:szCs w:val="22"/>
        </w:rPr>
      </w:pPr>
      <w:r w:rsidRPr="001827FF">
        <w:rPr>
          <w:rFonts w:asciiTheme="minorHAnsi" w:hAnsiTheme="minorHAnsi" w:cstheme="minorHAnsi"/>
          <w:sz w:val="22"/>
          <w:szCs w:val="22"/>
          <w:u w:val="single"/>
        </w:rPr>
        <w:t xml:space="preserve"> « Introduction » :</w:t>
      </w:r>
      <w:r w:rsidRPr="001827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E8DBEA" w14:textId="63CAE1C3" w:rsidR="006B15DB" w:rsidRPr="00A27A50" w:rsidRDefault="001827FF" w:rsidP="00A27A50">
      <w:pPr>
        <w:pStyle w:val="Paragraphedeliste"/>
        <w:spacing w:after="0" w:line="240" w:lineRule="auto"/>
        <w:rPr>
          <w:rFonts w:asciiTheme="minorHAnsi" w:hAnsiTheme="minorHAnsi" w:cstheme="minorBidi"/>
        </w:rPr>
      </w:pPr>
      <w:r w:rsidRPr="00466CE0">
        <w:rPr>
          <w:rFonts w:asciiTheme="minorHAnsi" w:hAnsiTheme="minorHAnsi" w:cstheme="minorBidi"/>
        </w:rPr>
        <w:t>Texte</w:t>
      </w:r>
      <w:r w:rsidR="0098026D" w:rsidRPr="00466CE0">
        <w:rPr>
          <w:rFonts w:asciiTheme="minorHAnsi" w:hAnsiTheme="minorHAnsi" w:cstheme="minorBidi"/>
        </w:rPr>
        <w:t> :</w:t>
      </w:r>
      <w:r w:rsidR="00F207B8" w:rsidRPr="00466CE0">
        <w:rPr>
          <w:rFonts w:asciiTheme="minorHAnsi" w:hAnsiTheme="minorHAnsi" w:cstheme="minorBidi"/>
        </w:rPr>
        <w:t xml:space="preserve"> </w:t>
      </w:r>
      <w:r w:rsidR="007A659E" w:rsidRPr="00A27A50">
        <w:rPr>
          <w:rFonts w:asciiTheme="minorHAnsi" w:hAnsiTheme="minorHAnsi" w:cstheme="minorBidi"/>
        </w:rPr>
        <w:t>Chefs d’entreprise et professionnels</w:t>
      </w:r>
      <w:r w:rsidR="00FE1A9B" w:rsidRPr="00A27A50">
        <w:rPr>
          <w:rFonts w:asciiTheme="minorHAnsi" w:hAnsiTheme="minorHAnsi" w:cstheme="minorBidi"/>
        </w:rPr>
        <w:t>, dans le cadre de votre activité, vous et vos salariés êtes constamment exposés aux risques routiers. Parce que la route est la première source d’accident</w:t>
      </w:r>
      <w:r w:rsidR="001B3394" w:rsidRPr="00A27A50">
        <w:rPr>
          <w:rFonts w:asciiTheme="minorHAnsi" w:hAnsiTheme="minorHAnsi" w:cstheme="minorBidi"/>
        </w:rPr>
        <w:t>s</w:t>
      </w:r>
      <w:r w:rsidR="00FE1A9B" w:rsidRPr="00A27A50">
        <w:rPr>
          <w:rFonts w:asciiTheme="minorHAnsi" w:hAnsiTheme="minorHAnsi" w:cstheme="minorBidi"/>
        </w:rPr>
        <w:t xml:space="preserve"> du travail</w:t>
      </w:r>
      <w:r w:rsidR="001B3394" w:rsidRPr="00A27A50">
        <w:rPr>
          <w:rFonts w:asciiTheme="minorHAnsi" w:hAnsiTheme="minorHAnsi" w:cstheme="minorBidi"/>
        </w:rPr>
        <w:t xml:space="preserve"> et qu’il est primordial de les éviter</w:t>
      </w:r>
      <w:r w:rsidR="00FE1A9B" w:rsidRPr="00A27A50">
        <w:rPr>
          <w:rFonts w:asciiTheme="minorHAnsi" w:hAnsiTheme="minorHAnsi" w:cstheme="minorBidi"/>
        </w:rPr>
        <w:t xml:space="preserve">, la prévention </w:t>
      </w:r>
      <w:r w:rsidR="00A27A50">
        <w:rPr>
          <w:rFonts w:asciiTheme="minorHAnsi" w:hAnsiTheme="minorHAnsi" w:cstheme="minorBidi"/>
        </w:rPr>
        <w:t xml:space="preserve">de ces </w:t>
      </w:r>
      <w:r w:rsidR="00FE1A9B" w:rsidRPr="00A27A50">
        <w:rPr>
          <w:rFonts w:asciiTheme="minorHAnsi" w:hAnsiTheme="minorHAnsi" w:cstheme="minorBidi"/>
        </w:rPr>
        <w:t xml:space="preserve">risques </w:t>
      </w:r>
      <w:r w:rsidR="00106C8D">
        <w:rPr>
          <w:rFonts w:asciiTheme="minorHAnsi" w:hAnsiTheme="minorHAnsi" w:cstheme="minorBidi"/>
        </w:rPr>
        <w:t>est</w:t>
      </w:r>
      <w:r w:rsidR="00FE1A9B" w:rsidRPr="00A27A50">
        <w:rPr>
          <w:rFonts w:asciiTheme="minorHAnsi" w:hAnsiTheme="minorHAnsi" w:cstheme="minorBidi"/>
        </w:rPr>
        <w:t xml:space="preserve"> au cœur du métier d’assureur de Groupama. </w:t>
      </w:r>
      <w:r w:rsidR="00106C8D">
        <w:rPr>
          <w:rFonts w:asciiTheme="minorHAnsi" w:hAnsiTheme="minorHAnsi" w:cstheme="minorBidi"/>
        </w:rPr>
        <w:t>A</w:t>
      </w:r>
      <w:r w:rsidR="00FE1A9B" w:rsidRPr="00A27A50">
        <w:rPr>
          <w:rFonts w:asciiTheme="minorHAnsi" w:hAnsiTheme="minorHAnsi" w:cstheme="minorBidi"/>
        </w:rPr>
        <w:t xml:space="preserve">vec </w:t>
      </w:r>
      <w:r w:rsidR="00BA0D1B" w:rsidRPr="00A27A50">
        <w:rPr>
          <w:rFonts w:asciiTheme="minorHAnsi" w:hAnsiTheme="minorHAnsi" w:cstheme="minorBidi"/>
        </w:rPr>
        <w:t xml:space="preserve">ses partenaires </w:t>
      </w:r>
      <w:r w:rsidR="00106C8D">
        <w:rPr>
          <w:rFonts w:asciiTheme="minorHAnsi" w:hAnsiTheme="minorHAnsi" w:cstheme="minorBidi"/>
        </w:rPr>
        <w:t>spécialis</w:t>
      </w:r>
      <w:r w:rsidR="004C6161">
        <w:rPr>
          <w:rFonts w:asciiTheme="minorHAnsi" w:hAnsiTheme="minorHAnsi" w:cstheme="minorBidi"/>
        </w:rPr>
        <w:t>te</w:t>
      </w:r>
      <w:r w:rsidR="00106C8D">
        <w:rPr>
          <w:rFonts w:asciiTheme="minorHAnsi" w:hAnsiTheme="minorHAnsi" w:cstheme="minorBidi"/>
        </w:rPr>
        <w:t>s</w:t>
      </w:r>
      <w:r w:rsidR="00FE1A9B" w:rsidRPr="00A27A50">
        <w:rPr>
          <w:rFonts w:asciiTheme="minorHAnsi" w:hAnsiTheme="minorHAnsi" w:cstheme="minorBidi"/>
        </w:rPr>
        <w:t xml:space="preserve">, Groupama </w:t>
      </w:r>
      <w:r w:rsidR="001B3394" w:rsidRPr="00A27A50">
        <w:rPr>
          <w:rFonts w:asciiTheme="minorHAnsi" w:hAnsiTheme="minorHAnsi" w:cstheme="minorBidi"/>
        </w:rPr>
        <w:t xml:space="preserve">vous </w:t>
      </w:r>
      <w:r w:rsidR="00106C8D">
        <w:rPr>
          <w:rFonts w:asciiTheme="minorHAnsi" w:hAnsiTheme="minorHAnsi" w:cstheme="minorBidi"/>
        </w:rPr>
        <w:t xml:space="preserve">propose </w:t>
      </w:r>
      <w:r w:rsidR="006B15DB" w:rsidRPr="00A27A50">
        <w:rPr>
          <w:rFonts w:asciiTheme="minorHAnsi" w:hAnsiTheme="minorHAnsi" w:cstheme="minorBidi"/>
        </w:rPr>
        <w:t xml:space="preserve">une démarche </w:t>
      </w:r>
      <w:r w:rsidR="00A27A50" w:rsidRPr="00A27A50">
        <w:rPr>
          <w:rFonts w:asciiTheme="minorHAnsi" w:hAnsiTheme="minorHAnsi" w:cstheme="minorBidi"/>
        </w:rPr>
        <w:t>de prévention</w:t>
      </w:r>
      <w:r w:rsidR="00106C8D">
        <w:rPr>
          <w:rFonts w:asciiTheme="minorHAnsi" w:hAnsiTheme="minorHAnsi" w:cstheme="minorBidi"/>
        </w:rPr>
        <w:t xml:space="preserve"> des risques routiers</w:t>
      </w:r>
      <w:r w:rsidR="00A27A50" w:rsidRPr="00A27A50">
        <w:rPr>
          <w:rFonts w:asciiTheme="minorHAnsi" w:hAnsiTheme="minorHAnsi" w:cstheme="minorBidi"/>
        </w:rPr>
        <w:t xml:space="preserve"> </w:t>
      </w:r>
      <w:r w:rsidR="00BA0D1B" w:rsidRPr="00A27A50">
        <w:rPr>
          <w:rFonts w:asciiTheme="minorHAnsi" w:hAnsiTheme="minorHAnsi" w:cstheme="minorBidi"/>
        </w:rPr>
        <w:t>adaptée aux</w:t>
      </w:r>
      <w:r w:rsidR="006B15DB" w:rsidRPr="00A27A50">
        <w:rPr>
          <w:rFonts w:asciiTheme="minorHAnsi" w:hAnsiTheme="minorHAnsi" w:cstheme="minorBidi"/>
        </w:rPr>
        <w:t xml:space="preserve"> besoins de votre entreprise, de </w:t>
      </w:r>
      <w:r w:rsidR="00106C8D">
        <w:rPr>
          <w:rFonts w:asciiTheme="minorHAnsi" w:hAnsiTheme="minorHAnsi" w:cstheme="minorBidi"/>
        </w:rPr>
        <w:t>son</w:t>
      </w:r>
      <w:r w:rsidR="006B15DB" w:rsidRPr="00A27A50">
        <w:rPr>
          <w:rFonts w:asciiTheme="minorHAnsi" w:hAnsiTheme="minorHAnsi" w:cstheme="minorBidi"/>
        </w:rPr>
        <w:t xml:space="preserve"> activité et de</w:t>
      </w:r>
      <w:r w:rsidR="00106C8D">
        <w:rPr>
          <w:rFonts w:asciiTheme="minorHAnsi" w:hAnsiTheme="minorHAnsi" w:cstheme="minorBidi"/>
        </w:rPr>
        <w:t>s</w:t>
      </w:r>
      <w:r w:rsidR="006B15DB" w:rsidRPr="00A27A50">
        <w:rPr>
          <w:rFonts w:asciiTheme="minorHAnsi" w:hAnsiTheme="minorHAnsi" w:cstheme="minorBidi"/>
        </w:rPr>
        <w:t xml:space="preserve"> </w:t>
      </w:r>
      <w:r w:rsidR="00106C8D">
        <w:rPr>
          <w:rFonts w:asciiTheme="minorHAnsi" w:hAnsiTheme="minorHAnsi" w:cstheme="minorBidi"/>
        </w:rPr>
        <w:t>caractéristiques</w:t>
      </w:r>
      <w:r w:rsidR="006B15DB" w:rsidRPr="00A27A50">
        <w:rPr>
          <w:rFonts w:asciiTheme="minorHAnsi" w:hAnsiTheme="minorHAnsi" w:cstheme="minorBidi"/>
        </w:rPr>
        <w:t xml:space="preserve"> de </w:t>
      </w:r>
      <w:r w:rsidR="00106C8D">
        <w:rPr>
          <w:rFonts w:asciiTheme="minorHAnsi" w:hAnsiTheme="minorHAnsi" w:cstheme="minorBidi"/>
        </w:rPr>
        <w:t>son</w:t>
      </w:r>
      <w:r w:rsidR="006B15DB" w:rsidRPr="00A27A50">
        <w:rPr>
          <w:rFonts w:asciiTheme="minorHAnsi" w:hAnsiTheme="minorHAnsi" w:cstheme="minorBidi"/>
        </w:rPr>
        <w:t xml:space="preserve"> parc automobile.</w:t>
      </w:r>
    </w:p>
    <w:p w14:paraId="31BE31DB" w14:textId="77777777" w:rsidR="007D4E99" w:rsidRPr="005E7C36" w:rsidRDefault="007D4E99" w:rsidP="005E7C36">
      <w:pPr>
        <w:rPr>
          <w:rFonts w:asciiTheme="minorHAnsi" w:hAnsiTheme="minorHAnsi" w:cstheme="minorBidi"/>
        </w:rPr>
      </w:pPr>
    </w:p>
    <w:p w14:paraId="5CCB2DE7" w14:textId="77777777" w:rsidR="002F38FB" w:rsidRPr="00680C93" w:rsidRDefault="002F38FB" w:rsidP="00680C93">
      <w:pPr>
        <w:rPr>
          <w:rStyle w:val="eop"/>
          <w:rFonts w:asciiTheme="minorHAnsi" w:hAnsiTheme="minorHAnsi" w:cstheme="minorBidi"/>
        </w:rPr>
      </w:pPr>
    </w:p>
    <w:p w14:paraId="1FB798D2" w14:textId="5EC4541E" w:rsidR="00D90A27" w:rsidRPr="001827FF" w:rsidRDefault="00D90A27" w:rsidP="007E184A">
      <w:pPr>
        <w:rPr>
          <w:rFonts w:asciiTheme="minorHAnsi" w:hAnsiTheme="minorHAnsi" w:cstheme="minorBidi"/>
          <w:sz w:val="22"/>
          <w:szCs w:val="22"/>
          <w:u w:val="single"/>
        </w:rPr>
      </w:pPr>
      <w:r w:rsidRPr="7FE6AE2E">
        <w:rPr>
          <w:rFonts w:asciiTheme="minorHAnsi" w:hAnsiTheme="minorHAnsi" w:cstheme="minorBidi"/>
          <w:sz w:val="22"/>
          <w:szCs w:val="22"/>
          <w:u w:val="single"/>
        </w:rPr>
        <w:t xml:space="preserve"> « Points forts » :</w:t>
      </w:r>
    </w:p>
    <w:p w14:paraId="2037C940" w14:textId="62B86C8C" w:rsidR="00D90A27" w:rsidRPr="00F9507E" w:rsidRDefault="00D90A27" w:rsidP="00324226">
      <w:pPr>
        <w:pStyle w:val="Paragraphedeliste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A146E4">
        <w:rPr>
          <w:rFonts w:asciiTheme="minorHAnsi" w:hAnsiTheme="minorHAnsi" w:cstheme="minorHAnsi"/>
          <w:b/>
          <w:bCs/>
          <w:color w:val="000000" w:themeColor="text1"/>
        </w:rPr>
        <w:t xml:space="preserve">Pourquoi </w:t>
      </w:r>
      <w:r w:rsidR="005B2631" w:rsidRPr="00A146E4">
        <w:rPr>
          <w:rFonts w:asciiTheme="minorHAnsi" w:hAnsiTheme="minorHAnsi" w:cstheme="minorHAnsi"/>
          <w:b/>
          <w:bCs/>
          <w:color w:val="000000" w:themeColor="text1"/>
        </w:rPr>
        <w:t xml:space="preserve">opter pour l’approche de Groupama en </w:t>
      </w:r>
      <w:r w:rsidR="00F9507E" w:rsidRPr="00F9507E">
        <w:rPr>
          <w:rFonts w:asciiTheme="minorHAnsi" w:hAnsiTheme="minorHAnsi" w:cstheme="minorHAnsi"/>
          <w:b/>
          <w:bCs/>
        </w:rPr>
        <w:t>prévention des risques routiers</w:t>
      </w:r>
      <w:r w:rsidR="00A146E4">
        <w:rPr>
          <w:rFonts w:asciiTheme="minorHAnsi" w:hAnsiTheme="minorHAnsi" w:cstheme="minorHAnsi"/>
          <w:b/>
          <w:bCs/>
        </w:rPr>
        <w:t xml:space="preserve"> en entreprise ?</w:t>
      </w:r>
      <w:r w:rsidR="00F9507E" w:rsidRPr="00F9507E">
        <w:rPr>
          <w:rFonts w:asciiTheme="minorHAnsi" w:hAnsiTheme="minorHAnsi" w:cstheme="minorHAnsi"/>
          <w:b/>
          <w:bCs/>
        </w:rPr>
        <w:t xml:space="preserve"> </w:t>
      </w:r>
    </w:p>
    <w:p w14:paraId="5F760375" w14:textId="77777777" w:rsidR="00A146E4" w:rsidRDefault="00A146E4" w:rsidP="007E184A">
      <w:pPr>
        <w:rPr>
          <w:rFonts w:asciiTheme="minorHAnsi" w:hAnsiTheme="minorHAnsi" w:cstheme="minorHAnsi"/>
          <w:b/>
          <w:bCs/>
        </w:rPr>
      </w:pPr>
    </w:p>
    <w:p w14:paraId="75E498DE" w14:textId="6B8491DC" w:rsidR="001B3394" w:rsidRPr="00D77534" w:rsidRDefault="001B3394" w:rsidP="001B3394">
      <w:pPr>
        <w:pStyle w:val="Paragraphedeliste"/>
        <w:numPr>
          <w:ilvl w:val="1"/>
          <w:numId w:val="1"/>
        </w:numPr>
        <w:spacing w:after="0" w:line="240" w:lineRule="auto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Une approche </w:t>
      </w:r>
      <w:r w:rsidR="00C47076">
        <w:rPr>
          <w:rFonts w:asciiTheme="minorHAnsi" w:hAnsiTheme="minorHAnsi" w:cstheme="minorBidi"/>
          <w:b/>
          <w:bCs/>
        </w:rPr>
        <w:t>en prévention</w:t>
      </w:r>
      <w:r w:rsidR="00C8347B">
        <w:rPr>
          <w:rFonts w:asciiTheme="minorHAnsi" w:hAnsiTheme="minorHAnsi" w:cstheme="minorBidi"/>
          <w:b/>
          <w:bCs/>
        </w:rPr>
        <w:t xml:space="preserve"> </w:t>
      </w:r>
      <w:r w:rsidR="00C47076">
        <w:rPr>
          <w:rFonts w:asciiTheme="minorHAnsi" w:hAnsiTheme="minorHAnsi" w:cstheme="minorBidi"/>
          <w:b/>
          <w:bCs/>
        </w:rPr>
        <w:t>sur-mesure</w:t>
      </w:r>
      <w:r w:rsidR="006B15DB">
        <w:rPr>
          <w:rFonts w:asciiTheme="minorHAnsi" w:hAnsiTheme="minorHAnsi" w:cstheme="minorBidi"/>
          <w:b/>
          <w:bCs/>
        </w:rPr>
        <w:t xml:space="preserve"> </w:t>
      </w:r>
    </w:p>
    <w:p w14:paraId="784DC338" w14:textId="57DCA280" w:rsidR="00C8347B" w:rsidRPr="00C47076" w:rsidRDefault="00C47076" w:rsidP="00C47076">
      <w:pPr>
        <w:pStyle w:val="Paragraphedeliste"/>
        <w:numPr>
          <w:ilvl w:val="1"/>
          <w:numId w:val="1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</w:rPr>
        <w:t>Quelle que soit la taille de votre parc auto</w:t>
      </w:r>
      <w:r>
        <w:rPr>
          <w:rFonts w:asciiTheme="minorHAnsi" w:hAnsiTheme="minorHAnsi" w:cstheme="minorHAnsi"/>
        </w:rPr>
        <w:t>, b</w:t>
      </w:r>
      <w:r w:rsidR="0057578F" w:rsidRPr="0057578F">
        <w:rPr>
          <w:rFonts w:asciiTheme="minorHAnsi" w:hAnsiTheme="minorHAnsi" w:cstheme="minorHAnsi"/>
        </w:rPr>
        <w:t xml:space="preserve">énéficiez d’un accompagnement </w:t>
      </w:r>
      <w:r w:rsidR="007E32D1">
        <w:rPr>
          <w:rFonts w:asciiTheme="minorHAnsi" w:hAnsiTheme="minorHAnsi" w:cstheme="minorHAnsi"/>
        </w:rPr>
        <w:t xml:space="preserve">avec un plan de prévention </w:t>
      </w:r>
      <w:r w:rsidR="00C8347B">
        <w:rPr>
          <w:rFonts w:asciiTheme="minorHAnsi" w:hAnsiTheme="minorHAnsi" w:cstheme="minorHAnsi"/>
        </w:rPr>
        <w:t>sur-mesure</w:t>
      </w:r>
      <w:r w:rsidR="0057578F">
        <w:rPr>
          <w:rFonts w:asciiTheme="minorHAnsi" w:hAnsiTheme="minorHAnsi" w:cstheme="minorHAnsi"/>
        </w:rPr>
        <w:t xml:space="preserve"> </w:t>
      </w:r>
      <w:r w:rsidR="00C8347B">
        <w:rPr>
          <w:rFonts w:asciiTheme="minorHAnsi" w:hAnsiTheme="minorHAnsi" w:cstheme="minorHAnsi"/>
        </w:rPr>
        <w:t xml:space="preserve">pour </w:t>
      </w:r>
      <w:r>
        <w:rPr>
          <w:rFonts w:asciiTheme="minorHAnsi" w:hAnsiTheme="minorHAnsi" w:cstheme="minorHAnsi"/>
        </w:rPr>
        <w:t>réduire l’exposition de votre entreprise et de vos salariés aux risques routiers</w:t>
      </w:r>
      <w:r w:rsidR="00C8347B">
        <w:rPr>
          <w:rFonts w:asciiTheme="minorHAnsi" w:hAnsiTheme="minorHAnsi" w:cstheme="minorHAnsi"/>
        </w:rPr>
        <w:t>.</w:t>
      </w:r>
      <w:r w:rsidRPr="00C47076">
        <w:rPr>
          <w:rFonts w:asciiTheme="minorHAnsi" w:hAnsiTheme="minorHAnsi" w:cstheme="minorHAnsi"/>
        </w:rPr>
        <w:t xml:space="preserve"> </w:t>
      </w:r>
    </w:p>
    <w:p w14:paraId="7463435F" w14:textId="77777777" w:rsidR="00C8347B" w:rsidRPr="00C8347B" w:rsidRDefault="00C8347B" w:rsidP="00C8347B">
      <w:pPr>
        <w:ind w:left="1080"/>
        <w:rPr>
          <w:rFonts w:asciiTheme="minorHAnsi" w:hAnsiTheme="minorHAnsi" w:cstheme="minorBidi"/>
          <w:color w:val="000000" w:themeColor="text1"/>
        </w:rPr>
      </w:pPr>
    </w:p>
    <w:p w14:paraId="306C9EDC" w14:textId="33AC0DC7" w:rsidR="006E7C1C" w:rsidRPr="00D77534" w:rsidRDefault="00F9507E" w:rsidP="00324226">
      <w:pPr>
        <w:pStyle w:val="Paragraphedeliste"/>
        <w:numPr>
          <w:ilvl w:val="1"/>
          <w:numId w:val="1"/>
        </w:numPr>
        <w:spacing w:after="0" w:line="240" w:lineRule="auto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Des formation</w:t>
      </w:r>
      <w:r w:rsidR="002A1177">
        <w:rPr>
          <w:rFonts w:asciiTheme="minorHAnsi" w:hAnsiTheme="minorHAnsi" w:cstheme="minorBidi"/>
          <w:b/>
          <w:bCs/>
        </w:rPr>
        <w:t>s</w:t>
      </w:r>
      <w:r>
        <w:rPr>
          <w:rFonts w:asciiTheme="minorHAnsi" w:hAnsiTheme="minorHAnsi" w:cstheme="minorBidi"/>
          <w:b/>
          <w:bCs/>
        </w:rPr>
        <w:t xml:space="preserve"> </w:t>
      </w:r>
      <w:r w:rsidR="00753E74">
        <w:rPr>
          <w:rFonts w:asciiTheme="minorHAnsi" w:hAnsiTheme="minorHAnsi" w:cstheme="minorBidi"/>
          <w:b/>
          <w:bCs/>
        </w:rPr>
        <w:t>selon vos besoins</w:t>
      </w:r>
    </w:p>
    <w:p w14:paraId="5F01925B" w14:textId="60EFF9E6" w:rsidR="00F9507E" w:rsidRPr="00F9507E" w:rsidRDefault="00C8347B" w:rsidP="00324226">
      <w:pPr>
        <w:pStyle w:val="Paragraphedeliste"/>
        <w:numPr>
          <w:ilvl w:val="1"/>
          <w:numId w:val="1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</w:rPr>
        <w:t>Stages de perfectionnement, de sensibilisation</w:t>
      </w:r>
      <w:r w:rsidR="00753E74">
        <w:rPr>
          <w:rFonts w:asciiTheme="minorHAnsi" w:hAnsiTheme="minorHAnsi" w:cstheme="minorBidi"/>
        </w:rPr>
        <w:t xml:space="preserve"> aux risques routiers</w:t>
      </w:r>
      <w:r>
        <w:rPr>
          <w:rFonts w:asciiTheme="minorHAnsi" w:hAnsiTheme="minorHAnsi" w:cstheme="minorBidi"/>
        </w:rPr>
        <w:t>, éco-conduite…</w:t>
      </w:r>
      <w:r w:rsidR="002A1177">
        <w:rPr>
          <w:rFonts w:asciiTheme="minorHAnsi" w:hAnsiTheme="minorHAnsi" w:cstheme="minorBidi"/>
        </w:rPr>
        <w:t xml:space="preserve"> </w:t>
      </w:r>
      <w:r w:rsidR="00F9507E">
        <w:rPr>
          <w:rFonts w:asciiTheme="minorHAnsi" w:hAnsiTheme="minorHAnsi" w:cstheme="minorBidi"/>
        </w:rPr>
        <w:t>Groupama</w:t>
      </w:r>
      <w:r>
        <w:rPr>
          <w:rFonts w:asciiTheme="minorHAnsi" w:hAnsiTheme="minorHAnsi" w:cstheme="minorBidi"/>
        </w:rPr>
        <w:t xml:space="preserve"> et ses partenaires</w:t>
      </w:r>
      <w:r w:rsidR="00F9507E">
        <w:rPr>
          <w:rFonts w:asciiTheme="minorHAnsi" w:hAnsiTheme="minorHAnsi" w:cstheme="minorBidi"/>
        </w:rPr>
        <w:t xml:space="preserve"> propose</w:t>
      </w:r>
      <w:r>
        <w:rPr>
          <w:rFonts w:asciiTheme="minorHAnsi" w:hAnsiTheme="minorHAnsi" w:cstheme="minorBidi"/>
        </w:rPr>
        <w:t>nt</w:t>
      </w:r>
      <w:r w:rsidR="00F9507E">
        <w:rPr>
          <w:rFonts w:asciiTheme="minorHAnsi" w:hAnsiTheme="minorHAnsi" w:cstheme="minorBidi"/>
        </w:rPr>
        <w:t xml:space="preserve"> des formations adaptées</w:t>
      </w:r>
      <w:r w:rsidR="00D37779">
        <w:rPr>
          <w:rFonts w:asciiTheme="minorHAnsi" w:hAnsiTheme="minorHAnsi" w:cstheme="minorBidi"/>
        </w:rPr>
        <w:t xml:space="preserve"> aux besoins de votre entreprise</w:t>
      </w:r>
      <w:r>
        <w:rPr>
          <w:rFonts w:asciiTheme="minorHAnsi" w:hAnsiTheme="minorHAnsi" w:cstheme="minorBidi"/>
        </w:rPr>
        <w:t>.</w:t>
      </w:r>
    </w:p>
    <w:p w14:paraId="10E18786" w14:textId="77777777" w:rsidR="002B1E34" w:rsidRPr="002B1E34" w:rsidRDefault="002B1E34" w:rsidP="007E184A"/>
    <w:p w14:paraId="0C8BB3E8" w14:textId="1F1E8623" w:rsidR="00A76DCE" w:rsidRPr="00A76DCE" w:rsidRDefault="00881FB0" w:rsidP="00324226">
      <w:pPr>
        <w:pStyle w:val="Paragraphedeliste"/>
        <w:numPr>
          <w:ilvl w:val="1"/>
          <w:numId w:val="1"/>
        </w:numPr>
        <w:spacing w:after="0" w:line="240" w:lineRule="auto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Des </w:t>
      </w:r>
      <w:r w:rsidR="00603484">
        <w:rPr>
          <w:rFonts w:asciiTheme="minorHAnsi" w:hAnsiTheme="minorHAnsi" w:cstheme="minorBidi"/>
          <w:b/>
          <w:bCs/>
        </w:rPr>
        <w:t>résultats tangibles</w:t>
      </w:r>
    </w:p>
    <w:p w14:paraId="286DCCB2" w14:textId="710CB5FE" w:rsidR="00231B14" w:rsidRPr="00603484" w:rsidRDefault="00753E74" w:rsidP="00603484">
      <w:pPr>
        <w:pStyle w:val="Paragraphedeliste"/>
        <w:numPr>
          <w:ilvl w:val="1"/>
          <w:numId w:val="1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</w:rPr>
        <w:t>Objectifs de d</w:t>
      </w:r>
      <w:r w:rsidR="002A1177">
        <w:rPr>
          <w:rFonts w:asciiTheme="minorHAnsi" w:hAnsiTheme="minorHAnsi" w:cstheme="minorBidi"/>
        </w:rPr>
        <w:t>iminution</w:t>
      </w:r>
      <w:r w:rsidR="00814319">
        <w:rPr>
          <w:rFonts w:asciiTheme="minorHAnsi" w:hAnsiTheme="minorHAnsi" w:cstheme="minorBidi"/>
        </w:rPr>
        <w:t xml:space="preserve"> </w:t>
      </w:r>
      <w:r w:rsidR="002A1177">
        <w:rPr>
          <w:rFonts w:asciiTheme="minorHAnsi" w:hAnsiTheme="minorHAnsi" w:cstheme="minorBidi"/>
        </w:rPr>
        <w:t>des accident</w:t>
      </w:r>
      <w:r>
        <w:rPr>
          <w:rFonts w:asciiTheme="minorHAnsi" w:hAnsiTheme="minorHAnsi" w:cstheme="minorBidi"/>
        </w:rPr>
        <w:t xml:space="preserve">s </w:t>
      </w:r>
      <w:r w:rsidR="00790F76">
        <w:rPr>
          <w:rFonts w:asciiTheme="minorHAnsi" w:hAnsiTheme="minorHAnsi" w:cstheme="minorBidi"/>
        </w:rPr>
        <w:t>routiers</w:t>
      </w:r>
      <w:r>
        <w:rPr>
          <w:rFonts w:asciiTheme="minorHAnsi" w:hAnsiTheme="minorHAnsi" w:cstheme="minorBidi"/>
        </w:rPr>
        <w:t xml:space="preserve"> et</w:t>
      </w:r>
      <w:r w:rsidR="00814319">
        <w:rPr>
          <w:rFonts w:asciiTheme="minorHAnsi" w:hAnsiTheme="minorHAnsi" w:cstheme="minorBidi"/>
        </w:rPr>
        <w:t xml:space="preserve"> d</w:t>
      </w:r>
      <w:r w:rsidR="00814319" w:rsidRPr="00D85660">
        <w:rPr>
          <w:rFonts w:asciiTheme="minorHAnsi" w:hAnsiTheme="minorHAnsi" w:cstheme="minorBidi"/>
        </w:rPr>
        <w:t xml:space="preserve">es coûts liés à </w:t>
      </w:r>
      <w:r w:rsidR="00814319">
        <w:rPr>
          <w:rFonts w:asciiTheme="minorHAnsi" w:hAnsiTheme="minorHAnsi" w:cstheme="minorBidi"/>
        </w:rPr>
        <w:t>votre</w:t>
      </w:r>
      <w:r w:rsidR="00814319" w:rsidRPr="00D85660">
        <w:rPr>
          <w:rFonts w:asciiTheme="minorHAnsi" w:hAnsiTheme="minorHAnsi" w:cstheme="minorBidi"/>
        </w:rPr>
        <w:t xml:space="preserve"> flotte</w:t>
      </w:r>
      <w:r>
        <w:rPr>
          <w:rFonts w:asciiTheme="minorHAnsi" w:hAnsiTheme="minorHAnsi" w:cstheme="minorBidi"/>
        </w:rPr>
        <w:t xml:space="preserve"> auto</w:t>
      </w:r>
      <w:r w:rsidR="00282DF4">
        <w:rPr>
          <w:rFonts w:asciiTheme="minorHAnsi" w:hAnsiTheme="minorHAnsi" w:cstheme="minorBidi"/>
        </w:rPr>
        <w:t xml:space="preserve">… </w:t>
      </w:r>
      <w:r w:rsidR="002A1177">
        <w:rPr>
          <w:rFonts w:asciiTheme="minorHAnsi" w:hAnsiTheme="minorHAnsi" w:cstheme="minorBidi"/>
        </w:rPr>
        <w:t xml:space="preserve">Vous mesurez concrètement les bénéfices des actions de prévention mises en œuvre.  </w:t>
      </w:r>
    </w:p>
    <w:p w14:paraId="100DAA1C" w14:textId="0FAEC3D8" w:rsidR="00603484" w:rsidRDefault="00603484" w:rsidP="00603484">
      <w:pPr>
        <w:pStyle w:val="Paragraphedeliste"/>
        <w:spacing w:after="0" w:line="240" w:lineRule="auto"/>
        <w:ind w:left="1440"/>
        <w:rPr>
          <w:rFonts w:asciiTheme="minorHAnsi" w:hAnsiTheme="minorHAnsi" w:cstheme="minorBidi"/>
          <w:color w:val="000000" w:themeColor="text1"/>
        </w:rPr>
      </w:pPr>
    </w:p>
    <w:p w14:paraId="3E9BDE9B" w14:textId="77777777" w:rsidR="002E089F" w:rsidRPr="00231B14" w:rsidRDefault="002E089F" w:rsidP="00603484">
      <w:pPr>
        <w:pStyle w:val="Paragraphedeliste"/>
        <w:spacing w:after="0" w:line="240" w:lineRule="auto"/>
        <w:ind w:left="1440"/>
        <w:rPr>
          <w:rFonts w:asciiTheme="minorHAnsi" w:hAnsiTheme="minorHAnsi" w:cstheme="minorBidi"/>
          <w:color w:val="000000" w:themeColor="text1"/>
        </w:rPr>
      </w:pPr>
    </w:p>
    <w:p w14:paraId="1EE3FEF7" w14:textId="7CB7AF6E" w:rsidR="00231B14" w:rsidRPr="008C0F49" w:rsidRDefault="00231B14" w:rsidP="00231B14">
      <w:pPr>
        <w:rPr>
          <w:rFonts w:asciiTheme="minorHAnsi" w:hAnsiTheme="minorHAnsi" w:cstheme="minorBidi"/>
          <w:sz w:val="22"/>
          <w:szCs w:val="22"/>
          <w:u w:val="single"/>
        </w:rPr>
      </w:pPr>
      <w:r w:rsidRPr="3F93D7AB">
        <w:rPr>
          <w:rFonts w:asciiTheme="minorHAnsi" w:hAnsiTheme="minorHAnsi" w:cstheme="minorBidi"/>
          <w:sz w:val="22"/>
          <w:szCs w:val="22"/>
          <w:u w:val="single"/>
        </w:rPr>
        <w:t>« À qui s’adresse cette offre ? »</w:t>
      </w:r>
    </w:p>
    <w:p w14:paraId="2CC0B2F0" w14:textId="3FA0DBC9" w:rsidR="00282DF4" w:rsidRPr="00282DF4" w:rsidRDefault="0034182C" w:rsidP="00282DF4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</w:t>
      </w:r>
      <w:r w:rsidR="002A1177">
        <w:rPr>
          <w:rFonts w:asciiTheme="minorHAnsi" w:hAnsiTheme="minorHAnsi" w:cstheme="minorBidi"/>
          <w:sz w:val="22"/>
          <w:szCs w:val="22"/>
        </w:rPr>
        <w:t>ux professionnels</w:t>
      </w:r>
      <w:r>
        <w:rPr>
          <w:rFonts w:asciiTheme="minorHAnsi" w:hAnsiTheme="minorHAnsi" w:cstheme="minorBidi"/>
          <w:sz w:val="22"/>
          <w:szCs w:val="22"/>
        </w:rPr>
        <w:t>, entreprises et collectivités utilisant leurs véhicules dans le cadre de leurs activités</w:t>
      </w:r>
      <w:r w:rsidR="00282DF4" w:rsidRPr="00282DF4">
        <w:rPr>
          <w:rFonts w:asciiTheme="minorHAnsi" w:hAnsiTheme="minorHAnsi" w:cstheme="minorBidi"/>
          <w:sz w:val="22"/>
          <w:szCs w:val="22"/>
        </w:rPr>
        <w:t>.</w:t>
      </w:r>
    </w:p>
    <w:p w14:paraId="758DF0DC" w14:textId="77777777" w:rsidR="00231B14" w:rsidRPr="008C0F49" w:rsidRDefault="00231B14" w:rsidP="00231B1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5E0D99" w14:textId="191C8504" w:rsidR="00231B14" w:rsidRPr="008C0F49" w:rsidRDefault="00231B14" w:rsidP="00231B14">
      <w:pPr>
        <w:rPr>
          <w:rFonts w:asciiTheme="minorHAnsi" w:hAnsiTheme="minorHAnsi" w:cstheme="minorHAnsi"/>
          <w:sz w:val="22"/>
          <w:szCs w:val="22"/>
          <w:u w:val="single"/>
        </w:rPr>
      </w:pPr>
      <w:r w:rsidRPr="008C0F49">
        <w:rPr>
          <w:rFonts w:asciiTheme="minorHAnsi" w:hAnsiTheme="minorHAnsi" w:cstheme="minorHAnsi"/>
          <w:sz w:val="22"/>
          <w:szCs w:val="22"/>
          <w:u w:val="single"/>
        </w:rPr>
        <w:t xml:space="preserve">« Dans quel cas </w:t>
      </w:r>
      <w:r w:rsidRPr="009065E2">
        <w:rPr>
          <w:rFonts w:asciiTheme="minorHAnsi" w:hAnsiTheme="minorHAnsi" w:cstheme="minorHAnsi"/>
          <w:sz w:val="22"/>
          <w:szCs w:val="22"/>
          <w:u w:val="single"/>
        </w:rPr>
        <w:t>s’applique cette offre</w:t>
      </w:r>
      <w:r w:rsidRPr="008C0F49">
        <w:rPr>
          <w:rFonts w:asciiTheme="minorHAnsi" w:hAnsiTheme="minorHAnsi" w:cstheme="minorHAnsi"/>
          <w:sz w:val="22"/>
          <w:szCs w:val="22"/>
          <w:u w:val="single"/>
        </w:rPr>
        <w:t> ? »</w:t>
      </w:r>
    </w:p>
    <w:p w14:paraId="5EE62093" w14:textId="6ADFDB44" w:rsidR="00231B14" w:rsidRPr="00282DF4" w:rsidRDefault="00282DF4" w:rsidP="00231B14">
      <w:pPr>
        <w:pStyle w:val="Commentaire"/>
        <w:rPr>
          <w:rFonts w:asciiTheme="minorHAnsi" w:hAnsiTheme="minorHAnsi" w:cstheme="minorBidi"/>
          <w:sz w:val="22"/>
          <w:szCs w:val="22"/>
        </w:rPr>
      </w:pPr>
      <w:r w:rsidRPr="00282DF4">
        <w:rPr>
          <w:rFonts w:asciiTheme="minorHAnsi" w:hAnsiTheme="minorHAnsi" w:cstheme="minorBidi"/>
          <w:sz w:val="22"/>
          <w:szCs w:val="22"/>
        </w:rPr>
        <w:t>L</w:t>
      </w:r>
      <w:r>
        <w:rPr>
          <w:rFonts w:asciiTheme="minorHAnsi" w:hAnsiTheme="minorHAnsi" w:cstheme="minorBidi"/>
          <w:sz w:val="22"/>
          <w:szCs w:val="22"/>
        </w:rPr>
        <w:t>a prévention et l</w:t>
      </w:r>
      <w:r w:rsidRPr="00282DF4">
        <w:rPr>
          <w:rFonts w:asciiTheme="minorHAnsi" w:hAnsiTheme="minorHAnsi" w:cstheme="minorBidi"/>
          <w:sz w:val="22"/>
          <w:szCs w:val="22"/>
        </w:rPr>
        <w:t>es formations</w:t>
      </w:r>
      <w:r>
        <w:rPr>
          <w:rFonts w:asciiTheme="minorHAnsi" w:hAnsiTheme="minorHAnsi" w:cstheme="minorBidi"/>
          <w:sz w:val="22"/>
          <w:szCs w:val="22"/>
        </w:rPr>
        <w:t xml:space="preserve"> aux risques routiers</w:t>
      </w:r>
      <w:r w:rsidRPr="00282DF4">
        <w:rPr>
          <w:rFonts w:asciiTheme="minorHAnsi" w:hAnsiTheme="minorHAnsi" w:cstheme="minorBidi"/>
          <w:sz w:val="22"/>
          <w:szCs w:val="22"/>
        </w:rPr>
        <w:t xml:space="preserve"> sont très fortement</w:t>
      </w:r>
      <w:r w:rsidR="005B2631">
        <w:rPr>
          <w:rFonts w:asciiTheme="minorHAnsi" w:hAnsiTheme="minorHAnsi" w:cstheme="minorBidi"/>
          <w:sz w:val="22"/>
          <w:szCs w:val="22"/>
        </w:rPr>
        <w:t xml:space="preserve"> </w:t>
      </w:r>
      <w:r w:rsidR="005B2631" w:rsidRPr="00A146E4">
        <w:rPr>
          <w:rFonts w:asciiTheme="minorHAnsi" w:hAnsiTheme="minorHAnsi" w:cstheme="minorBidi"/>
          <w:sz w:val="22"/>
          <w:szCs w:val="22"/>
        </w:rPr>
        <w:t>recommandées</w:t>
      </w:r>
      <w:r w:rsidRPr="00282DF4">
        <w:rPr>
          <w:rFonts w:asciiTheme="minorHAnsi" w:hAnsiTheme="minorHAnsi" w:cstheme="minorBidi"/>
          <w:sz w:val="22"/>
          <w:szCs w:val="22"/>
        </w:rPr>
        <w:t xml:space="preserve"> </w:t>
      </w:r>
      <w:r w:rsidR="0034182C">
        <w:rPr>
          <w:rFonts w:asciiTheme="minorHAnsi" w:hAnsiTheme="minorHAnsi" w:cstheme="minorBidi"/>
          <w:sz w:val="22"/>
          <w:szCs w:val="22"/>
        </w:rPr>
        <w:t>dès lors que des véhicules sont utilisés dans le cadre de</w:t>
      </w:r>
      <w:r w:rsidR="002C2016">
        <w:rPr>
          <w:rFonts w:asciiTheme="minorHAnsi" w:hAnsiTheme="minorHAnsi" w:cstheme="minorBidi"/>
          <w:sz w:val="22"/>
          <w:szCs w:val="22"/>
        </w:rPr>
        <w:t xml:space="preserve"> vo</w:t>
      </w:r>
      <w:r w:rsidR="0034182C">
        <w:rPr>
          <w:rFonts w:asciiTheme="minorHAnsi" w:hAnsiTheme="minorHAnsi" w:cstheme="minorBidi"/>
          <w:sz w:val="22"/>
          <w:szCs w:val="22"/>
        </w:rPr>
        <w:t xml:space="preserve">s activités professionnelles. </w:t>
      </w:r>
    </w:p>
    <w:p w14:paraId="10C28A56" w14:textId="77777777" w:rsidR="002C2016" w:rsidRDefault="002C2016" w:rsidP="00231B14">
      <w:pPr>
        <w:rPr>
          <w:rFonts w:asciiTheme="minorHAnsi" w:hAnsiTheme="minorHAnsi" w:cstheme="minorBidi"/>
          <w:sz w:val="22"/>
          <w:szCs w:val="22"/>
          <w:u w:val="single"/>
        </w:rPr>
      </w:pPr>
    </w:p>
    <w:p w14:paraId="7A391C27" w14:textId="6EEC2510" w:rsidR="005C2DAC" w:rsidRPr="001827FF" w:rsidRDefault="005C2DAC" w:rsidP="005C2DAC">
      <w:pPr>
        <w:rPr>
          <w:rFonts w:asciiTheme="minorHAnsi" w:hAnsiTheme="minorHAnsi" w:cstheme="minorBidi"/>
          <w:sz w:val="22"/>
          <w:szCs w:val="22"/>
          <w:u w:val="single"/>
        </w:rPr>
      </w:pPr>
      <w:r w:rsidRPr="7FE6AE2E">
        <w:rPr>
          <w:rFonts w:asciiTheme="minorHAnsi" w:hAnsiTheme="minorHAnsi" w:cstheme="minorBidi"/>
          <w:sz w:val="22"/>
          <w:szCs w:val="22"/>
          <w:u w:val="single"/>
        </w:rPr>
        <w:t>« </w:t>
      </w:r>
      <w:r>
        <w:rPr>
          <w:rFonts w:asciiTheme="minorHAnsi" w:hAnsiTheme="minorHAnsi" w:cstheme="minorBidi"/>
          <w:sz w:val="22"/>
          <w:szCs w:val="22"/>
          <w:u w:val="single"/>
        </w:rPr>
        <w:t>Offre globale Groupama</w:t>
      </w:r>
      <w:r w:rsidRPr="7FE6AE2E">
        <w:rPr>
          <w:rFonts w:asciiTheme="minorHAnsi" w:hAnsiTheme="minorHAnsi" w:cstheme="minorBidi"/>
          <w:sz w:val="22"/>
          <w:szCs w:val="22"/>
          <w:u w:val="single"/>
        </w:rPr>
        <w:t xml:space="preserve"> » :</w:t>
      </w:r>
    </w:p>
    <w:p w14:paraId="7BF9FE00" w14:textId="2E105D45" w:rsidR="005C2DAC" w:rsidRPr="00231B14" w:rsidRDefault="00F0463B" w:rsidP="005C2DAC">
      <w:pPr>
        <w:pStyle w:val="Paragraphedeliste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</w:t>
      </w:r>
      <w:r w:rsidR="005C2DAC">
        <w:rPr>
          <w:rFonts w:asciiTheme="minorHAnsi" w:hAnsiTheme="minorHAnsi" w:cstheme="minorHAnsi"/>
          <w:b/>
          <w:bCs/>
        </w:rPr>
        <w:t>ise</w:t>
      </w:r>
      <w:r w:rsidR="005C2DAC" w:rsidRPr="005C2DAC">
        <w:rPr>
          <w:rFonts w:asciiTheme="minorHAnsi" w:hAnsiTheme="minorHAnsi" w:cstheme="minorHAnsi"/>
          <w:b/>
          <w:bCs/>
        </w:rPr>
        <w:t xml:space="preserve"> </w:t>
      </w:r>
      <w:r w:rsidR="005C2DAC">
        <w:rPr>
          <w:rFonts w:asciiTheme="minorHAnsi" w:hAnsiTheme="minorHAnsi" w:cstheme="minorHAnsi"/>
          <w:b/>
          <w:bCs/>
        </w:rPr>
        <w:t xml:space="preserve">en place </w:t>
      </w:r>
      <w:r>
        <w:rPr>
          <w:rFonts w:asciiTheme="minorHAnsi" w:hAnsiTheme="minorHAnsi" w:cstheme="minorHAnsi"/>
          <w:b/>
          <w:bCs/>
        </w:rPr>
        <w:t>d’</w:t>
      </w:r>
      <w:r w:rsidR="005C2DAC">
        <w:rPr>
          <w:rFonts w:asciiTheme="minorHAnsi" w:hAnsiTheme="minorHAnsi" w:cstheme="minorHAnsi"/>
          <w:b/>
          <w:bCs/>
        </w:rPr>
        <w:t xml:space="preserve">un plan de prévention </w:t>
      </w:r>
      <w:r w:rsidRPr="00A146E4">
        <w:rPr>
          <w:rFonts w:asciiTheme="minorHAnsi" w:hAnsiTheme="minorHAnsi" w:cstheme="minorHAnsi"/>
          <w:b/>
          <w:bCs/>
        </w:rPr>
        <w:t>et de formation</w:t>
      </w:r>
      <w:r w:rsidR="00C73554">
        <w:rPr>
          <w:rFonts w:asciiTheme="minorHAnsi" w:hAnsiTheme="minorHAnsi" w:cstheme="minorHAnsi"/>
          <w:b/>
          <w:bCs/>
        </w:rPr>
        <w:t>s</w:t>
      </w:r>
      <w:r w:rsidRPr="005B2631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A146E4">
        <w:rPr>
          <w:rFonts w:asciiTheme="minorHAnsi" w:hAnsiTheme="minorHAnsi" w:cstheme="minorHAnsi"/>
          <w:b/>
          <w:bCs/>
        </w:rPr>
        <w:t>aux</w:t>
      </w:r>
      <w:r>
        <w:rPr>
          <w:rFonts w:asciiTheme="minorHAnsi" w:hAnsiTheme="minorHAnsi" w:cstheme="minorHAnsi"/>
          <w:b/>
          <w:bCs/>
        </w:rPr>
        <w:t xml:space="preserve"> risques routiers professionnels </w:t>
      </w:r>
    </w:p>
    <w:p w14:paraId="48C35C2A" w14:textId="44D6E2AD" w:rsidR="007E32D1" w:rsidRPr="005C2DAC" w:rsidRDefault="005C2DAC" w:rsidP="00AE65A6">
      <w:pPr>
        <w:pStyle w:val="Paragraphedeliste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5C2DAC">
        <w:rPr>
          <w:rFonts w:asciiTheme="minorHAnsi" w:hAnsiTheme="minorHAnsi" w:cstheme="minorHAnsi"/>
        </w:rPr>
        <w:t xml:space="preserve">Les risques d’accident sur la route constituent un enjeu majeur pour votre entreprise, qui nécessite de prendre toutes les dispositions nécessaires pour vous en préserver. </w:t>
      </w:r>
      <w:r w:rsidR="00F0463B">
        <w:rPr>
          <w:rFonts w:asciiTheme="minorHAnsi" w:hAnsiTheme="minorHAnsi" w:cstheme="minorHAnsi"/>
        </w:rPr>
        <w:t>Pour vous aider à atteindre vos</w:t>
      </w:r>
      <w:r w:rsidR="00F0463B">
        <w:rPr>
          <w:rFonts w:asciiTheme="minorHAnsi" w:hAnsiTheme="minorHAnsi" w:cstheme="minorBidi"/>
        </w:rPr>
        <w:t xml:space="preserve"> objectifs de diminution des accidents routiers </w:t>
      </w:r>
      <w:r w:rsidR="00F0463B" w:rsidRPr="007B27BE">
        <w:rPr>
          <w:rFonts w:asciiTheme="minorHAnsi" w:hAnsiTheme="minorHAnsi" w:cstheme="minorBidi"/>
        </w:rPr>
        <w:t>et des coûts liés à votre flotte auto,</w:t>
      </w:r>
      <w:r w:rsidR="00F0463B" w:rsidRPr="007B27BE">
        <w:rPr>
          <w:rFonts w:asciiTheme="minorHAnsi" w:hAnsiTheme="minorHAnsi" w:cstheme="minorHAnsi"/>
        </w:rPr>
        <w:t xml:space="preserve"> </w:t>
      </w:r>
      <w:r w:rsidRPr="007B27BE">
        <w:rPr>
          <w:rFonts w:asciiTheme="minorHAnsi" w:hAnsiTheme="minorHAnsi" w:cstheme="minorHAnsi"/>
        </w:rPr>
        <w:t xml:space="preserve">Groupama vous </w:t>
      </w:r>
      <w:r w:rsidR="00BE6D47" w:rsidRPr="007B27BE">
        <w:rPr>
          <w:rFonts w:asciiTheme="minorHAnsi" w:hAnsiTheme="minorHAnsi" w:cstheme="minorHAnsi"/>
        </w:rPr>
        <w:t>accompagne dans la mise</w:t>
      </w:r>
      <w:r w:rsidRPr="007B27BE">
        <w:rPr>
          <w:rFonts w:asciiTheme="minorHAnsi" w:hAnsiTheme="minorHAnsi" w:cstheme="minorHAnsi"/>
        </w:rPr>
        <w:t xml:space="preserve"> en place </w:t>
      </w:r>
      <w:r w:rsidR="00BE6D47" w:rsidRPr="007B27BE">
        <w:rPr>
          <w:rFonts w:asciiTheme="minorHAnsi" w:hAnsiTheme="minorHAnsi" w:cstheme="minorHAnsi"/>
        </w:rPr>
        <w:t>d’</w:t>
      </w:r>
      <w:r w:rsidRPr="007B27BE">
        <w:rPr>
          <w:rFonts w:asciiTheme="minorHAnsi" w:hAnsiTheme="minorHAnsi" w:cstheme="minorHAnsi"/>
        </w:rPr>
        <w:t xml:space="preserve">un plan de prévention </w:t>
      </w:r>
      <w:r w:rsidR="00BE6D47" w:rsidRPr="007B27BE">
        <w:rPr>
          <w:rFonts w:asciiTheme="minorHAnsi" w:hAnsiTheme="minorHAnsi" w:cstheme="minorHAnsi"/>
        </w:rPr>
        <w:t>sur-mesure</w:t>
      </w:r>
      <w:r w:rsidRPr="007B27BE">
        <w:rPr>
          <w:rFonts w:asciiTheme="minorHAnsi" w:hAnsiTheme="minorHAnsi" w:cstheme="minorHAnsi"/>
        </w:rPr>
        <w:t xml:space="preserve">. </w:t>
      </w:r>
      <w:r w:rsidR="007E32D1" w:rsidRPr="007B27BE">
        <w:rPr>
          <w:rFonts w:asciiTheme="minorHAnsi" w:hAnsiTheme="minorHAnsi" w:cstheme="minorHAnsi"/>
        </w:rPr>
        <w:t>Dans son approche en prévention des risques routiers, Groupama</w:t>
      </w:r>
      <w:r w:rsidR="007E32D1" w:rsidRPr="005C2DAC">
        <w:rPr>
          <w:rFonts w:asciiTheme="minorHAnsi" w:hAnsiTheme="minorHAnsi" w:cstheme="minorHAnsi"/>
        </w:rPr>
        <w:t xml:space="preserve"> s’appuie</w:t>
      </w:r>
      <w:r w:rsidR="00BE6D47">
        <w:rPr>
          <w:rFonts w:asciiTheme="minorHAnsi" w:hAnsiTheme="minorHAnsi" w:cstheme="minorHAnsi"/>
        </w:rPr>
        <w:t xml:space="preserve"> également</w:t>
      </w:r>
      <w:r w:rsidR="007E32D1" w:rsidRPr="005C2DAC">
        <w:rPr>
          <w:rFonts w:asciiTheme="minorHAnsi" w:hAnsiTheme="minorHAnsi" w:cstheme="minorHAnsi"/>
        </w:rPr>
        <w:t xml:space="preserve"> sur les compétences de partenaires, dont </w:t>
      </w:r>
      <w:proofErr w:type="spellStart"/>
      <w:r w:rsidR="007E32D1" w:rsidRPr="005C2DAC">
        <w:rPr>
          <w:rFonts w:asciiTheme="minorHAnsi" w:hAnsiTheme="minorHAnsi" w:cstheme="minorHAnsi"/>
        </w:rPr>
        <w:t>Diarbenn</w:t>
      </w:r>
      <w:proofErr w:type="spellEnd"/>
      <w:r w:rsidR="007E32D1" w:rsidRPr="005C2DAC">
        <w:rPr>
          <w:rFonts w:asciiTheme="minorHAnsi" w:hAnsiTheme="minorHAnsi" w:cstheme="minorHAnsi"/>
        </w:rPr>
        <w:t xml:space="preserve"> Solutions et Centaure, pour vous proposer une offre</w:t>
      </w:r>
      <w:r w:rsidR="00C73554">
        <w:rPr>
          <w:rFonts w:asciiTheme="minorHAnsi" w:hAnsiTheme="minorHAnsi" w:cstheme="minorHAnsi"/>
        </w:rPr>
        <w:t xml:space="preserve"> avec des formations</w:t>
      </w:r>
      <w:r w:rsidR="007E32D1" w:rsidRPr="005C2DAC">
        <w:rPr>
          <w:rFonts w:asciiTheme="minorHAnsi" w:hAnsiTheme="minorHAnsi" w:cstheme="minorHAnsi"/>
        </w:rPr>
        <w:t xml:space="preserve"> adaptée</w:t>
      </w:r>
      <w:r w:rsidR="00C73554">
        <w:rPr>
          <w:rFonts w:asciiTheme="minorHAnsi" w:hAnsiTheme="minorHAnsi" w:cstheme="minorHAnsi"/>
        </w:rPr>
        <w:t>s</w:t>
      </w:r>
      <w:r w:rsidR="007E32D1" w:rsidRPr="005C2DAC">
        <w:rPr>
          <w:rFonts w:asciiTheme="minorHAnsi" w:hAnsiTheme="minorHAnsi" w:cstheme="minorHAnsi"/>
        </w:rPr>
        <w:t xml:space="preserve">. </w:t>
      </w:r>
    </w:p>
    <w:p w14:paraId="67FF9BDF" w14:textId="77777777" w:rsidR="005C2DAC" w:rsidRPr="005C2DAC" w:rsidRDefault="005C2DAC" w:rsidP="005C2DAC">
      <w:pPr>
        <w:pStyle w:val="Paragraphedeliste"/>
        <w:spacing w:after="0" w:line="240" w:lineRule="auto"/>
        <w:rPr>
          <w:rFonts w:asciiTheme="minorHAnsi" w:hAnsiTheme="minorHAnsi" w:cstheme="minorHAnsi"/>
        </w:rPr>
      </w:pPr>
    </w:p>
    <w:p w14:paraId="78D1D0DB" w14:textId="3CAD97C5" w:rsidR="00080BA4" w:rsidRPr="00F5223C" w:rsidRDefault="00080BA4" w:rsidP="0008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sz w:val="22"/>
          <w:szCs w:val="22"/>
          <w:u w:val="single"/>
        </w:rPr>
      </w:pPr>
      <w:r w:rsidRPr="00F5223C">
        <w:rPr>
          <w:rFonts w:ascii="Calibri" w:eastAsia="Calibri" w:hAnsi="Calibri" w:cs="Calibri"/>
          <w:sz w:val="22"/>
          <w:szCs w:val="22"/>
          <w:u w:val="single"/>
        </w:rPr>
        <w:t xml:space="preserve"> « À savoir » :</w:t>
      </w:r>
    </w:p>
    <w:p w14:paraId="3B66447C" w14:textId="6502EF92" w:rsidR="00080BA4" w:rsidRPr="004446F4" w:rsidRDefault="00080BA4" w:rsidP="0008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Bidi"/>
          <w:sz w:val="22"/>
          <w:szCs w:val="22"/>
        </w:rPr>
      </w:pPr>
      <w:r w:rsidRPr="004446F4">
        <w:rPr>
          <w:rFonts w:asciiTheme="minorHAnsi" w:hAnsiTheme="minorHAnsi" w:cstheme="minorBidi"/>
          <w:sz w:val="22"/>
          <w:szCs w:val="22"/>
        </w:rPr>
        <w:t>Selon l’article R.4121-1 du Code du Travail</w:t>
      </w:r>
      <w:r>
        <w:rPr>
          <w:rFonts w:asciiTheme="minorHAnsi" w:hAnsiTheme="minorHAnsi" w:cstheme="minorBidi"/>
          <w:sz w:val="22"/>
          <w:szCs w:val="22"/>
        </w:rPr>
        <w:t>, vous êtes tenus en tant qu’employeur d’établir un</w:t>
      </w:r>
      <w:r w:rsidRPr="004446F4">
        <w:rPr>
          <w:rFonts w:asciiTheme="minorHAnsi" w:hAnsiTheme="minorHAnsi" w:cstheme="minorBidi"/>
          <w:sz w:val="22"/>
          <w:szCs w:val="22"/>
        </w:rPr>
        <w:t xml:space="preserve"> « Document unique »</w:t>
      </w:r>
      <w:r>
        <w:rPr>
          <w:rFonts w:asciiTheme="minorHAnsi" w:hAnsiTheme="minorHAnsi" w:cstheme="minorBidi"/>
          <w:sz w:val="22"/>
          <w:szCs w:val="22"/>
        </w:rPr>
        <w:t>, dans lequel doivent être transcrits et mis à jour les résultats de l’évaluation des risques pour la santé et la sécurité de vos salariés.</w:t>
      </w:r>
      <w:r w:rsidRPr="004446F4">
        <w:rPr>
          <w:rFonts w:asciiTheme="minorHAnsi" w:hAnsiTheme="minorHAnsi" w:cstheme="minorBidi"/>
          <w:sz w:val="22"/>
          <w:szCs w:val="22"/>
        </w:rPr>
        <w:t xml:space="preserve"> Cette évaluation comporte un inventaire des risques identifiés dans chaque unité de travail de l'entreprise ou de l'établissement</w:t>
      </w:r>
      <w:r>
        <w:rPr>
          <w:rFonts w:asciiTheme="minorHAnsi" w:hAnsiTheme="minorHAnsi" w:cstheme="minorBidi"/>
          <w:sz w:val="22"/>
          <w:szCs w:val="22"/>
        </w:rPr>
        <w:t>. En matière de prévention des risques routiers professionnels, quatre axes de réponses doivent y être apportés : l’organisation des déplacements, la prise en compte du véhicule, un protocole de communication concernant l’utilisation du téléphone portable, l’acquisition de compétences.</w:t>
      </w:r>
    </w:p>
    <w:p w14:paraId="444ABCB7" w14:textId="77777777" w:rsidR="002C2016" w:rsidRDefault="002C2016" w:rsidP="007E184A">
      <w:pPr>
        <w:pStyle w:val="textstyledtext-sc-11wan2g-0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222222"/>
          <w:sz w:val="21"/>
          <w:szCs w:val="21"/>
        </w:rPr>
      </w:pPr>
    </w:p>
    <w:p w14:paraId="14BC339B" w14:textId="7456C208" w:rsidR="007819DA" w:rsidRPr="00EE4DA4" w:rsidRDefault="007819DA" w:rsidP="007E184A">
      <w:pPr>
        <w:rPr>
          <w:rFonts w:asciiTheme="minorHAnsi" w:eastAsiaTheme="minorEastAsia" w:hAnsiTheme="minorHAnsi" w:cstheme="minorBidi"/>
          <w:sz w:val="22"/>
          <w:szCs w:val="22"/>
        </w:rPr>
      </w:pPr>
      <w:r w:rsidRPr="007819DA">
        <w:rPr>
          <w:rFonts w:asciiTheme="minorHAnsi" w:hAnsiTheme="minorHAnsi" w:cstheme="minorHAnsi"/>
          <w:sz w:val="22"/>
          <w:szCs w:val="22"/>
          <w:u w:val="single"/>
        </w:rPr>
        <w:t>« </w:t>
      </w:r>
      <w:r w:rsidR="004446F4">
        <w:rPr>
          <w:rFonts w:asciiTheme="minorHAnsi" w:hAnsiTheme="minorHAnsi" w:cstheme="minorHAnsi"/>
          <w:sz w:val="22"/>
          <w:szCs w:val="22"/>
          <w:u w:val="single"/>
        </w:rPr>
        <w:t>Partenaires</w:t>
      </w:r>
      <w:r w:rsidRPr="007819DA">
        <w:rPr>
          <w:rFonts w:asciiTheme="minorHAnsi" w:hAnsiTheme="minorHAnsi" w:cstheme="minorHAnsi"/>
          <w:sz w:val="22"/>
          <w:szCs w:val="22"/>
          <w:u w:val="single"/>
        </w:rPr>
        <w:t xml:space="preserve"> » : </w:t>
      </w:r>
    </w:p>
    <w:p w14:paraId="459D3980" w14:textId="62E209F4" w:rsidR="007E32D1" w:rsidRPr="00C73554" w:rsidRDefault="00D85660" w:rsidP="007E32D1">
      <w:pPr>
        <w:pStyle w:val="Paragraphedeliste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b/>
          <w:bCs/>
        </w:rPr>
      </w:pPr>
      <w:r w:rsidRPr="007E32D1">
        <w:rPr>
          <w:rFonts w:asciiTheme="minorHAnsi" w:hAnsiTheme="minorHAnsi" w:cstheme="minorBidi"/>
          <w:b/>
          <w:bCs/>
        </w:rPr>
        <w:t>Des partenaires reconnus</w:t>
      </w:r>
      <w:r w:rsidR="008D2973" w:rsidRPr="008D2973">
        <w:rPr>
          <w:rFonts w:asciiTheme="minorHAnsi" w:hAnsiTheme="minorHAnsi" w:cstheme="minorBidi"/>
          <w:b/>
          <w:bCs/>
          <w:color w:val="0070C0"/>
        </w:rPr>
        <w:t xml:space="preserve"> </w:t>
      </w:r>
      <w:r w:rsidRPr="007E32D1">
        <w:rPr>
          <w:rFonts w:asciiTheme="minorHAnsi" w:hAnsiTheme="minorHAnsi" w:cstheme="minorBidi"/>
          <w:b/>
          <w:bCs/>
        </w:rPr>
        <w:t xml:space="preserve">dans </w:t>
      </w:r>
      <w:r w:rsidR="00593E8D" w:rsidRPr="00C73554">
        <w:rPr>
          <w:rFonts w:asciiTheme="minorHAnsi" w:hAnsiTheme="minorHAnsi" w:cstheme="minorBidi"/>
          <w:b/>
          <w:bCs/>
        </w:rPr>
        <w:t xml:space="preserve">le domaine de </w:t>
      </w:r>
      <w:r w:rsidRPr="007E32D1">
        <w:rPr>
          <w:rFonts w:asciiTheme="minorHAnsi" w:hAnsiTheme="minorHAnsi" w:cstheme="minorBidi"/>
          <w:b/>
          <w:bCs/>
        </w:rPr>
        <w:t>la prévention</w:t>
      </w:r>
      <w:r w:rsidR="00593E8D" w:rsidRPr="00C73554">
        <w:rPr>
          <w:rFonts w:asciiTheme="minorHAnsi" w:hAnsiTheme="minorHAnsi" w:cstheme="minorBidi"/>
          <w:b/>
          <w:bCs/>
        </w:rPr>
        <w:t xml:space="preserve"> auto</w:t>
      </w:r>
      <w:r w:rsidR="00BE6D47">
        <w:rPr>
          <w:rFonts w:asciiTheme="minorHAnsi" w:hAnsiTheme="minorHAnsi" w:cstheme="minorBidi"/>
          <w:b/>
          <w:bCs/>
        </w:rPr>
        <w:t xml:space="preserve"> et la formation</w:t>
      </w:r>
      <w:r w:rsidRPr="007E32D1">
        <w:rPr>
          <w:rFonts w:asciiTheme="minorHAnsi" w:hAnsiTheme="minorHAnsi" w:cstheme="minorBidi"/>
          <w:b/>
          <w:bCs/>
        </w:rPr>
        <w:t xml:space="preserve"> </w:t>
      </w:r>
      <w:r w:rsidR="00BE6D47" w:rsidRPr="00C73554">
        <w:rPr>
          <w:rFonts w:asciiTheme="minorHAnsi" w:hAnsiTheme="minorHAnsi" w:cstheme="minorBidi"/>
          <w:b/>
          <w:bCs/>
        </w:rPr>
        <w:t>a</w:t>
      </w:r>
      <w:r w:rsidRPr="00C73554">
        <w:rPr>
          <w:rFonts w:asciiTheme="minorHAnsi" w:hAnsiTheme="minorHAnsi" w:cstheme="minorBidi"/>
          <w:b/>
          <w:bCs/>
        </w:rPr>
        <w:t>u</w:t>
      </w:r>
      <w:r w:rsidR="008D2973" w:rsidRPr="00C73554">
        <w:rPr>
          <w:rFonts w:asciiTheme="minorHAnsi" w:hAnsiTheme="minorHAnsi" w:cstheme="minorBidi"/>
          <w:b/>
          <w:bCs/>
        </w:rPr>
        <w:t>x</w:t>
      </w:r>
      <w:r w:rsidRPr="00C73554">
        <w:rPr>
          <w:rFonts w:asciiTheme="minorHAnsi" w:hAnsiTheme="minorHAnsi" w:cstheme="minorBidi"/>
          <w:b/>
          <w:bCs/>
        </w:rPr>
        <w:t xml:space="preserve"> risque</w:t>
      </w:r>
      <w:r w:rsidR="008D2973" w:rsidRPr="00C73554">
        <w:rPr>
          <w:rFonts w:asciiTheme="minorHAnsi" w:hAnsiTheme="minorHAnsi" w:cstheme="minorBidi"/>
          <w:b/>
          <w:bCs/>
        </w:rPr>
        <w:t>s</w:t>
      </w:r>
      <w:r w:rsidRPr="00C73554">
        <w:rPr>
          <w:rFonts w:asciiTheme="minorHAnsi" w:hAnsiTheme="minorHAnsi" w:cstheme="minorBidi"/>
          <w:b/>
          <w:bCs/>
        </w:rPr>
        <w:t xml:space="preserve"> routier</w:t>
      </w:r>
      <w:r w:rsidR="008D2973" w:rsidRPr="00C73554">
        <w:rPr>
          <w:rFonts w:asciiTheme="minorHAnsi" w:hAnsiTheme="minorHAnsi" w:cstheme="minorBidi"/>
          <w:b/>
          <w:bCs/>
        </w:rPr>
        <w:t>s</w:t>
      </w:r>
      <w:r w:rsidRPr="007E32D1">
        <w:rPr>
          <w:rFonts w:asciiTheme="minorHAnsi" w:hAnsiTheme="minorHAnsi" w:cstheme="minorBidi"/>
          <w:b/>
          <w:bCs/>
        </w:rPr>
        <w:t xml:space="preserve"> </w:t>
      </w:r>
    </w:p>
    <w:p w14:paraId="0A3819EA" w14:textId="14A4C79C" w:rsidR="002F38FB" w:rsidRPr="007E32D1" w:rsidRDefault="00D85660" w:rsidP="007E32D1">
      <w:pPr>
        <w:pStyle w:val="Paragraphedeliste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C73554">
        <w:rPr>
          <w:rFonts w:asciiTheme="minorHAnsi" w:hAnsiTheme="minorHAnsi" w:cstheme="minorBidi"/>
          <w:color w:val="000000" w:themeColor="text1"/>
        </w:rPr>
        <w:t xml:space="preserve">Reconnus pour leur expertise du risque routier, Centaure et </w:t>
      </w:r>
      <w:proofErr w:type="spellStart"/>
      <w:r w:rsidRPr="00C73554">
        <w:rPr>
          <w:rFonts w:asciiTheme="minorHAnsi" w:hAnsiTheme="minorHAnsi" w:cstheme="minorBidi"/>
          <w:color w:val="000000" w:themeColor="text1"/>
        </w:rPr>
        <w:t>Diarbenn</w:t>
      </w:r>
      <w:proofErr w:type="spellEnd"/>
      <w:r w:rsidRPr="00C73554">
        <w:rPr>
          <w:rFonts w:asciiTheme="minorHAnsi" w:hAnsiTheme="minorHAnsi" w:cstheme="minorBidi"/>
          <w:color w:val="000000" w:themeColor="text1"/>
        </w:rPr>
        <w:t xml:space="preserve"> Solutions </w:t>
      </w:r>
      <w:r w:rsidR="00593E8D" w:rsidRPr="00C73554">
        <w:rPr>
          <w:rFonts w:asciiTheme="minorHAnsi" w:hAnsiTheme="minorHAnsi" w:cstheme="minorBidi"/>
          <w:color w:val="000000" w:themeColor="text1"/>
        </w:rPr>
        <w:t>font partie des partenaires de premier plan de Groupama</w:t>
      </w:r>
      <w:r w:rsidR="00C73554" w:rsidRPr="00C73554">
        <w:rPr>
          <w:rFonts w:asciiTheme="minorHAnsi" w:hAnsiTheme="minorHAnsi" w:cstheme="minorBidi"/>
          <w:color w:val="000000" w:themeColor="text1"/>
        </w:rPr>
        <w:t>. Ils</w:t>
      </w:r>
      <w:r w:rsidR="00593E8D" w:rsidRPr="00C73554">
        <w:rPr>
          <w:rFonts w:asciiTheme="minorHAnsi" w:hAnsiTheme="minorHAnsi" w:cstheme="minorBidi"/>
          <w:color w:val="000000" w:themeColor="text1"/>
        </w:rPr>
        <w:t xml:space="preserve"> </w:t>
      </w:r>
      <w:r w:rsidRPr="00C73554">
        <w:rPr>
          <w:rFonts w:asciiTheme="minorHAnsi" w:hAnsiTheme="minorHAnsi" w:cstheme="minorBidi"/>
          <w:color w:val="000000" w:themeColor="text1"/>
        </w:rPr>
        <w:t>accompagne</w:t>
      </w:r>
      <w:r w:rsidR="00C73554" w:rsidRPr="00C73554">
        <w:rPr>
          <w:rFonts w:asciiTheme="minorHAnsi" w:hAnsiTheme="minorHAnsi" w:cstheme="minorBidi"/>
          <w:color w:val="000000" w:themeColor="text1"/>
        </w:rPr>
        <w:t>nt</w:t>
      </w:r>
      <w:r w:rsidRPr="00C73554">
        <w:rPr>
          <w:rFonts w:asciiTheme="minorHAnsi" w:hAnsiTheme="minorHAnsi" w:cstheme="minorBidi"/>
          <w:color w:val="000000" w:themeColor="text1"/>
        </w:rPr>
        <w:t xml:space="preserve"> votre entreprise </w:t>
      </w:r>
      <w:r w:rsidR="00593E8D" w:rsidRPr="00C73554">
        <w:rPr>
          <w:rFonts w:asciiTheme="minorHAnsi" w:hAnsiTheme="minorHAnsi" w:cstheme="minorBidi"/>
          <w:color w:val="000000" w:themeColor="text1"/>
        </w:rPr>
        <w:t xml:space="preserve">pour </w:t>
      </w:r>
      <w:r w:rsidRPr="00C73554">
        <w:rPr>
          <w:rFonts w:asciiTheme="minorHAnsi" w:hAnsiTheme="minorHAnsi" w:cstheme="minorBidi"/>
          <w:color w:val="000000" w:themeColor="text1"/>
        </w:rPr>
        <w:t>l’aid</w:t>
      </w:r>
      <w:r w:rsidR="00593E8D" w:rsidRPr="00C73554">
        <w:rPr>
          <w:rFonts w:asciiTheme="minorHAnsi" w:hAnsiTheme="minorHAnsi" w:cstheme="minorBidi"/>
          <w:color w:val="000000" w:themeColor="text1"/>
        </w:rPr>
        <w:t>er</w:t>
      </w:r>
      <w:r w:rsidRPr="00C73554">
        <w:rPr>
          <w:rFonts w:asciiTheme="minorHAnsi" w:hAnsiTheme="minorHAnsi" w:cstheme="minorBidi"/>
          <w:color w:val="000000" w:themeColor="text1"/>
        </w:rPr>
        <w:t xml:space="preserve"> à réduire son</w:t>
      </w:r>
      <w:r w:rsidR="00593E8D" w:rsidRPr="00C73554">
        <w:rPr>
          <w:rFonts w:asciiTheme="minorHAnsi" w:hAnsiTheme="minorHAnsi" w:cstheme="minorBidi"/>
          <w:color w:val="000000" w:themeColor="text1"/>
        </w:rPr>
        <w:t xml:space="preserve"> exposition aux risques routiers</w:t>
      </w:r>
      <w:r w:rsidRPr="00C73554">
        <w:rPr>
          <w:rFonts w:asciiTheme="minorHAnsi" w:hAnsiTheme="minorHAnsi" w:cstheme="minorBidi"/>
          <w:color w:val="000000" w:themeColor="text1"/>
        </w:rPr>
        <w:t xml:space="preserve"> et à diminuer les coûts liés à sa flotte</w:t>
      </w:r>
      <w:r w:rsidR="00593E8D" w:rsidRPr="00C73554">
        <w:rPr>
          <w:rFonts w:asciiTheme="minorHAnsi" w:hAnsiTheme="minorHAnsi" w:cstheme="minorBidi"/>
          <w:color w:val="000000" w:themeColor="text1"/>
        </w:rPr>
        <w:t xml:space="preserve"> automobile</w:t>
      </w:r>
      <w:r w:rsidRPr="00C73554">
        <w:rPr>
          <w:rFonts w:asciiTheme="minorHAnsi" w:hAnsiTheme="minorHAnsi" w:cstheme="minorBidi"/>
          <w:color w:val="000000" w:themeColor="text1"/>
        </w:rPr>
        <w:t>, tout en réduisant son empreinte carbone.</w:t>
      </w:r>
    </w:p>
    <w:p w14:paraId="2C094517" w14:textId="0F06DD01" w:rsidR="002F38FB" w:rsidRDefault="002F38FB" w:rsidP="00D85660">
      <w:pPr>
        <w:ind w:left="360"/>
        <w:rPr>
          <w:rFonts w:asciiTheme="minorHAnsi" w:hAnsiTheme="minorHAnsi" w:cstheme="minorHAnsi"/>
        </w:rPr>
      </w:pPr>
    </w:p>
    <w:p w14:paraId="09F67772" w14:textId="72DAA24A" w:rsidR="00D33982" w:rsidRPr="00D33982" w:rsidRDefault="00CB05C5" w:rsidP="00D33982">
      <w:pPr>
        <w:pStyle w:val="Paragraphedeliste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Bidi"/>
          <w:b/>
          <w:bCs/>
        </w:rPr>
        <w:t>Centaure, une pédagogie active autour du risque routier</w:t>
      </w:r>
    </w:p>
    <w:p w14:paraId="352F6D18" w14:textId="4890F3EF" w:rsidR="00BE6D47" w:rsidRPr="00BE6D47" w:rsidRDefault="00BE6D47" w:rsidP="00BE6D47">
      <w:pPr>
        <w:pStyle w:val="Paragraphedeliste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BE6D47">
        <w:rPr>
          <w:rFonts w:asciiTheme="minorHAnsi" w:hAnsiTheme="minorHAnsi" w:cstheme="minorHAnsi"/>
        </w:rPr>
        <w:t xml:space="preserve">Numéro </w:t>
      </w:r>
      <w:r w:rsidRPr="0028235B">
        <w:rPr>
          <w:rFonts w:asciiTheme="minorHAnsi" w:hAnsiTheme="minorHAnsi" w:cstheme="minorHAnsi"/>
        </w:rPr>
        <w:t xml:space="preserve">un de la formation </w:t>
      </w:r>
      <w:r w:rsidR="00755614" w:rsidRPr="0028235B">
        <w:rPr>
          <w:rFonts w:asciiTheme="minorHAnsi" w:hAnsiTheme="minorHAnsi" w:cstheme="minorHAnsi"/>
        </w:rPr>
        <w:t xml:space="preserve">sécurisée </w:t>
      </w:r>
      <w:r w:rsidRPr="0028235B">
        <w:rPr>
          <w:rFonts w:asciiTheme="minorHAnsi" w:hAnsiTheme="minorHAnsi" w:cstheme="minorHAnsi"/>
        </w:rPr>
        <w:t>à la conduite sur site protégé, Centaure met ses infrastructures et équipements au service des conducteurs pour leur faire vivre le risque routier en conditions réelles, afin de</w:t>
      </w:r>
      <w:r w:rsidR="0028235B" w:rsidRPr="0028235B">
        <w:rPr>
          <w:rFonts w:asciiTheme="minorHAnsi" w:hAnsiTheme="minorHAnsi" w:cstheme="minorHAnsi"/>
        </w:rPr>
        <w:t xml:space="preserve"> le minimiser</w:t>
      </w:r>
      <w:r w:rsidRPr="0028235B">
        <w:rPr>
          <w:rFonts w:asciiTheme="minorHAnsi" w:hAnsiTheme="minorHAnsi" w:cstheme="minorHAnsi"/>
        </w:rPr>
        <w:t>.</w:t>
      </w:r>
      <w:r w:rsidRPr="00BE6D47">
        <w:rPr>
          <w:rFonts w:asciiTheme="minorHAnsi" w:hAnsiTheme="minorHAnsi" w:cstheme="minorHAnsi"/>
        </w:rPr>
        <w:t xml:space="preserve"> Ses formations à destination des chefs d’entreprise, des professionnels et de leurs salariés s’appuient sur une pédagogie spécifique basée sur : </w:t>
      </w:r>
    </w:p>
    <w:p w14:paraId="7778EEEF" w14:textId="77777777" w:rsidR="00BE6D47" w:rsidRDefault="00BE6D47" w:rsidP="00BE6D47">
      <w:pPr>
        <w:pStyle w:val="Paragraphedeliste"/>
        <w:numPr>
          <w:ilvl w:val="2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02602A">
        <w:rPr>
          <w:rFonts w:asciiTheme="minorHAnsi" w:hAnsiTheme="minorHAnsi" w:cstheme="minorHAnsi"/>
        </w:rPr>
        <w:t>Les cinq piliers de la conduite professionnelle</w:t>
      </w:r>
      <w:r>
        <w:rPr>
          <w:rFonts w:asciiTheme="minorHAnsi" w:hAnsiTheme="minorHAnsi" w:cstheme="minorHAnsi"/>
        </w:rPr>
        <w:t> :</w:t>
      </w:r>
      <w:r w:rsidRPr="0002602A">
        <w:rPr>
          <w:rFonts w:asciiTheme="minorHAnsi" w:hAnsiTheme="minorHAnsi" w:cstheme="minorHAnsi"/>
        </w:rPr>
        <w:t> le conducteur, le véhicule, la maîtrise de l'environnement, l'optimisation des déplacements professionnels, la réglementation ;</w:t>
      </w:r>
    </w:p>
    <w:p w14:paraId="75733005" w14:textId="77777777" w:rsidR="00BE6D47" w:rsidRDefault="00BE6D47" w:rsidP="00BE6D47">
      <w:pPr>
        <w:pStyle w:val="Paragraphedeliste"/>
        <w:numPr>
          <w:ilvl w:val="2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02602A">
        <w:rPr>
          <w:rFonts w:asciiTheme="minorHAnsi" w:hAnsiTheme="minorHAnsi" w:cstheme="minorHAnsi"/>
        </w:rPr>
        <w:t>Des mises en situation</w:t>
      </w:r>
      <w:r>
        <w:rPr>
          <w:rFonts w:asciiTheme="minorHAnsi" w:hAnsiTheme="minorHAnsi" w:cstheme="minorHAnsi"/>
        </w:rPr>
        <w:t xml:space="preserve"> </w:t>
      </w:r>
      <w:r w:rsidRPr="0002602A">
        <w:rPr>
          <w:rFonts w:asciiTheme="minorHAnsi" w:hAnsiTheme="minorHAnsi" w:cstheme="minorHAnsi"/>
        </w:rPr>
        <w:t>sur site Centaure pour bénéficier de conditions de sécurité optimales (puis le cas échéant, sur route pour pérenniser les acquis), accompagnées de formateurs experts, tous diplômés d’État ;</w:t>
      </w:r>
    </w:p>
    <w:p w14:paraId="5F0630EB" w14:textId="77777777" w:rsidR="00BE6D47" w:rsidRPr="0002602A" w:rsidRDefault="00BE6D47" w:rsidP="00BE6D47">
      <w:pPr>
        <w:pStyle w:val="Paragraphedeliste"/>
        <w:numPr>
          <w:ilvl w:val="2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02602A">
        <w:rPr>
          <w:rFonts w:asciiTheme="minorHAnsi" w:hAnsiTheme="minorHAnsi" w:cstheme="minorHAnsi"/>
        </w:rPr>
        <w:t>Une recherche de résultats tangibles, notamment en termes d’évolution du comportement sur la route ou d’économie de carburant et de respect de l’environnement</w:t>
      </w:r>
      <w:r>
        <w:rPr>
          <w:rFonts w:asciiTheme="minorHAnsi" w:hAnsiTheme="minorHAnsi" w:cstheme="minorHAnsi"/>
        </w:rPr>
        <w:t xml:space="preserve"> (formations à l’éco-conduite)</w:t>
      </w:r>
      <w:r w:rsidRPr="0002602A">
        <w:rPr>
          <w:rFonts w:asciiTheme="minorHAnsi" w:hAnsiTheme="minorHAnsi" w:cstheme="minorHAnsi"/>
        </w:rPr>
        <w:t>.</w:t>
      </w:r>
    </w:p>
    <w:p w14:paraId="0B8F8004" w14:textId="77777777" w:rsidR="00BE6D47" w:rsidRDefault="00BE6D47" w:rsidP="00BE6D47">
      <w:pPr>
        <w:shd w:val="clear" w:color="auto" w:fill="FFFFFF"/>
        <w:jc w:val="both"/>
        <w:rPr>
          <w:rFonts w:ascii="OpenSans" w:hAnsi="OpenSans"/>
          <w:color w:val="222222"/>
          <w:sz w:val="21"/>
          <w:szCs w:val="21"/>
        </w:rPr>
      </w:pPr>
    </w:p>
    <w:p w14:paraId="1B2EC85C" w14:textId="77777777" w:rsidR="00BE6D47" w:rsidRPr="0002602A" w:rsidRDefault="00BE6D47" w:rsidP="00BE6D47">
      <w:pPr>
        <w:shd w:val="clear" w:color="auto" w:fill="FFFFFF"/>
        <w:ind w:left="1416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02602A">
        <w:rPr>
          <w:rFonts w:asciiTheme="minorHAnsi" w:hAnsiTheme="minorHAnsi" w:cstheme="minorHAnsi"/>
          <w:color w:val="222222"/>
          <w:sz w:val="22"/>
          <w:szCs w:val="22"/>
        </w:rPr>
        <w:lastRenderedPageBreak/>
        <w:t xml:space="preserve">Centaure propose des offres complémentaires selon </w:t>
      </w:r>
      <w:r>
        <w:rPr>
          <w:rFonts w:asciiTheme="minorHAnsi" w:hAnsiTheme="minorHAnsi" w:cstheme="minorHAnsi"/>
          <w:color w:val="222222"/>
          <w:sz w:val="22"/>
          <w:szCs w:val="22"/>
        </w:rPr>
        <w:t>vos</w:t>
      </w:r>
      <w:r w:rsidRPr="0002602A">
        <w:rPr>
          <w:rFonts w:asciiTheme="minorHAnsi" w:hAnsiTheme="minorHAnsi" w:cstheme="minorHAnsi"/>
          <w:color w:val="222222"/>
          <w:sz w:val="22"/>
          <w:szCs w:val="22"/>
        </w:rPr>
        <w:t xml:space="preserve"> besoins (e-learning, prestations d’analyse, réservations exclusives de site…).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Pour en savoir plus, consultez le site de </w:t>
      </w:r>
      <w:hyperlink r:id="rId11" w:history="1">
        <w:r w:rsidRPr="0002602A">
          <w:rPr>
            <w:rStyle w:val="Lienhypertexte"/>
            <w:rFonts w:asciiTheme="minorHAnsi" w:hAnsiTheme="minorHAnsi" w:cstheme="minorHAnsi"/>
            <w:sz w:val="22"/>
            <w:szCs w:val="22"/>
          </w:rPr>
          <w:t>Centaure</w:t>
        </w:r>
      </w:hyperlink>
      <w:r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6CC94005" w14:textId="77777777" w:rsidR="00BE6D47" w:rsidRDefault="00BE6D47" w:rsidP="00BE6D47">
      <w:pPr>
        <w:rPr>
          <w:rFonts w:ascii="Calibri" w:eastAsia="Calibri" w:hAnsi="Calibri" w:cs="Calibri"/>
          <w:sz w:val="22"/>
          <w:szCs w:val="22"/>
          <w:u w:val="single"/>
        </w:rPr>
      </w:pPr>
    </w:p>
    <w:p w14:paraId="7FA9EE68" w14:textId="355CF40F" w:rsidR="00BE6D47" w:rsidRPr="00F5223C" w:rsidRDefault="00BE6D47" w:rsidP="00BE6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sz w:val="22"/>
          <w:szCs w:val="22"/>
          <w:u w:val="single"/>
        </w:rPr>
      </w:pPr>
      <w:r w:rsidRPr="00F5223C">
        <w:rPr>
          <w:rFonts w:ascii="Calibri" w:eastAsia="Calibri" w:hAnsi="Calibri" w:cs="Calibri"/>
          <w:sz w:val="22"/>
          <w:szCs w:val="22"/>
          <w:u w:val="single"/>
        </w:rPr>
        <w:t xml:space="preserve"> « </w:t>
      </w:r>
      <w:r>
        <w:rPr>
          <w:rFonts w:ascii="Calibri" w:eastAsia="Calibri" w:hAnsi="Calibri" w:cs="Calibri"/>
          <w:sz w:val="22"/>
          <w:szCs w:val="22"/>
          <w:u w:val="single"/>
        </w:rPr>
        <w:t>Assuré Groupama</w:t>
      </w:r>
      <w:r w:rsidRPr="00F5223C">
        <w:rPr>
          <w:rFonts w:ascii="Calibri" w:eastAsia="Calibri" w:hAnsi="Calibri" w:cs="Calibri"/>
          <w:sz w:val="22"/>
          <w:szCs w:val="22"/>
          <w:u w:val="single"/>
        </w:rPr>
        <w:t xml:space="preserve"> » :</w:t>
      </w:r>
    </w:p>
    <w:p w14:paraId="766A0D91" w14:textId="78773F97" w:rsidR="00BE6D47" w:rsidRPr="00A6617D" w:rsidRDefault="00BE6D47" w:rsidP="00BE6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Theme="minorHAnsi" w:hAnsiTheme="minorHAnsi" w:cstheme="minorBidi"/>
          <w:sz w:val="22"/>
          <w:szCs w:val="22"/>
        </w:rPr>
        <w:t xml:space="preserve">Vous pouvez réaliser votre stage de sensibilisation dans l’un des 12 centres régionaux de formation dédiés de Centaure. Durant une journée, vous alternez entre mises </w:t>
      </w:r>
      <w:r w:rsidRPr="0009333E">
        <w:rPr>
          <w:rFonts w:asciiTheme="minorHAnsi" w:hAnsiTheme="minorHAnsi" w:cstheme="minorBidi"/>
          <w:sz w:val="22"/>
          <w:szCs w:val="22"/>
        </w:rPr>
        <w:t xml:space="preserve">en situation sur le terrain, ateliers théoriques pour débriefer les retours d’expérience et ateliers pédagogiques. </w:t>
      </w:r>
      <w:r>
        <w:rPr>
          <w:rFonts w:asciiTheme="minorHAnsi" w:hAnsiTheme="minorHAnsi" w:cstheme="minorBidi"/>
          <w:sz w:val="22"/>
          <w:szCs w:val="22"/>
        </w:rPr>
        <w:t>Vous profitez</w:t>
      </w:r>
      <w:r w:rsidRPr="0009333E">
        <w:rPr>
          <w:rFonts w:asciiTheme="minorHAnsi" w:hAnsiTheme="minorHAnsi" w:cstheme="minorBidi"/>
          <w:sz w:val="22"/>
          <w:szCs w:val="22"/>
        </w:rPr>
        <w:t xml:space="preserve"> d’une infrastructure routière réservée sur plusieurs hectares (pistes fermées et protégées), de plateaux d’exercices reproduisant des situations à risques. </w:t>
      </w:r>
      <w:r>
        <w:rPr>
          <w:rFonts w:asciiTheme="minorHAnsi" w:hAnsiTheme="minorHAnsi" w:cstheme="minorBidi"/>
          <w:sz w:val="22"/>
          <w:szCs w:val="22"/>
        </w:rPr>
        <w:t>À</w:t>
      </w:r>
      <w:r w:rsidRPr="0009333E">
        <w:rPr>
          <w:rFonts w:asciiTheme="minorHAnsi" w:hAnsiTheme="minorHAnsi" w:cstheme="minorBidi"/>
          <w:sz w:val="22"/>
          <w:szCs w:val="22"/>
        </w:rPr>
        <w:t xml:space="preserve"> l’issue du stage, </w:t>
      </w:r>
      <w:r>
        <w:rPr>
          <w:rFonts w:asciiTheme="minorHAnsi" w:hAnsiTheme="minorHAnsi" w:cstheme="minorBidi"/>
          <w:sz w:val="22"/>
          <w:szCs w:val="22"/>
        </w:rPr>
        <w:t>vous êtes</w:t>
      </w:r>
      <w:r w:rsidRPr="0009333E">
        <w:rPr>
          <w:rFonts w:asciiTheme="minorHAnsi" w:hAnsiTheme="minorHAnsi" w:cstheme="minorBidi"/>
          <w:sz w:val="22"/>
          <w:szCs w:val="22"/>
        </w:rPr>
        <w:t xml:space="preserve"> sensibilisé aux dangers de la route, </w:t>
      </w:r>
      <w:r>
        <w:rPr>
          <w:rFonts w:asciiTheme="minorHAnsi" w:hAnsiTheme="minorHAnsi" w:cstheme="minorBidi"/>
          <w:sz w:val="22"/>
          <w:szCs w:val="22"/>
        </w:rPr>
        <w:t xml:space="preserve">avez </w:t>
      </w:r>
      <w:r w:rsidRPr="0009333E">
        <w:rPr>
          <w:rFonts w:asciiTheme="minorHAnsi" w:hAnsiTheme="minorHAnsi" w:cstheme="minorBidi"/>
          <w:sz w:val="22"/>
          <w:szCs w:val="22"/>
        </w:rPr>
        <w:t xml:space="preserve">découvert </w:t>
      </w:r>
      <w:r>
        <w:rPr>
          <w:rFonts w:asciiTheme="minorHAnsi" w:hAnsiTheme="minorHAnsi" w:cstheme="minorBidi"/>
          <w:sz w:val="22"/>
          <w:szCs w:val="22"/>
        </w:rPr>
        <w:t>vos</w:t>
      </w:r>
      <w:r w:rsidRPr="0009333E">
        <w:rPr>
          <w:rFonts w:asciiTheme="minorHAnsi" w:hAnsiTheme="minorHAnsi" w:cstheme="minorBidi"/>
          <w:sz w:val="22"/>
          <w:szCs w:val="22"/>
        </w:rPr>
        <w:t xml:space="preserve"> propres limites au volant et acquis les bonnes attitudes de conduite.</w:t>
      </w:r>
    </w:p>
    <w:p w14:paraId="15593965" w14:textId="77777777" w:rsidR="00CB05C5" w:rsidRPr="00D85660" w:rsidRDefault="00CB05C5" w:rsidP="00CB05C5">
      <w:pPr>
        <w:rPr>
          <w:rFonts w:asciiTheme="minorHAnsi" w:hAnsiTheme="minorHAnsi" w:cstheme="minorHAnsi"/>
        </w:rPr>
      </w:pPr>
    </w:p>
    <w:p w14:paraId="4F71595F" w14:textId="5F65166F" w:rsidR="002C574E" w:rsidRPr="00964EA9" w:rsidRDefault="004446F4" w:rsidP="00324226">
      <w:pPr>
        <w:pStyle w:val="Paragraphedeliste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Diarbenn</w:t>
      </w:r>
      <w:proofErr w:type="spellEnd"/>
      <w:r>
        <w:rPr>
          <w:rFonts w:asciiTheme="minorHAnsi" w:hAnsiTheme="minorHAnsi" w:cstheme="minorHAnsi"/>
          <w:b/>
          <w:bCs/>
        </w:rPr>
        <w:t xml:space="preserve"> Solutions</w:t>
      </w:r>
      <w:r w:rsidR="00A17964">
        <w:rPr>
          <w:rFonts w:asciiTheme="minorHAnsi" w:hAnsiTheme="minorHAnsi" w:cstheme="minorHAnsi"/>
          <w:b/>
          <w:bCs/>
        </w:rPr>
        <w:t>, une démarche innovante de prévention du risque routier</w:t>
      </w:r>
    </w:p>
    <w:p w14:paraId="517AF49F" w14:textId="441A86C0" w:rsidR="008D2973" w:rsidRDefault="00B57882" w:rsidP="00080BA4">
      <w:pPr>
        <w:pStyle w:val="Paragraphedeliste"/>
        <w:numPr>
          <w:ilvl w:val="1"/>
          <w:numId w:val="1"/>
        </w:numPr>
        <w:spacing w:after="0" w:line="240" w:lineRule="auto"/>
        <w:rPr>
          <w:rFonts w:asciiTheme="minorHAnsi" w:hAnsiTheme="minorHAnsi" w:cstheme="minorBidi"/>
        </w:rPr>
      </w:pPr>
      <w:proofErr w:type="spellStart"/>
      <w:r>
        <w:rPr>
          <w:rFonts w:asciiTheme="minorHAnsi" w:hAnsiTheme="minorHAnsi" w:cstheme="minorBidi"/>
        </w:rPr>
        <w:t>Diarbenn</w:t>
      </w:r>
      <w:proofErr w:type="spellEnd"/>
      <w:r>
        <w:rPr>
          <w:rFonts w:asciiTheme="minorHAnsi" w:hAnsiTheme="minorHAnsi" w:cstheme="minorBidi"/>
        </w:rPr>
        <w:t xml:space="preserve"> Solutions propose </w:t>
      </w:r>
      <w:r w:rsidR="00DA4CEA">
        <w:rPr>
          <w:rFonts w:asciiTheme="minorHAnsi" w:hAnsiTheme="minorHAnsi" w:cstheme="minorBidi"/>
        </w:rPr>
        <w:t xml:space="preserve">des actions personnalisables </w:t>
      </w:r>
      <w:r>
        <w:rPr>
          <w:rFonts w:asciiTheme="minorHAnsi" w:hAnsiTheme="minorHAnsi" w:cstheme="minorBidi"/>
        </w:rPr>
        <w:t xml:space="preserve">pour vous aider à </w:t>
      </w:r>
      <w:r w:rsidR="006D7D63">
        <w:rPr>
          <w:rFonts w:asciiTheme="minorHAnsi" w:hAnsiTheme="minorHAnsi" w:cstheme="minorBidi"/>
        </w:rPr>
        <w:t>acquérir</w:t>
      </w:r>
      <w:r>
        <w:rPr>
          <w:rFonts w:asciiTheme="minorHAnsi" w:hAnsiTheme="minorHAnsi" w:cstheme="minorBidi"/>
        </w:rPr>
        <w:t xml:space="preserve"> une véritable culture </w:t>
      </w:r>
      <w:r w:rsidR="006D7D63">
        <w:rPr>
          <w:rFonts w:asciiTheme="minorHAnsi" w:hAnsiTheme="minorHAnsi" w:cstheme="minorBidi"/>
        </w:rPr>
        <w:t xml:space="preserve">de la </w:t>
      </w:r>
      <w:r>
        <w:rPr>
          <w:rFonts w:asciiTheme="minorHAnsi" w:hAnsiTheme="minorHAnsi" w:cstheme="minorBidi"/>
        </w:rPr>
        <w:t xml:space="preserve">sécurité routière. Une analyse précise de vos problématiques </w:t>
      </w:r>
      <w:r w:rsidR="00F76089">
        <w:rPr>
          <w:rFonts w:asciiTheme="minorHAnsi" w:hAnsiTheme="minorHAnsi" w:cstheme="minorBidi"/>
        </w:rPr>
        <w:t xml:space="preserve">et de votre sinistralité </w:t>
      </w:r>
      <w:r>
        <w:rPr>
          <w:rFonts w:asciiTheme="minorHAnsi" w:hAnsiTheme="minorHAnsi" w:cstheme="minorBidi"/>
        </w:rPr>
        <w:t xml:space="preserve">permet de </w:t>
      </w:r>
      <w:r w:rsidR="00F76089">
        <w:rPr>
          <w:rFonts w:asciiTheme="minorHAnsi" w:hAnsiTheme="minorHAnsi" w:cstheme="minorBidi"/>
        </w:rPr>
        <w:t>vous proposer</w:t>
      </w:r>
      <w:r>
        <w:rPr>
          <w:rFonts w:asciiTheme="minorHAnsi" w:hAnsiTheme="minorHAnsi" w:cstheme="minorBidi"/>
        </w:rPr>
        <w:t xml:space="preserve"> un plan de </w:t>
      </w:r>
      <w:r w:rsidR="00F76089">
        <w:rPr>
          <w:rFonts w:asciiTheme="minorHAnsi" w:hAnsiTheme="minorHAnsi" w:cstheme="minorBidi"/>
        </w:rPr>
        <w:t>prévention sur-mesure, adapté</w:t>
      </w:r>
      <w:r>
        <w:rPr>
          <w:rFonts w:asciiTheme="minorHAnsi" w:hAnsiTheme="minorHAnsi" w:cstheme="minorBidi"/>
        </w:rPr>
        <w:t xml:space="preserve"> au fonctionnement de votre entreprise</w:t>
      </w:r>
      <w:r w:rsidR="00F76089">
        <w:rPr>
          <w:rFonts w:asciiTheme="minorHAnsi" w:hAnsiTheme="minorHAnsi" w:cstheme="minorBidi"/>
        </w:rPr>
        <w:t>, et un suivi personnalisé dans sa mise en œuvre</w:t>
      </w:r>
      <w:r>
        <w:rPr>
          <w:rFonts w:asciiTheme="minorHAnsi" w:hAnsiTheme="minorHAnsi" w:cstheme="minorBidi"/>
        </w:rPr>
        <w:t>.</w:t>
      </w:r>
      <w:r w:rsidR="00A17964">
        <w:rPr>
          <w:rFonts w:asciiTheme="minorHAnsi" w:hAnsiTheme="minorHAnsi" w:cstheme="minorBidi"/>
        </w:rPr>
        <w:t xml:space="preserve"> </w:t>
      </w:r>
    </w:p>
    <w:p w14:paraId="78A74AEF" w14:textId="77777777" w:rsidR="00C73554" w:rsidRDefault="00C73554" w:rsidP="00C73554">
      <w:pPr>
        <w:pStyle w:val="Paragraphedeliste"/>
        <w:spacing w:after="0" w:line="240" w:lineRule="auto"/>
        <w:ind w:left="1440"/>
        <w:rPr>
          <w:rFonts w:asciiTheme="minorHAnsi" w:hAnsiTheme="minorHAnsi" w:cstheme="minorBidi"/>
        </w:rPr>
      </w:pPr>
    </w:p>
    <w:p w14:paraId="7D01C256" w14:textId="6FB17E8E" w:rsidR="00080BA4" w:rsidRPr="009355A6" w:rsidRDefault="00080BA4" w:rsidP="008D2973">
      <w:pPr>
        <w:pStyle w:val="Paragraphedeliste"/>
        <w:spacing w:after="0" w:line="240" w:lineRule="auto"/>
        <w:ind w:left="1440"/>
        <w:rPr>
          <w:rFonts w:asciiTheme="minorHAnsi" w:hAnsiTheme="minorHAnsi" w:cstheme="minorBidi"/>
          <w:color w:val="000000" w:themeColor="text1"/>
        </w:rPr>
      </w:pPr>
      <w:r w:rsidRPr="00C73554">
        <w:rPr>
          <w:rFonts w:asciiTheme="minorHAnsi" w:hAnsiTheme="minorHAnsi" w:cstheme="minorBidi"/>
          <w:color w:val="000000" w:themeColor="text1"/>
        </w:rPr>
        <w:t xml:space="preserve">Parmi </w:t>
      </w:r>
      <w:r w:rsidRPr="009355A6">
        <w:rPr>
          <w:rFonts w:asciiTheme="minorHAnsi" w:hAnsiTheme="minorHAnsi" w:cstheme="minorBidi"/>
          <w:color w:val="000000" w:themeColor="text1"/>
        </w:rPr>
        <w:t>les actions proposées :</w:t>
      </w:r>
    </w:p>
    <w:p w14:paraId="7D50FEE2" w14:textId="37FD9411" w:rsidR="00080BA4" w:rsidRPr="008D2973" w:rsidRDefault="00080BA4" w:rsidP="00080BA4">
      <w:pPr>
        <w:pStyle w:val="Paragraphedeliste"/>
        <w:numPr>
          <w:ilvl w:val="2"/>
          <w:numId w:val="1"/>
        </w:numPr>
        <w:spacing w:after="0" w:line="240" w:lineRule="auto"/>
        <w:rPr>
          <w:rFonts w:asciiTheme="minorHAnsi" w:hAnsiTheme="minorHAnsi" w:cstheme="minorBidi"/>
        </w:rPr>
      </w:pPr>
      <w:r w:rsidRPr="009355A6">
        <w:rPr>
          <w:rFonts w:asciiTheme="minorHAnsi" w:hAnsiTheme="minorHAnsi" w:cstheme="minorBidi"/>
        </w:rPr>
        <w:t>Un courrier d’initiation à la démarche</w:t>
      </w:r>
      <w:r w:rsidRPr="008D2973">
        <w:rPr>
          <w:rFonts w:asciiTheme="minorHAnsi" w:hAnsiTheme="minorHAnsi" w:cstheme="minorBidi"/>
        </w:rPr>
        <w:t xml:space="preserve"> préventive ;</w:t>
      </w:r>
    </w:p>
    <w:p w14:paraId="274F18D7" w14:textId="77777777" w:rsidR="00080BA4" w:rsidRPr="008D2973" w:rsidRDefault="00080BA4" w:rsidP="00080BA4">
      <w:pPr>
        <w:pStyle w:val="Paragraphedeliste"/>
        <w:numPr>
          <w:ilvl w:val="2"/>
          <w:numId w:val="1"/>
        </w:numPr>
        <w:spacing w:after="0" w:line="240" w:lineRule="auto"/>
        <w:rPr>
          <w:rFonts w:asciiTheme="minorHAnsi" w:hAnsiTheme="minorHAnsi" w:cstheme="minorBidi"/>
        </w:rPr>
      </w:pPr>
      <w:r w:rsidRPr="008D2973">
        <w:rPr>
          <w:rFonts w:asciiTheme="minorHAnsi" w:hAnsiTheme="minorHAnsi" w:cstheme="minorBidi"/>
        </w:rPr>
        <w:t>Un diagnostic VECO (véhicule, environnement routier, conducteur, organisation des déplacements) ;</w:t>
      </w:r>
    </w:p>
    <w:p w14:paraId="2078C9F2" w14:textId="36ED7C63" w:rsidR="00080BA4" w:rsidRPr="008D2973" w:rsidRDefault="00080BA4" w:rsidP="00080BA4">
      <w:pPr>
        <w:pStyle w:val="Paragraphedeliste"/>
        <w:numPr>
          <w:ilvl w:val="2"/>
          <w:numId w:val="1"/>
        </w:numPr>
        <w:spacing w:after="0" w:line="240" w:lineRule="auto"/>
        <w:rPr>
          <w:rFonts w:asciiTheme="minorHAnsi" w:hAnsiTheme="minorHAnsi" w:cstheme="minorBidi"/>
        </w:rPr>
      </w:pPr>
      <w:r w:rsidRPr="008D2973">
        <w:rPr>
          <w:rFonts w:asciiTheme="minorHAnsi" w:hAnsiTheme="minorHAnsi" w:cstheme="minorBidi"/>
        </w:rPr>
        <w:t>Une analyse de la sinistralité antér</w:t>
      </w:r>
      <w:r w:rsidR="009355A6">
        <w:rPr>
          <w:rFonts w:asciiTheme="minorHAnsi" w:hAnsiTheme="minorHAnsi" w:cstheme="minorBidi"/>
        </w:rPr>
        <w:t xml:space="preserve">ieure </w:t>
      </w:r>
      <w:r w:rsidRPr="008D2973">
        <w:rPr>
          <w:rFonts w:asciiTheme="minorHAnsi" w:hAnsiTheme="minorHAnsi" w:cstheme="minorBidi"/>
        </w:rPr>
        <w:t>;</w:t>
      </w:r>
    </w:p>
    <w:p w14:paraId="54E81A96" w14:textId="6BA23307" w:rsidR="00080BA4" w:rsidRPr="008D2973" w:rsidRDefault="00080BA4" w:rsidP="00080BA4">
      <w:pPr>
        <w:pStyle w:val="Paragraphedeliste"/>
        <w:numPr>
          <w:ilvl w:val="2"/>
          <w:numId w:val="1"/>
        </w:numPr>
        <w:spacing w:after="0" w:line="240" w:lineRule="auto"/>
        <w:rPr>
          <w:rFonts w:asciiTheme="minorHAnsi" w:hAnsiTheme="minorHAnsi" w:cstheme="minorBidi"/>
        </w:rPr>
      </w:pPr>
      <w:r w:rsidRPr="008D2973">
        <w:rPr>
          <w:rFonts w:asciiTheme="minorHAnsi" w:hAnsiTheme="minorHAnsi" w:cstheme="minorBidi"/>
        </w:rPr>
        <w:t>La création</w:t>
      </w:r>
      <w:r w:rsidR="00B767F8">
        <w:rPr>
          <w:rFonts w:asciiTheme="minorHAnsi" w:hAnsiTheme="minorHAnsi" w:cstheme="minorBidi"/>
        </w:rPr>
        <w:t xml:space="preserve"> </w:t>
      </w:r>
      <w:r w:rsidRPr="008D2973">
        <w:rPr>
          <w:rFonts w:asciiTheme="minorHAnsi" w:hAnsiTheme="minorHAnsi" w:cstheme="minorBidi"/>
        </w:rPr>
        <w:t>/ personnalisation de la fiche d’analyse des accidents à venir ;</w:t>
      </w:r>
    </w:p>
    <w:p w14:paraId="6750C5E1" w14:textId="77777777" w:rsidR="00080BA4" w:rsidRPr="008D2973" w:rsidRDefault="00080BA4" w:rsidP="00080BA4">
      <w:pPr>
        <w:pStyle w:val="Paragraphedeliste"/>
        <w:numPr>
          <w:ilvl w:val="2"/>
          <w:numId w:val="1"/>
        </w:numPr>
        <w:spacing w:after="0" w:line="240" w:lineRule="auto"/>
        <w:rPr>
          <w:rFonts w:asciiTheme="minorHAnsi" w:hAnsiTheme="minorHAnsi" w:cstheme="minorBidi"/>
        </w:rPr>
      </w:pPr>
      <w:r w:rsidRPr="008D2973">
        <w:rPr>
          <w:rFonts w:asciiTheme="minorHAnsi" w:hAnsiTheme="minorHAnsi" w:cstheme="minorBidi"/>
        </w:rPr>
        <w:t>Un échange téléphonique avec les salariés accidentés ;</w:t>
      </w:r>
    </w:p>
    <w:p w14:paraId="20C43D54" w14:textId="77777777" w:rsidR="00080BA4" w:rsidRPr="008D2973" w:rsidRDefault="00080BA4" w:rsidP="00080BA4">
      <w:pPr>
        <w:pStyle w:val="Paragraphedeliste"/>
        <w:numPr>
          <w:ilvl w:val="2"/>
          <w:numId w:val="1"/>
        </w:numPr>
        <w:spacing w:after="0" w:line="240" w:lineRule="auto"/>
        <w:rPr>
          <w:rFonts w:asciiTheme="minorHAnsi" w:hAnsiTheme="minorHAnsi" w:cstheme="minorBidi"/>
        </w:rPr>
      </w:pPr>
      <w:r w:rsidRPr="008D2973">
        <w:rPr>
          <w:rFonts w:asciiTheme="minorHAnsi" w:hAnsiTheme="minorHAnsi" w:cstheme="minorBidi"/>
        </w:rPr>
        <w:t>La mise à disposition d’un outil d’analyse de votre accidentologie ;</w:t>
      </w:r>
    </w:p>
    <w:p w14:paraId="23718B45" w14:textId="77777777" w:rsidR="00080BA4" w:rsidRPr="008D2973" w:rsidRDefault="00080BA4" w:rsidP="00080BA4">
      <w:pPr>
        <w:pStyle w:val="Paragraphedeliste"/>
        <w:numPr>
          <w:ilvl w:val="2"/>
          <w:numId w:val="1"/>
        </w:numPr>
        <w:spacing w:after="0" w:line="240" w:lineRule="auto"/>
        <w:rPr>
          <w:rFonts w:asciiTheme="minorHAnsi" w:hAnsiTheme="minorHAnsi" w:cstheme="minorBidi"/>
        </w:rPr>
      </w:pPr>
      <w:r w:rsidRPr="008D2973">
        <w:rPr>
          <w:rFonts w:asciiTheme="minorHAnsi" w:hAnsiTheme="minorHAnsi" w:cstheme="minorBidi"/>
        </w:rPr>
        <w:t>Des flashs communication sur le risque routier ;</w:t>
      </w:r>
    </w:p>
    <w:p w14:paraId="55F8A20B" w14:textId="77777777" w:rsidR="00080BA4" w:rsidRPr="008D2973" w:rsidRDefault="00080BA4" w:rsidP="00080BA4">
      <w:pPr>
        <w:pStyle w:val="Paragraphedeliste"/>
        <w:numPr>
          <w:ilvl w:val="2"/>
          <w:numId w:val="1"/>
        </w:numPr>
        <w:spacing w:after="0" w:line="240" w:lineRule="auto"/>
        <w:rPr>
          <w:rFonts w:asciiTheme="minorHAnsi" w:hAnsiTheme="minorHAnsi" w:cstheme="minorBidi"/>
        </w:rPr>
      </w:pPr>
      <w:r w:rsidRPr="008D2973">
        <w:rPr>
          <w:rFonts w:asciiTheme="minorHAnsi" w:hAnsiTheme="minorHAnsi" w:cstheme="minorBidi"/>
        </w:rPr>
        <w:t>Une synthèse semestrielle et/ou annuelle</w:t>
      </w:r>
    </w:p>
    <w:p w14:paraId="3E6D60E1" w14:textId="77777777" w:rsidR="00080BA4" w:rsidRPr="008D2973" w:rsidRDefault="00080BA4" w:rsidP="00080BA4">
      <w:pPr>
        <w:pStyle w:val="Paragraphedeliste"/>
        <w:numPr>
          <w:ilvl w:val="2"/>
          <w:numId w:val="1"/>
        </w:numPr>
        <w:spacing w:after="0" w:line="240" w:lineRule="auto"/>
        <w:rPr>
          <w:rFonts w:asciiTheme="minorHAnsi" w:hAnsiTheme="minorHAnsi" w:cstheme="minorBidi"/>
        </w:rPr>
      </w:pPr>
      <w:r w:rsidRPr="008D2973">
        <w:rPr>
          <w:rFonts w:asciiTheme="minorHAnsi" w:hAnsiTheme="minorHAnsi" w:cstheme="minorBidi"/>
        </w:rPr>
        <w:t>Un livret de sensibilisation numérique interactif et des modules d’e-learning, avec traçabilité des résultats ;</w:t>
      </w:r>
    </w:p>
    <w:p w14:paraId="052A6C43" w14:textId="77777777" w:rsidR="00080BA4" w:rsidRPr="008D2973" w:rsidRDefault="00080BA4" w:rsidP="00080BA4">
      <w:pPr>
        <w:pStyle w:val="Paragraphedeliste"/>
        <w:numPr>
          <w:ilvl w:val="2"/>
          <w:numId w:val="1"/>
        </w:numPr>
        <w:spacing w:after="0" w:line="240" w:lineRule="auto"/>
        <w:rPr>
          <w:rFonts w:asciiTheme="minorHAnsi" w:hAnsiTheme="minorHAnsi" w:cstheme="minorBidi"/>
        </w:rPr>
      </w:pPr>
      <w:r w:rsidRPr="008D2973">
        <w:rPr>
          <w:rFonts w:asciiTheme="minorHAnsi" w:hAnsiTheme="minorHAnsi" w:cstheme="minorBidi"/>
        </w:rPr>
        <w:t>Des séances de sensibilisation en salle ;</w:t>
      </w:r>
    </w:p>
    <w:p w14:paraId="066327C8" w14:textId="55A7AD4F" w:rsidR="006D7D63" w:rsidRPr="008D2973" w:rsidRDefault="00080BA4" w:rsidP="00080BA4">
      <w:pPr>
        <w:pStyle w:val="Paragraphedeliste"/>
        <w:numPr>
          <w:ilvl w:val="2"/>
          <w:numId w:val="1"/>
        </w:numPr>
        <w:spacing w:after="0" w:line="240" w:lineRule="auto"/>
        <w:rPr>
          <w:rFonts w:asciiTheme="minorHAnsi" w:hAnsiTheme="minorHAnsi" w:cstheme="minorBidi"/>
        </w:rPr>
      </w:pPr>
      <w:r w:rsidRPr="008D2973">
        <w:rPr>
          <w:rFonts w:asciiTheme="minorHAnsi" w:hAnsiTheme="minorHAnsi" w:cstheme="minorBidi"/>
        </w:rPr>
        <w:t>Un audit trafic…</w:t>
      </w:r>
    </w:p>
    <w:p w14:paraId="7B9F3F83" w14:textId="77777777" w:rsidR="00F76089" w:rsidRDefault="00F76089" w:rsidP="00F76089">
      <w:pPr>
        <w:pStyle w:val="Paragraphedeliste"/>
        <w:spacing w:after="0" w:line="240" w:lineRule="auto"/>
        <w:ind w:left="1440"/>
        <w:rPr>
          <w:rFonts w:asciiTheme="minorHAnsi" w:hAnsiTheme="minorHAnsi" w:cstheme="minorBidi"/>
        </w:rPr>
      </w:pPr>
    </w:p>
    <w:p w14:paraId="3931DEEB" w14:textId="64F0D689" w:rsidR="0002602A" w:rsidRPr="007A48E1" w:rsidRDefault="0002602A" w:rsidP="0002602A">
      <w:pPr>
        <w:ind w:left="1416"/>
        <w:rPr>
          <w:rFonts w:asciiTheme="minorHAnsi" w:hAnsiTheme="minorHAnsi" w:cstheme="minorBidi"/>
          <w:sz w:val="22"/>
          <w:szCs w:val="22"/>
        </w:rPr>
      </w:pPr>
      <w:r w:rsidRPr="007A48E1">
        <w:rPr>
          <w:rFonts w:asciiTheme="minorHAnsi" w:hAnsiTheme="minorHAnsi" w:cstheme="minorBidi"/>
          <w:sz w:val="22"/>
          <w:szCs w:val="22"/>
        </w:rPr>
        <w:t xml:space="preserve">Pour en savoir plus, rendez-vous sur le site de </w:t>
      </w:r>
      <w:hyperlink r:id="rId12" w:history="1">
        <w:proofErr w:type="spellStart"/>
        <w:r w:rsidRPr="007A48E1">
          <w:rPr>
            <w:rStyle w:val="Lienhypertexte"/>
            <w:rFonts w:asciiTheme="minorHAnsi" w:hAnsiTheme="minorHAnsi" w:cstheme="minorBidi"/>
            <w:sz w:val="22"/>
            <w:szCs w:val="22"/>
          </w:rPr>
          <w:t>Diarbenn</w:t>
        </w:r>
        <w:proofErr w:type="spellEnd"/>
        <w:r w:rsidRPr="007A48E1">
          <w:rPr>
            <w:rStyle w:val="Lienhypertexte"/>
            <w:rFonts w:asciiTheme="minorHAnsi" w:hAnsiTheme="minorHAnsi" w:cstheme="minorBidi"/>
            <w:sz w:val="22"/>
            <w:szCs w:val="22"/>
          </w:rPr>
          <w:t xml:space="preserve"> Solutions</w:t>
        </w:r>
      </w:hyperlink>
      <w:r w:rsidRPr="007A48E1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7331114E" w14:textId="77777777" w:rsidR="00A17964" w:rsidRDefault="00A17964" w:rsidP="007E184A">
      <w:pPr>
        <w:rPr>
          <w:rFonts w:asciiTheme="minorHAnsi" w:hAnsiTheme="minorHAnsi" w:cstheme="minorBidi"/>
        </w:rPr>
      </w:pPr>
    </w:p>
    <w:p w14:paraId="527C288C" w14:textId="113DCE2C" w:rsidR="00A17964" w:rsidRPr="00F5223C" w:rsidRDefault="00A17964" w:rsidP="00D26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sz w:val="22"/>
          <w:szCs w:val="22"/>
          <w:u w:val="single"/>
        </w:rPr>
      </w:pPr>
      <w:r w:rsidRPr="00F5223C">
        <w:rPr>
          <w:rFonts w:ascii="Calibri" w:eastAsia="Calibri" w:hAnsi="Calibri" w:cs="Calibri"/>
          <w:sz w:val="22"/>
          <w:szCs w:val="22"/>
          <w:u w:val="single"/>
        </w:rPr>
        <w:t xml:space="preserve"> « </w:t>
      </w:r>
      <w:r>
        <w:rPr>
          <w:rFonts w:ascii="Calibri" w:eastAsia="Calibri" w:hAnsi="Calibri" w:cs="Calibri"/>
          <w:sz w:val="22"/>
          <w:szCs w:val="22"/>
          <w:u w:val="single"/>
        </w:rPr>
        <w:t>Assuré Groupama</w:t>
      </w:r>
      <w:r w:rsidRPr="00F5223C">
        <w:rPr>
          <w:rFonts w:ascii="Calibri" w:eastAsia="Calibri" w:hAnsi="Calibri" w:cs="Calibri"/>
          <w:sz w:val="22"/>
          <w:szCs w:val="22"/>
          <w:u w:val="single"/>
        </w:rPr>
        <w:t xml:space="preserve"> » :</w:t>
      </w:r>
    </w:p>
    <w:p w14:paraId="6382DB69" w14:textId="455856B9" w:rsidR="00EE39B4" w:rsidRPr="00A17964" w:rsidRDefault="00A17964" w:rsidP="00D26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Bidi"/>
          <w:sz w:val="22"/>
          <w:szCs w:val="22"/>
        </w:rPr>
      </w:pPr>
      <w:r w:rsidRPr="00A17964">
        <w:rPr>
          <w:rFonts w:asciiTheme="minorHAnsi" w:hAnsiTheme="minorHAnsi" w:cstheme="minorBidi"/>
          <w:sz w:val="22"/>
          <w:szCs w:val="22"/>
        </w:rPr>
        <w:t xml:space="preserve">Après l’intervention des équipes de </w:t>
      </w:r>
      <w:proofErr w:type="spellStart"/>
      <w:r w:rsidRPr="00A17964">
        <w:rPr>
          <w:rFonts w:asciiTheme="minorHAnsi" w:hAnsiTheme="minorHAnsi" w:cstheme="minorBidi"/>
          <w:sz w:val="22"/>
          <w:szCs w:val="22"/>
        </w:rPr>
        <w:t>Diarbenn</w:t>
      </w:r>
      <w:proofErr w:type="spellEnd"/>
      <w:r w:rsidRPr="00A17964">
        <w:rPr>
          <w:rFonts w:asciiTheme="minorHAnsi" w:hAnsiTheme="minorHAnsi" w:cstheme="minorBidi"/>
          <w:sz w:val="22"/>
          <w:szCs w:val="22"/>
        </w:rPr>
        <w:t xml:space="preserve"> Solutions, des résultats significatifs sont constatés dès la première année </w:t>
      </w:r>
      <w:r>
        <w:rPr>
          <w:rFonts w:asciiTheme="minorHAnsi" w:hAnsiTheme="minorHAnsi" w:cstheme="minorBidi"/>
          <w:sz w:val="22"/>
          <w:szCs w:val="22"/>
        </w:rPr>
        <w:t>avec notamment une diminution de la fréquence des accidents (-20%), des salariés multi-accidentés (-30%), des accidents responsables (-15%), des coûts directs et indirects (-20%).</w:t>
      </w:r>
    </w:p>
    <w:p w14:paraId="7666D339" w14:textId="15D3E6CA" w:rsidR="00A17964" w:rsidRDefault="00A17964" w:rsidP="007E184A">
      <w:pPr>
        <w:rPr>
          <w:rFonts w:asciiTheme="minorHAnsi" w:hAnsiTheme="minorHAnsi" w:cstheme="minorBidi"/>
        </w:rPr>
      </w:pPr>
    </w:p>
    <w:p w14:paraId="690BA2A3" w14:textId="77777777" w:rsidR="00CB05C5" w:rsidRDefault="00CB05C5" w:rsidP="007E184A">
      <w:pPr>
        <w:rPr>
          <w:rFonts w:asciiTheme="minorHAnsi" w:hAnsiTheme="minorHAnsi" w:cstheme="minorBidi"/>
        </w:rPr>
      </w:pPr>
    </w:p>
    <w:p w14:paraId="78BAAC7E" w14:textId="5A73ED7A" w:rsidR="00FF6401" w:rsidRPr="00F5223C" w:rsidRDefault="00FF6401" w:rsidP="00FF6401">
      <w:pPr>
        <w:rPr>
          <w:rFonts w:asciiTheme="minorHAnsi" w:hAnsiTheme="minorHAnsi" w:cstheme="minorBidi"/>
          <w:sz w:val="22"/>
          <w:szCs w:val="22"/>
          <w:u w:val="single"/>
        </w:rPr>
      </w:pPr>
      <w:r w:rsidRPr="00F5223C">
        <w:rPr>
          <w:rFonts w:asciiTheme="minorHAnsi" w:hAnsiTheme="minorHAnsi" w:cstheme="minorBidi"/>
          <w:sz w:val="22"/>
          <w:szCs w:val="22"/>
          <w:u w:val="single"/>
        </w:rPr>
        <w:t xml:space="preserve"> « Bénéfices » : </w:t>
      </w:r>
    </w:p>
    <w:p w14:paraId="743FDA31" w14:textId="6903CB59" w:rsidR="00C73554" w:rsidRDefault="00F30052" w:rsidP="00C73554">
      <w:pPr>
        <w:pStyle w:val="Paragraphedeliste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C73554">
        <w:rPr>
          <w:rFonts w:asciiTheme="minorHAnsi" w:hAnsiTheme="minorHAnsi" w:cstheme="minorHAnsi"/>
          <w:b/>
          <w:bCs/>
          <w:color w:val="000000" w:themeColor="text1"/>
        </w:rPr>
        <w:t xml:space="preserve">Les </w:t>
      </w:r>
      <w:r w:rsidR="00080BA4" w:rsidRPr="00C73554">
        <w:rPr>
          <w:rFonts w:asciiTheme="minorHAnsi" w:hAnsiTheme="minorHAnsi" w:cstheme="minorHAnsi"/>
          <w:b/>
          <w:bCs/>
          <w:color w:val="000000" w:themeColor="text1"/>
        </w:rPr>
        <w:t>bénéfices</w:t>
      </w:r>
      <w:r w:rsidRPr="00C73554">
        <w:rPr>
          <w:rFonts w:asciiTheme="minorHAnsi" w:hAnsiTheme="minorHAnsi" w:cstheme="minorHAnsi"/>
          <w:b/>
          <w:bCs/>
          <w:color w:val="000000" w:themeColor="text1"/>
        </w:rPr>
        <w:t xml:space="preserve"> de la </w:t>
      </w:r>
      <w:r w:rsidR="00FF6401" w:rsidRPr="00C73554">
        <w:rPr>
          <w:rFonts w:asciiTheme="minorHAnsi" w:hAnsiTheme="minorHAnsi" w:cstheme="minorHAnsi"/>
          <w:b/>
          <w:bCs/>
          <w:color w:val="000000" w:themeColor="text1"/>
        </w:rPr>
        <w:t xml:space="preserve">prévention </w:t>
      </w:r>
      <w:r w:rsidR="00B31F01" w:rsidRPr="00C73554">
        <w:rPr>
          <w:rFonts w:asciiTheme="minorHAnsi" w:hAnsiTheme="minorHAnsi" w:cstheme="minorHAnsi"/>
          <w:b/>
          <w:bCs/>
          <w:color w:val="000000" w:themeColor="text1"/>
        </w:rPr>
        <w:t>et de la formation aux</w:t>
      </w:r>
      <w:r w:rsidR="00FF6401" w:rsidRPr="00C73554">
        <w:rPr>
          <w:rFonts w:asciiTheme="minorHAnsi" w:hAnsiTheme="minorHAnsi" w:cstheme="minorHAnsi"/>
          <w:b/>
          <w:bCs/>
          <w:color w:val="000000" w:themeColor="text1"/>
        </w:rPr>
        <w:t xml:space="preserve"> risques routiers</w:t>
      </w:r>
      <w:r w:rsidR="00C73554" w:rsidRPr="00C73554">
        <w:rPr>
          <w:rFonts w:asciiTheme="minorHAnsi" w:hAnsiTheme="minorHAnsi" w:cstheme="minorHAnsi"/>
          <w:b/>
          <w:bCs/>
          <w:color w:val="000000" w:themeColor="text1"/>
        </w:rPr>
        <w:t xml:space="preserve"> pour votre entreprise</w:t>
      </w:r>
    </w:p>
    <w:p w14:paraId="0F35023B" w14:textId="490C09F9" w:rsidR="00FC2BA2" w:rsidRDefault="00FC2BA2" w:rsidP="00FC2BA2">
      <w:pPr>
        <w:pStyle w:val="textstyledtext-sc-11wan2g-0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Sécurisation de vos salariés et de votre activité</w:t>
      </w:r>
    </w:p>
    <w:p w14:paraId="58A1FEBC" w14:textId="6DE76F4B" w:rsidR="00C73554" w:rsidRPr="00FC2BA2" w:rsidRDefault="00C73554" w:rsidP="00FC2BA2">
      <w:pPr>
        <w:pStyle w:val="textstyledtext-sc-11wan2g-0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00FC2BA2">
        <w:rPr>
          <w:rFonts w:asciiTheme="minorHAnsi" w:hAnsiTheme="minorHAnsi" w:cstheme="minorHAnsi"/>
          <w:sz w:val="22"/>
          <w:szCs w:val="22"/>
        </w:rPr>
        <w:t>Groupama vous aide à répondre à vos obligations de réduction des risques</w:t>
      </w:r>
      <w:r w:rsidR="00FC2BA2">
        <w:rPr>
          <w:rFonts w:asciiTheme="minorHAnsi" w:hAnsiTheme="minorHAnsi" w:cstheme="minorHAnsi"/>
          <w:sz w:val="22"/>
          <w:szCs w:val="22"/>
        </w:rPr>
        <w:t xml:space="preserve"> en mettant en place les dispositions les plus adaptées pour réduire au maximum l’exposition aux risques routiers</w:t>
      </w:r>
      <w:r w:rsidRPr="00FC2BA2">
        <w:rPr>
          <w:rFonts w:asciiTheme="minorHAnsi" w:hAnsiTheme="minorHAnsi" w:cstheme="minorHAnsi"/>
          <w:sz w:val="22"/>
          <w:szCs w:val="22"/>
        </w:rPr>
        <w:t xml:space="preserve">. Sécuriser vos déplacements et ceux de vos salariés sur la route contribue à vous protéger, tout en réduisant les coûts directs liés aux </w:t>
      </w:r>
      <w:r w:rsidRPr="00FC2BA2">
        <w:rPr>
          <w:rFonts w:asciiTheme="minorHAnsi" w:hAnsiTheme="minorHAnsi" w:cstheme="minorHAnsi"/>
          <w:sz w:val="22"/>
          <w:szCs w:val="22"/>
        </w:rPr>
        <w:lastRenderedPageBreak/>
        <w:t xml:space="preserve">accidents (cotisations accidents du travail et d’assurance) et les coûts indirects (matériels, salariaux, commerciaux…) supportés par votre entreprise. </w:t>
      </w:r>
    </w:p>
    <w:p w14:paraId="4CDAFA33" w14:textId="77777777" w:rsidR="00C73554" w:rsidRDefault="00C73554" w:rsidP="00FF6401">
      <w:pPr>
        <w:pStyle w:val="textstyledtext-sc-11wan2g-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C2A3EBF" w14:textId="62A58848" w:rsidR="00FC2BA2" w:rsidRDefault="00FC2BA2" w:rsidP="00FC2BA2">
      <w:pPr>
        <w:pStyle w:val="textstyledtext-sc-11wan2g-0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0012192C">
        <w:rPr>
          <w:rFonts w:asciiTheme="minorHAnsi" w:hAnsiTheme="minorHAnsi" w:cstheme="minorBidi"/>
          <w:b/>
          <w:bCs/>
          <w:sz w:val="22"/>
          <w:szCs w:val="22"/>
        </w:rPr>
        <w:t>L'</w:t>
      </w:r>
      <w:proofErr w:type="spellStart"/>
      <w:r w:rsidRPr="0012192C">
        <w:rPr>
          <w:rFonts w:asciiTheme="minorHAnsi" w:hAnsiTheme="minorHAnsi" w:cstheme="minorBidi"/>
          <w:b/>
          <w:bCs/>
          <w:sz w:val="22"/>
          <w:szCs w:val="22"/>
        </w:rPr>
        <w:t>éco-conduite</w:t>
      </w:r>
      <w:proofErr w:type="spellEnd"/>
      <w:r w:rsidRPr="0012192C">
        <w:rPr>
          <w:rFonts w:asciiTheme="minorHAnsi" w:hAnsiTheme="minorHAnsi" w:cstheme="minorBidi"/>
          <w:b/>
          <w:bCs/>
          <w:sz w:val="22"/>
          <w:szCs w:val="22"/>
        </w:rPr>
        <w:t xml:space="preserve"> : des avantages écologiques et économiques</w:t>
      </w:r>
    </w:p>
    <w:p w14:paraId="397FF521" w14:textId="0AF00A7F" w:rsidR="00FC2BA2" w:rsidRPr="00FC2BA2" w:rsidRDefault="00FC2BA2" w:rsidP="00FC2BA2">
      <w:pPr>
        <w:pStyle w:val="textstyledtext-sc-11wan2g-0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voriser les bons comportements au volant et</w:t>
      </w:r>
      <w:r w:rsidRPr="00FC2B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C2BA2">
        <w:rPr>
          <w:rFonts w:asciiTheme="minorHAnsi" w:hAnsiTheme="minorHAnsi" w:cstheme="minorHAnsi"/>
          <w:sz w:val="22"/>
          <w:szCs w:val="22"/>
        </w:rPr>
        <w:t xml:space="preserve">dopter une conduite </w:t>
      </w:r>
      <w:r w:rsidRPr="00FC2BA2">
        <w:rPr>
          <w:rFonts w:asciiTheme="minorHAnsi" w:hAnsiTheme="minorHAnsi" w:cstheme="minorHAnsi"/>
          <w:color w:val="000000" w:themeColor="text1"/>
          <w:sz w:val="22"/>
          <w:szCs w:val="22"/>
        </w:rPr>
        <w:t>sûre, respectueuse des autres et du véhicule confié permet non seulement à votre ent</w:t>
      </w:r>
      <w:r w:rsidRPr="00FC2BA2">
        <w:rPr>
          <w:rFonts w:asciiTheme="minorHAnsi" w:hAnsiTheme="minorHAnsi" w:cstheme="minorHAnsi"/>
          <w:sz w:val="22"/>
          <w:szCs w:val="22"/>
        </w:rPr>
        <w:t>reprise de réaliser des économies</w:t>
      </w:r>
      <w:r>
        <w:rPr>
          <w:rFonts w:asciiTheme="minorHAnsi" w:hAnsiTheme="minorHAnsi" w:cstheme="minorHAnsi"/>
          <w:sz w:val="22"/>
          <w:szCs w:val="22"/>
        </w:rPr>
        <w:t xml:space="preserve"> sur les coûts associés </w:t>
      </w:r>
      <w:r w:rsidR="00546332">
        <w:rPr>
          <w:rFonts w:asciiTheme="minorHAnsi" w:hAnsiTheme="minorHAnsi" w:cstheme="minorHAnsi"/>
          <w:sz w:val="22"/>
          <w:szCs w:val="22"/>
        </w:rPr>
        <w:t>à son</w:t>
      </w:r>
      <w:r>
        <w:rPr>
          <w:rFonts w:asciiTheme="minorHAnsi" w:hAnsiTheme="minorHAnsi" w:cstheme="minorHAnsi"/>
          <w:sz w:val="22"/>
          <w:szCs w:val="22"/>
        </w:rPr>
        <w:t xml:space="preserve"> parc de véhicules </w:t>
      </w:r>
      <w:r w:rsidRPr="00FC2BA2">
        <w:rPr>
          <w:rFonts w:asciiTheme="minorHAnsi" w:hAnsiTheme="minorHAnsi" w:cstheme="minorHAnsi"/>
          <w:sz w:val="22"/>
          <w:szCs w:val="22"/>
        </w:rPr>
        <w:t>(réduction des coûts de carburant, d’entretien et de réparation des véhicules…), mais également de réduire son impact sur l’environnement.</w:t>
      </w:r>
    </w:p>
    <w:p w14:paraId="6B897CC0" w14:textId="77777777" w:rsidR="00F76089" w:rsidRDefault="00F76089" w:rsidP="00FF6401">
      <w:pPr>
        <w:pStyle w:val="textstyledtext-sc-11wan2g-0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C433AD8" w14:textId="77777777" w:rsidR="002A1177" w:rsidRPr="00467003" w:rsidRDefault="002A1177" w:rsidP="007E184A">
      <w:pPr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</w:p>
    <w:p w14:paraId="1575CA8A" w14:textId="77777777" w:rsidR="00467003" w:rsidRPr="00D052D5" w:rsidRDefault="00467003" w:rsidP="007E184A">
      <w:pPr>
        <w:pStyle w:val="textstyledtext-sc-11wan2g-0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</w:pPr>
    </w:p>
    <w:p w14:paraId="572141FD" w14:textId="77777777" w:rsidR="00911284" w:rsidRPr="001827FF" w:rsidRDefault="00911284" w:rsidP="007E184A">
      <w:pPr>
        <w:rPr>
          <w:rFonts w:asciiTheme="minorHAnsi" w:hAnsiTheme="minorHAnsi" w:cstheme="minorHAnsi"/>
          <w:sz w:val="22"/>
          <w:szCs w:val="22"/>
        </w:rPr>
      </w:pPr>
    </w:p>
    <w:sectPr w:rsidR="00911284" w:rsidRPr="001827FF" w:rsidSect="00C1536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A8B"/>
    <w:multiLevelType w:val="multilevel"/>
    <w:tmpl w:val="0F8497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5C5329B"/>
    <w:multiLevelType w:val="hybridMultilevel"/>
    <w:tmpl w:val="58BCA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425CC"/>
    <w:multiLevelType w:val="multilevel"/>
    <w:tmpl w:val="583A05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7544830"/>
    <w:multiLevelType w:val="hybridMultilevel"/>
    <w:tmpl w:val="F7DC6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B13EE"/>
    <w:multiLevelType w:val="multilevel"/>
    <w:tmpl w:val="872C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59077F"/>
    <w:multiLevelType w:val="hybridMultilevel"/>
    <w:tmpl w:val="29BA2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A262D"/>
    <w:multiLevelType w:val="multilevel"/>
    <w:tmpl w:val="795A16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C542A6F"/>
    <w:multiLevelType w:val="hybridMultilevel"/>
    <w:tmpl w:val="49C0C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B36B5"/>
    <w:multiLevelType w:val="multilevel"/>
    <w:tmpl w:val="0BB0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9449C"/>
    <w:multiLevelType w:val="hybridMultilevel"/>
    <w:tmpl w:val="AEA2E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132BE"/>
    <w:multiLevelType w:val="multilevel"/>
    <w:tmpl w:val="B33C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8F"/>
    <w:rsid w:val="00002356"/>
    <w:rsid w:val="00003824"/>
    <w:rsid w:val="00021DEB"/>
    <w:rsid w:val="0002602A"/>
    <w:rsid w:val="00026B93"/>
    <w:rsid w:val="00031DE5"/>
    <w:rsid w:val="00033774"/>
    <w:rsid w:val="00035C43"/>
    <w:rsid w:val="000373EA"/>
    <w:rsid w:val="00054082"/>
    <w:rsid w:val="000603E6"/>
    <w:rsid w:val="000667EF"/>
    <w:rsid w:val="000704FB"/>
    <w:rsid w:val="00070753"/>
    <w:rsid w:val="000762D5"/>
    <w:rsid w:val="00077EEC"/>
    <w:rsid w:val="00080BA4"/>
    <w:rsid w:val="000927F6"/>
    <w:rsid w:val="0009333E"/>
    <w:rsid w:val="00096C5C"/>
    <w:rsid w:val="000B6DC7"/>
    <w:rsid w:val="000C5A62"/>
    <w:rsid w:val="000E77E7"/>
    <w:rsid w:val="000F0EC3"/>
    <w:rsid w:val="000F29AD"/>
    <w:rsid w:val="000F3FF4"/>
    <w:rsid w:val="000F7695"/>
    <w:rsid w:val="001015AB"/>
    <w:rsid w:val="00106C8D"/>
    <w:rsid w:val="00112105"/>
    <w:rsid w:val="00115F8A"/>
    <w:rsid w:val="0012192C"/>
    <w:rsid w:val="00125D4C"/>
    <w:rsid w:val="00133384"/>
    <w:rsid w:val="00134822"/>
    <w:rsid w:val="00134983"/>
    <w:rsid w:val="00135A83"/>
    <w:rsid w:val="00136A35"/>
    <w:rsid w:val="001422F0"/>
    <w:rsid w:val="00143674"/>
    <w:rsid w:val="00145308"/>
    <w:rsid w:val="00150D96"/>
    <w:rsid w:val="00157E7A"/>
    <w:rsid w:val="001616DB"/>
    <w:rsid w:val="00165978"/>
    <w:rsid w:val="001667C4"/>
    <w:rsid w:val="001670A1"/>
    <w:rsid w:val="00170F2E"/>
    <w:rsid w:val="00171CB1"/>
    <w:rsid w:val="0017288C"/>
    <w:rsid w:val="00174BBC"/>
    <w:rsid w:val="00176C94"/>
    <w:rsid w:val="00177AFF"/>
    <w:rsid w:val="001827FF"/>
    <w:rsid w:val="001966F0"/>
    <w:rsid w:val="001A3CE1"/>
    <w:rsid w:val="001A4A32"/>
    <w:rsid w:val="001A5B8C"/>
    <w:rsid w:val="001A7294"/>
    <w:rsid w:val="001B0A8D"/>
    <w:rsid w:val="001B2180"/>
    <w:rsid w:val="001B3394"/>
    <w:rsid w:val="001B65D6"/>
    <w:rsid w:val="001C0E0D"/>
    <w:rsid w:val="001C6387"/>
    <w:rsid w:val="001D4156"/>
    <w:rsid w:val="001D61C4"/>
    <w:rsid w:val="001D6D67"/>
    <w:rsid w:val="001E2656"/>
    <w:rsid w:val="001E4EF0"/>
    <w:rsid w:val="001E5814"/>
    <w:rsid w:val="001F0DA7"/>
    <w:rsid w:val="001F2342"/>
    <w:rsid w:val="001F6FBB"/>
    <w:rsid w:val="001F7836"/>
    <w:rsid w:val="0020239B"/>
    <w:rsid w:val="00210B1D"/>
    <w:rsid w:val="00225C0A"/>
    <w:rsid w:val="00230231"/>
    <w:rsid w:val="002304C4"/>
    <w:rsid w:val="00231B14"/>
    <w:rsid w:val="00235CF5"/>
    <w:rsid w:val="002373D0"/>
    <w:rsid w:val="002415D6"/>
    <w:rsid w:val="00242743"/>
    <w:rsid w:val="00256FDB"/>
    <w:rsid w:val="002629AF"/>
    <w:rsid w:val="0026484D"/>
    <w:rsid w:val="00264FBB"/>
    <w:rsid w:val="00277A05"/>
    <w:rsid w:val="002803FA"/>
    <w:rsid w:val="0028235B"/>
    <w:rsid w:val="00282DF4"/>
    <w:rsid w:val="00286A5F"/>
    <w:rsid w:val="002A1177"/>
    <w:rsid w:val="002A36A9"/>
    <w:rsid w:val="002A39A8"/>
    <w:rsid w:val="002A45B2"/>
    <w:rsid w:val="002B1E34"/>
    <w:rsid w:val="002B368E"/>
    <w:rsid w:val="002C2016"/>
    <w:rsid w:val="002C574E"/>
    <w:rsid w:val="002D17A6"/>
    <w:rsid w:val="002D2721"/>
    <w:rsid w:val="002E089F"/>
    <w:rsid w:val="002E3D1F"/>
    <w:rsid w:val="002E4A39"/>
    <w:rsid w:val="002E501C"/>
    <w:rsid w:val="002F103C"/>
    <w:rsid w:val="002F2327"/>
    <w:rsid w:val="002F38FB"/>
    <w:rsid w:val="002F3EDA"/>
    <w:rsid w:val="003033CB"/>
    <w:rsid w:val="00304732"/>
    <w:rsid w:val="00312A24"/>
    <w:rsid w:val="0031366C"/>
    <w:rsid w:val="00316BF1"/>
    <w:rsid w:val="00320DFB"/>
    <w:rsid w:val="00324226"/>
    <w:rsid w:val="00333E3D"/>
    <w:rsid w:val="00340D33"/>
    <w:rsid w:val="0034182C"/>
    <w:rsid w:val="00341DC6"/>
    <w:rsid w:val="00342DA9"/>
    <w:rsid w:val="00346D37"/>
    <w:rsid w:val="0035261D"/>
    <w:rsid w:val="003628BE"/>
    <w:rsid w:val="00362EAB"/>
    <w:rsid w:val="00366481"/>
    <w:rsid w:val="00370B34"/>
    <w:rsid w:val="0037204D"/>
    <w:rsid w:val="00376C82"/>
    <w:rsid w:val="00376DD5"/>
    <w:rsid w:val="003832C3"/>
    <w:rsid w:val="003929AD"/>
    <w:rsid w:val="00395081"/>
    <w:rsid w:val="003A17BC"/>
    <w:rsid w:val="003A3136"/>
    <w:rsid w:val="003A3B04"/>
    <w:rsid w:val="003B2AA6"/>
    <w:rsid w:val="003D03A7"/>
    <w:rsid w:val="003D08DF"/>
    <w:rsid w:val="003D32B4"/>
    <w:rsid w:val="003D4655"/>
    <w:rsid w:val="003D7ED7"/>
    <w:rsid w:val="003E0340"/>
    <w:rsid w:val="003E65B3"/>
    <w:rsid w:val="003E695F"/>
    <w:rsid w:val="003F0440"/>
    <w:rsid w:val="004005B3"/>
    <w:rsid w:val="00406B19"/>
    <w:rsid w:val="00414665"/>
    <w:rsid w:val="004152ED"/>
    <w:rsid w:val="00423BDD"/>
    <w:rsid w:val="0042689A"/>
    <w:rsid w:val="004303B0"/>
    <w:rsid w:val="00432CC2"/>
    <w:rsid w:val="004446F4"/>
    <w:rsid w:val="00444988"/>
    <w:rsid w:val="00460EA9"/>
    <w:rsid w:val="00464AFA"/>
    <w:rsid w:val="00466CE0"/>
    <w:rsid w:val="00467003"/>
    <w:rsid w:val="00481ABC"/>
    <w:rsid w:val="00485226"/>
    <w:rsid w:val="00485FB8"/>
    <w:rsid w:val="004974FB"/>
    <w:rsid w:val="00497F06"/>
    <w:rsid w:val="004B0537"/>
    <w:rsid w:val="004C0775"/>
    <w:rsid w:val="004C42FC"/>
    <w:rsid w:val="004C53FF"/>
    <w:rsid w:val="004C6161"/>
    <w:rsid w:val="004C6383"/>
    <w:rsid w:val="004C75B7"/>
    <w:rsid w:val="004D0FC7"/>
    <w:rsid w:val="004D58AF"/>
    <w:rsid w:val="004F183A"/>
    <w:rsid w:val="004F52AB"/>
    <w:rsid w:val="004F7B7C"/>
    <w:rsid w:val="00504FA8"/>
    <w:rsid w:val="00511C3F"/>
    <w:rsid w:val="005375F4"/>
    <w:rsid w:val="00537EF0"/>
    <w:rsid w:val="0054170C"/>
    <w:rsid w:val="00546332"/>
    <w:rsid w:val="005465D1"/>
    <w:rsid w:val="00551D90"/>
    <w:rsid w:val="00553577"/>
    <w:rsid w:val="00553592"/>
    <w:rsid w:val="00556170"/>
    <w:rsid w:val="00560355"/>
    <w:rsid w:val="00564B20"/>
    <w:rsid w:val="00565757"/>
    <w:rsid w:val="0056670A"/>
    <w:rsid w:val="0057036E"/>
    <w:rsid w:val="005737CA"/>
    <w:rsid w:val="0057578F"/>
    <w:rsid w:val="00584FA7"/>
    <w:rsid w:val="00586726"/>
    <w:rsid w:val="00586E46"/>
    <w:rsid w:val="00592D2C"/>
    <w:rsid w:val="00593E8D"/>
    <w:rsid w:val="005A2380"/>
    <w:rsid w:val="005A5189"/>
    <w:rsid w:val="005B1E53"/>
    <w:rsid w:val="005B2631"/>
    <w:rsid w:val="005C2DAC"/>
    <w:rsid w:val="005C302C"/>
    <w:rsid w:val="005C4D06"/>
    <w:rsid w:val="005D03D4"/>
    <w:rsid w:val="005E17EE"/>
    <w:rsid w:val="005E7C36"/>
    <w:rsid w:val="005F0F5D"/>
    <w:rsid w:val="005F32FC"/>
    <w:rsid w:val="005F5D3B"/>
    <w:rsid w:val="00603484"/>
    <w:rsid w:val="00603BBD"/>
    <w:rsid w:val="00604B2F"/>
    <w:rsid w:val="006109F6"/>
    <w:rsid w:val="00611345"/>
    <w:rsid w:val="0061649B"/>
    <w:rsid w:val="00617C52"/>
    <w:rsid w:val="0062136B"/>
    <w:rsid w:val="00622841"/>
    <w:rsid w:val="00625DEE"/>
    <w:rsid w:val="0063445F"/>
    <w:rsid w:val="0063662B"/>
    <w:rsid w:val="00641C39"/>
    <w:rsid w:val="006532B9"/>
    <w:rsid w:val="0066743A"/>
    <w:rsid w:val="00677396"/>
    <w:rsid w:val="00677A7E"/>
    <w:rsid w:val="00680C93"/>
    <w:rsid w:val="00684E91"/>
    <w:rsid w:val="006902C3"/>
    <w:rsid w:val="00691BDA"/>
    <w:rsid w:val="006A05DC"/>
    <w:rsid w:val="006A38C2"/>
    <w:rsid w:val="006B15DB"/>
    <w:rsid w:val="006B2EA6"/>
    <w:rsid w:val="006B53E1"/>
    <w:rsid w:val="006C46C4"/>
    <w:rsid w:val="006C548C"/>
    <w:rsid w:val="006C6ACB"/>
    <w:rsid w:val="006C7889"/>
    <w:rsid w:val="006D7D63"/>
    <w:rsid w:val="006E7C1C"/>
    <w:rsid w:val="007045D2"/>
    <w:rsid w:val="00711D66"/>
    <w:rsid w:val="00713F7B"/>
    <w:rsid w:val="00714BE3"/>
    <w:rsid w:val="00720E0A"/>
    <w:rsid w:val="00721E1C"/>
    <w:rsid w:val="00723349"/>
    <w:rsid w:val="00724265"/>
    <w:rsid w:val="00733129"/>
    <w:rsid w:val="007438E7"/>
    <w:rsid w:val="00743CD8"/>
    <w:rsid w:val="00745376"/>
    <w:rsid w:val="00752452"/>
    <w:rsid w:val="00752B24"/>
    <w:rsid w:val="00753AFB"/>
    <w:rsid w:val="00753E74"/>
    <w:rsid w:val="00755614"/>
    <w:rsid w:val="00756A47"/>
    <w:rsid w:val="0075781F"/>
    <w:rsid w:val="00757D8E"/>
    <w:rsid w:val="0076035B"/>
    <w:rsid w:val="00760AB6"/>
    <w:rsid w:val="00762607"/>
    <w:rsid w:val="00777B9A"/>
    <w:rsid w:val="007819DA"/>
    <w:rsid w:val="007843C0"/>
    <w:rsid w:val="00785AE4"/>
    <w:rsid w:val="00786BDE"/>
    <w:rsid w:val="007904DA"/>
    <w:rsid w:val="00790F76"/>
    <w:rsid w:val="007A0C44"/>
    <w:rsid w:val="007A4497"/>
    <w:rsid w:val="007A48CC"/>
    <w:rsid w:val="007A48E1"/>
    <w:rsid w:val="007A659E"/>
    <w:rsid w:val="007A716B"/>
    <w:rsid w:val="007B27BE"/>
    <w:rsid w:val="007B5312"/>
    <w:rsid w:val="007C0728"/>
    <w:rsid w:val="007C1139"/>
    <w:rsid w:val="007C26B3"/>
    <w:rsid w:val="007D4E99"/>
    <w:rsid w:val="007D654A"/>
    <w:rsid w:val="007E184A"/>
    <w:rsid w:val="007E32D1"/>
    <w:rsid w:val="007F312D"/>
    <w:rsid w:val="007F5780"/>
    <w:rsid w:val="0080043B"/>
    <w:rsid w:val="00800B4E"/>
    <w:rsid w:val="00803A9F"/>
    <w:rsid w:val="0080654E"/>
    <w:rsid w:val="008115DD"/>
    <w:rsid w:val="00814319"/>
    <w:rsid w:val="00816C77"/>
    <w:rsid w:val="00817B4F"/>
    <w:rsid w:val="00820232"/>
    <w:rsid w:val="00821375"/>
    <w:rsid w:val="00827846"/>
    <w:rsid w:val="00827935"/>
    <w:rsid w:val="0085303B"/>
    <w:rsid w:val="00855720"/>
    <w:rsid w:val="00855AD4"/>
    <w:rsid w:val="00860A7C"/>
    <w:rsid w:val="008658C8"/>
    <w:rsid w:val="00875EC3"/>
    <w:rsid w:val="00881FB0"/>
    <w:rsid w:val="00882675"/>
    <w:rsid w:val="00887758"/>
    <w:rsid w:val="008943ED"/>
    <w:rsid w:val="008B0A8B"/>
    <w:rsid w:val="008B3891"/>
    <w:rsid w:val="008B690C"/>
    <w:rsid w:val="008B7587"/>
    <w:rsid w:val="008B7588"/>
    <w:rsid w:val="008C0F49"/>
    <w:rsid w:val="008D2973"/>
    <w:rsid w:val="008D60C6"/>
    <w:rsid w:val="008D641C"/>
    <w:rsid w:val="008E30B8"/>
    <w:rsid w:val="008E6403"/>
    <w:rsid w:val="008E72A1"/>
    <w:rsid w:val="00904397"/>
    <w:rsid w:val="009057A9"/>
    <w:rsid w:val="009064BF"/>
    <w:rsid w:val="009065E2"/>
    <w:rsid w:val="00911284"/>
    <w:rsid w:val="00916923"/>
    <w:rsid w:val="00925427"/>
    <w:rsid w:val="00931BCA"/>
    <w:rsid w:val="00932E26"/>
    <w:rsid w:val="009355A6"/>
    <w:rsid w:val="00940C8B"/>
    <w:rsid w:val="009433B1"/>
    <w:rsid w:val="009444D7"/>
    <w:rsid w:val="00951D95"/>
    <w:rsid w:val="00964EA9"/>
    <w:rsid w:val="009659E0"/>
    <w:rsid w:val="0096772C"/>
    <w:rsid w:val="0098026D"/>
    <w:rsid w:val="00980CD4"/>
    <w:rsid w:val="00980E26"/>
    <w:rsid w:val="009826B0"/>
    <w:rsid w:val="00990706"/>
    <w:rsid w:val="009959AB"/>
    <w:rsid w:val="009A488F"/>
    <w:rsid w:val="009A65F7"/>
    <w:rsid w:val="009B03F5"/>
    <w:rsid w:val="009B07E1"/>
    <w:rsid w:val="009C09FD"/>
    <w:rsid w:val="009C1FE5"/>
    <w:rsid w:val="009C6B68"/>
    <w:rsid w:val="009D6261"/>
    <w:rsid w:val="009E0573"/>
    <w:rsid w:val="009E4AC0"/>
    <w:rsid w:val="009E5B94"/>
    <w:rsid w:val="009F0667"/>
    <w:rsid w:val="009F3191"/>
    <w:rsid w:val="009F3386"/>
    <w:rsid w:val="009F3BBF"/>
    <w:rsid w:val="009F726C"/>
    <w:rsid w:val="009F72D4"/>
    <w:rsid w:val="00A03E47"/>
    <w:rsid w:val="00A0691E"/>
    <w:rsid w:val="00A07D9F"/>
    <w:rsid w:val="00A11C01"/>
    <w:rsid w:val="00A123B2"/>
    <w:rsid w:val="00A14075"/>
    <w:rsid w:val="00A146E4"/>
    <w:rsid w:val="00A17964"/>
    <w:rsid w:val="00A17BB5"/>
    <w:rsid w:val="00A21326"/>
    <w:rsid w:val="00A247FF"/>
    <w:rsid w:val="00A25B36"/>
    <w:rsid w:val="00A25D9F"/>
    <w:rsid w:val="00A26B7A"/>
    <w:rsid w:val="00A27A50"/>
    <w:rsid w:val="00A30CC5"/>
    <w:rsid w:val="00A30F4A"/>
    <w:rsid w:val="00A36671"/>
    <w:rsid w:val="00A40A2A"/>
    <w:rsid w:val="00A464F4"/>
    <w:rsid w:val="00A467F4"/>
    <w:rsid w:val="00A498F8"/>
    <w:rsid w:val="00A568A1"/>
    <w:rsid w:val="00A609AB"/>
    <w:rsid w:val="00A65D92"/>
    <w:rsid w:val="00A6617D"/>
    <w:rsid w:val="00A667F6"/>
    <w:rsid w:val="00A76DCE"/>
    <w:rsid w:val="00A90652"/>
    <w:rsid w:val="00A93207"/>
    <w:rsid w:val="00A96BAD"/>
    <w:rsid w:val="00AA0D6D"/>
    <w:rsid w:val="00AB0705"/>
    <w:rsid w:val="00AB5F92"/>
    <w:rsid w:val="00AC6829"/>
    <w:rsid w:val="00AD0AB5"/>
    <w:rsid w:val="00AD5DA8"/>
    <w:rsid w:val="00AE2369"/>
    <w:rsid w:val="00AF0D28"/>
    <w:rsid w:val="00AF2AF5"/>
    <w:rsid w:val="00AF5779"/>
    <w:rsid w:val="00AF64AA"/>
    <w:rsid w:val="00AF670E"/>
    <w:rsid w:val="00AF76F5"/>
    <w:rsid w:val="00B05E5D"/>
    <w:rsid w:val="00B0624C"/>
    <w:rsid w:val="00B07BCF"/>
    <w:rsid w:val="00B10232"/>
    <w:rsid w:val="00B11255"/>
    <w:rsid w:val="00B125D2"/>
    <w:rsid w:val="00B175E7"/>
    <w:rsid w:val="00B20CFA"/>
    <w:rsid w:val="00B215EF"/>
    <w:rsid w:val="00B27FCD"/>
    <w:rsid w:val="00B303AD"/>
    <w:rsid w:val="00B31C6E"/>
    <w:rsid w:val="00B31F01"/>
    <w:rsid w:val="00B42449"/>
    <w:rsid w:val="00B42730"/>
    <w:rsid w:val="00B57882"/>
    <w:rsid w:val="00B60F84"/>
    <w:rsid w:val="00B61C6D"/>
    <w:rsid w:val="00B635F3"/>
    <w:rsid w:val="00B64758"/>
    <w:rsid w:val="00B6661A"/>
    <w:rsid w:val="00B73676"/>
    <w:rsid w:val="00B752CF"/>
    <w:rsid w:val="00B767F8"/>
    <w:rsid w:val="00B770D5"/>
    <w:rsid w:val="00B80DB4"/>
    <w:rsid w:val="00B94F4E"/>
    <w:rsid w:val="00B95730"/>
    <w:rsid w:val="00B966B7"/>
    <w:rsid w:val="00BA035D"/>
    <w:rsid w:val="00BA0D1B"/>
    <w:rsid w:val="00BA6A2F"/>
    <w:rsid w:val="00BB30DD"/>
    <w:rsid w:val="00BC19BD"/>
    <w:rsid w:val="00BE6D47"/>
    <w:rsid w:val="00BF3F8C"/>
    <w:rsid w:val="00BF4CC0"/>
    <w:rsid w:val="00BF7C24"/>
    <w:rsid w:val="00C019EF"/>
    <w:rsid w:val="00C038FC"/>
    <w:rsid w:val="00C06AB7"/>
    <w:rsid w:val="00C10AFA"/>
    <w:rsid w:val="00C1536E"/>
    <w:rsid w:val="00C15F77"/>
    <w:rsid w:val="00C26344"/>
    <w:rsid w:val="00C3585B"/>
    <w:rsid w:val="00C36A94"/>
    <w:rsid w:val="00C42DBD"/>
    <w:rsid w:val="00C47076"/>
    <w:rsid w:val="00C517DD"/>
    <w:rsid w:val="00C535DC"/>
    <w:rsid w:val="00C62715"/>
    <w:rsid w:val="00C64432"/>
    <w:rsid w:val="00C6489A"/>
    <w:rsid w:val="00C720B0"/>
    <w:rsid w:val="00C72409"/>
    <w:rsid w:val="00C7243D"/>
    <w:rsid w:val="00C731D2"/>
    <w:rsid w:val="00C73554"/>
    <w:rsid w:val="00C73EF6"/>
    <w:rsid w:val="00C8003E"/>
    <w:rsid w:val="00C8347B"/>
    <w:rsid w:val="00C90897"/>
    <w:rsid w:val="00CA0B17"/>
    <w:rsid w:val="00CA3998"/>
    <w:rsid w:val="00CB05C5"/>
    <w:rsid w:val="00CB0E18"/>
    <w:rsid w:val="00CD1CA8"/>
    <w:rsid w:val="00CD5BCF"/>
    <w:rsid w:val="00CE34F4"/>
    <w:rsid w:val="00D00E1A"/>
    <w:rsid w:val="00D052D5"/>
    <w:rsid w:val="00D22728"/>
    <w:rsid w:val="00D22C3F"/>
    <w:rsid w:val="00D25C97"/>
    <w:rsid w:val="00D26072"/>
    <w:rsid w:val="00D26B56"/>
    <w:rsid w:val="00D33982"/>
    <w:rsid w:val="00D34F4F"/>
    <w:rsid w:val="00D37779"/>
    <w:rsid w:val="00D404E6"/>
    <w:rsid w:val="00D41238"/>
    <w:rsid w:val="00D41755"/>
    <w:rsid w:val="00D425BC"/>
    <w:rsid w:val="00D42856"/>
    <w:rsid w:val="00D46396"/>
    <w:rsid w:val="00D46F1B"/>
    <w:rsid w:val="00D50A90"/>
    <w:rsid w:val="00D54AD0"/>
    <w:rsid w:val="00D55B5B"/>
    <w:rsid w:val="00D56836"/>
    <w:rsid w:val="00D620D0"/>
    <w:rsid w:val="00D64562"/>
    <w:rsid w:val="00D71153"/>
    <w:rsid w:val="00D76574"/>
    <w:rsid w:val="00D77534"/>
    <w:rsid w:val="00D85660"/>
    <w:rsid w:val="00D90A27"/>
    <w:rsid w:val="00D90E4D"/>
    <w:rsid w:val="00D96B0F"/>
    <w:rsid w:val="00D9D9AA"/>
    <w:rsid w:val="00DA23EE"/>
    <w:rsid w:val="00DA3371"/>
    <w:rsid w:val="00DA4CEA"/>
    <w:rsid w:val="00DA55AD"/>
    <w:rsid w:val="00DB1368"/>
    <w:rsid w:val="00DB2085"/>
    <w:rsid w:val="00DB3948"/>
    <w:rsid w:val="00DB7C62"/>
    <w:rsid w:val="00DD3146"/>
    <w:rsid w:val="00DD572A"/>
    <w:rsid w:val="00DE5066"/>
    <w:rsid w:val="00DE629F"/>
    <w:rsid w:val="00E00233"/>
    <w:rsid w:val="00E04ED0"/>
    <w:rsid w:val="00E11E00"/>
    <w:rsid w:val="00E12C07"/>
    <w:rsid w:val="00E1424C"/>
    <w:rsid w:val="00E14A39"/>
    <w:rsid w:val="00E20A32"/>
    <w:rsid w:val="00E222CA"/>
    <w:rsid w:val="00E33D42"/>
    <w:rsid w:val="00E34F15"/>
    <w:rsid w:val="00E35628"/>
    <w:rsid w:val="00E36369"/>
    <w:rsid w:val="00E36FF7"/>
    <w:rsid w:val="00E4227D"/>
    <w:rsid w:val="00E44442"/>
    <w:rsid w:val="00E45B2D"/>
    <w:rsid w:val="00E45CFF"/>
    <w:rsid w:val="00E45EE6"/>
    <w:rsid w:val="00E60336"/>
    <w:rsid w:val="00E7137F"/>
    <w:rsid w:val="00E84BF9"/>
    <w:rsid w:val="00E90A5E"/>
    <w:rsid w:val="00E97FA0"/>
    <w:rsid w:val="00EA2078"/>
    <w:rsid w:val="00EA3939"/>
    <w:rsid w:val="00EA6048"/>
    <w:rsid w:val="00EA73AD"/>
    <w:rsid w:val="00EB769B"/>
    <w:rsid w:val="00EC082F"/>
    <w:rsid w:val="00EC3063"/>
    <w:rsid w:val="00EC4D12"/>
    <w:rsid w:val="00EC5160"/>
    <w:rsid w:val="00ED3530"/>
    <w:rsid w:val="00EE1468"/>
    <w:rsid w:val="00EE37DA"/>
    <w:rsid w:val="00EE39B4"/>
    <w:rsid w:val="00EE4DA4"/>
    <w:rsid w:val="00EF0179"/>
    <w:rsid w:val="00EF318C"/>
    <w:rsid w:val="00F01FB5"/>
    <w:rsid w:val="00F0463B"/>
    <w:rsid w:val="00F10CC6"/>
    <w:rsid w:val="00F12562"/>
    <w:rsid w:val="00F12DCD"/>
    <w:rsid w:val="00F207B8"/>
    <w:rsid w:val="00F21E7F"/>
    <w:rsid w:val="00F30052"/>
    <w:rsid w:val="00F36676"/>
    <w:rsid w:val="00F36DCE"/>
    <w:rsid w:val="00F408BD"/>
    <w:rsid w:val="00F445E2"/>
    <w:rsid w:val="00F44940"/>
    <w:rsid w:val="00F52A99"/>
    <w:rsid w:val="00F61104"/>
    <w:rsid w:val="00F72735"/>
    <w:rsid w:val="00F73ED4"/>
    <w:rsid w:val="00F74DCE"/>
    <w:rsid w:val="00F76089"/>
    <w:rsid w:val="00F77FE2"/>
    <w:rsid w:val="00F94B42"/>
    <w:rsid w:val="00F94C5F"/>
    <w:rsid w:val="00F9507E"/>
    <w:rsid w:val="00FB3758"/>
    <w:rsid w:val="00FB46B2"/>
    <w:rsid w:val="00FB63D7"/>
    <w:rsid w:val="00FC2BA2"/>
    <w:rsid w:val="00FC6D6C"/>
    <w:rsid w:val="00FD00E2"/>
    <w:rsid w:val="00FD1DFA"/>
    <w:rsid w:val="00FE18AC"/>
    <w:rsid w:val="00FE1A9B"/>
    <w:rsid w:val="00FE5244"/>
    <w:rsid w:val="00FF5386"/>
    <w:rsid w:val="00FF6401"/>
    <w:rsid w:val="01248036"/>
    <w:rsid w:val="0151071C"/>
    <w:rsid w:val="021E9C1D"/>
    <w:rsid w:val="02268041"/>
    <w:rsid w:val="029E32B3"/>
    <w:rsid w:val="030B8F80"/>
    <w:rsid w:val="03D53A27"/>
    <w:rsid w:val="04235595"/>
    <w:rsid w:val="046C69FB"/>
    <w:rsid w:val="04CA2D40"/>
    <w:rsid w:val="05687DEC"/>
    <w:rsid w:val="05785A78"/>
    <w:rsid w:val="059942ED"/>
    <w:rsid w:val="059BD2A3"/>
    <w:rsid w:val="0625BE23"/>
    <w:rsid w:val="0662B0C7"/>
    <w:rsid w:val="072440E3"/>
    <w:rsid w:val="072C031B"/>
    <w:rsid w:val="07580722"/>
    <w:rsid w:val="08577DD9"/>
    <w:rsid w:val="08D669B3"/>
    <w:rsid w:val="08DFFFBA"/>
    <w:rsid w:val="09467D74"/>
    <w:rsid w:val="0994412D"/>
    <w:rsid w:val="09E88986"/>
    <w:rsid w:val="0A3E230B"/>
    <w:rsid w:val="0A899575"/>
    <w:rsid w:val="0AD91749"/>
    <w:rsid w:val="0B3FA2D8"/>
    <w:rsid w:val="0B4F2888"/>
    <w:rsid w:val="0B64556E"/>
    <w:rsid w:val="0BAA4A57"/>
    <w:rsid w:val="0BAA7168"/>
    <w:rsid w:val="0C4EE9C2"/>
    <w:rsid w:val="0C5DF9A3"/>
    <w:rsid w:val="0CCF6D2B"/>
    <w:rsid w:val="0CE0C2D2"/>
    <w:rsid w:val="0CEC07B1"/>
    <w:rsid w:val="0D8DC560"/>
    <w:rsid w:val="0DCBD771"/>
    <w:rsid w:val="0DEE0845"/>
    <w:rsid w:val="0DFFC89F"/>
    <w:rsid w:val="0E19EE97"/>
    <w:rsid w:val="0E2446E6"/>
    <w:rsid w:val="0E3B3B36"/>
    <w:rsid w:val="0E5DB696"/>
    <w:rsid w:val="0E645CA3"/>
    <w:rsid w:val="0E65F99C"/>
    <w:rsid w:val="0E7C87E6"/>
    <w:rsid w:val="0F08B3AA"/>
    <w:rsid w:val="0F2995C1"/>
    <w:rsid w:val="101378A2"/>
    <w:rsid w:val="103F7800"/>
    <w:rsid w:val="10A88110"/>
    <w:rsid w:val="10B3323A"/>
    <w:rsid w:val="11304624"/>
    <w:rsid w:val="11308430"/>
    <w:rsid w:val="1192F5F5"/>
    <w:rsid w:val="11CBE4AC"/>
    <w:rsid w:val="11D4D9B2"/>
    <w:rsid w:val="1285A039"/>
    <w:rsid w:val="12E5FA4D"/>
    <w:rsid w:val="1349957D"/>
    <w:rsid w:val="137D2866"/>
    <w:rsid w:val="1388C5D8"/>
    <w:rsid w:val="13985BD3"/>
    <w:rsid w:val="13D496C1"/>
    <w:rsid w:val="1467E6E6"/>
    <w:rsid w:val="14784AC4"/>
    <w:rsid w:val="15C20EC4"/>
    <w:rsid w:val="15C9048E"/>
    <w:rsid w:val="160B990D"/>
    <w:rsid w:val="1615B927"/>
    <w:rsid w:val="16163CD2"/>
    <w:rsid w:val="16C5B8D7"/>
    <w:rsid w:val="16CEFA14"/>
    <w:rsid w:val="16EE8D2B"/>
    <w:rsid w:val="175CFE15"/>
    <w:rsid w:val="1780C4E0"/>
    <w:rsid w:val="17948F53"/>
    <w:rsid w:val="17D0063A"/>
    <w:rsid w:val="17F3ED02"/>
    <w:rsid w:val="185B3EF9"/>
    <w:rsid w:val="187AD48E"/>
    <w:rsid w:val="187EFB19"/>
    <w:rsid w:val="189FFD7E"/>
    <w:rsid w:val="18A20994"/>
    <w:rsid w:val="18B52848"/>
    <w:rsid w:val="1971505C"/>
    <w:rsid w:val="19C3CE14"/>
    <w:rsid w:val="19C4C4C7"/>
    <w:rsid w:val="19D69608"/>
    <w:rsid w:val="1A15405D"/>
    <w:rsid w:val="1A357086"/>
    <w:rsid w:val="1AC25D88"/>
    <w:rsid w:val="1ADF4942"/>
    <w:rsid w:val="1B08832A"/>
    <w:rsid w:val="1B71B91E"/>
    <w:rsid w:val="1B972C94"/>
    <w:rsid w:val="1BCE0E55"/>
    <w:rsid w:val="1BD11087"/>
    <w:rsid w:val="1C54DAB7"/>
    <w:rsid w:val="1C9862A9"/>
    <w:rsid w:val="1CF55305"/>
    <w:rsid w:val="1DB2B289"/>
    <w:rsid w:val="1E6516B6"/>
    <w:rsid w:val="1E912366"/>
    <w:rsid w:val="1EDB0736"/>
    <w:rsid w:val="1EDE611F"/>
    <w:rsid w:val="1F07B3B4"/>
    <w:rsid w:val="1F0F0C31"/>
    <w:rsid w:val="1F9594EF"/>
    <w:rsid w:val="1F993D11"/>
    <w:rsid w:val="206B4242"/>
    <w:rsid w:val="210575A2"/>
    <w:rsid w:val="2160289B"/>
    <w:rsid w:val="217990D6"/>
    <w:rsid w:val="21A80380"/>
    <w:rsid w:val="224CB26C"/>
    <w:rsid w:val="226A97D3"/>
    <w:rsid w:val="2317EA6F"/>
    <w:rsid w:val="2351F4E3"/>
    <w:rsid w:val="23817B86"/>
    <w:rsid w:val="2405581B"/>
    <w:rsid w:val="24592A45"/>
    <w:rsid w:val="24B389F0"/>
    <w:rsid w:val="252099A4"/>
    <w:rsid w:val="25269131"/>
    <w:rsid w:val="253F837D"/>
    <w:rsid w:val="2579EE7B"/>
    <w:rsid w:val="25857B8A"/>
    <w:rsid w:val="2588767B"/>
    <w:rsid w:val="25C1E2E3"/>
    <w:rsid w:val="25DF33F1"/>
    <w:rsid w:val="25E5691C"/>
    <w:rsid w:val="270FBD80"/>
    <w:rsid w:val="275DB344"/>
    <w:rsid w:val="2763EB8E"/>
    <w:rsid w:val="27CA60D8"/>
    <w:rsid w:val="27DB555D"/>
    <w:rsid w:val="27DC2C17"/>
    <w:rsid w:val="27EF6D0D"/>
    <w:rsid w:val="2800B9A6"/>
    <w:rsid w:val="286B0131"/>
    <w:rsid w:val="28CF4821"/>
    <w:rsid w:val="28D560FA"/>
    <w:rsid w:val="28EACDBF"/>
    <w:rsid w:val="29A6ECD0"/>
    <w:rsid w:val="2A1E46BD"/>
    <w:rsid w:val="2A51D004"/>
    <w:rsid w:val="2A7C3CDA"/>
    <w:rsid w:val="2AE7072F"/>
    <w:rsid w:val="2B01254C"/>
    <w:rsid w:val="2B0360D4"/>
    <w:rsid w:val="2B05AB2A"/>
    <w:rsid w:val="2B1FF86B"/>
    <w:rsid w:val="2BC2F113"/>
    <w:rsid w:val="2BFBCC97"/>
    <w:rsid w:val="2C548861"/>
    <w:rsid w:val="2C79DF55"/>
    <w:rsid w:val="2D15ACE6"/>
    <w:rsid w:val="2E2FC17A"/>
    <w:rsid w:val="2E35C29D"/>
    <w:rsid w:val="2E5B7CC1"/>
    <w:rsid w:val="2E838215"/>
    <w:rsid w:val="2EB3C742"/>
    <w:rsid w:val="2EDFE9A0"/>
    <w:rsid w:val="2EEF5A00"/>
    <w:rsid w:val="2EF259AE"/>
    <w:rsid w:val="300BBCB4"/>
    <w:rsid w:val="3022A4B7"/>
    <w:rsid w:val="302B7525"/>
    <w:rsid w:val="30514BB4"/>
    <w:rsid w:val="30CE14B4"/>
    <w:rsid w:val="3108C034"/>
    <w:rsid w:val="311D2CCB"/>
    <w:rsid w:val="31224852"/>
    <w:rsid w:val="31BEEC15"/>
    <w:rsid w:val="327913EC"/>
    <w:rsid w:val="339D8139"/>
    <w:rsid w:val="34184E0A"/>
    <w:rsid w:val="34E22A2C"/>
    <w:rsid w:val="355CD8DE"/>
    <w:rsid w:val="3597BE13"/>
    <w:rsid w:val="35B8DFDD"/>
    <w:rsid w:val="360D58D3"/>
    <w:rsid w:val="3633AFF6"/>
    <w:rsid w:val="3697DB29"/>
    <w:rsid w:val="36D366B6"/>
    <w:rsid w:val="36DA7B55"/>
    <w:rsid w:val="36FF910D"/>
    <w:rsid w:val="371CA50D"/>
    <w:rsid w:val="37A0FBA1"/>
    <w:rsid w:val="38657586"/>
    <w:rsid w:val="38D2979A"/>
    <w:rsid w:val="38DA92A6"/>
    <w:rsid w:val="39079616"/>
    <w:rsid w:val="39363D2F"/>
    <w:rsid w:val="3A091F01"/>
    <w:rsid w:val="3A5B4C7E"/>
    <w:rsid w:val="3A775558"/>
    <w:rsid w:val="3A9CC1EA"/>
    <w:rsid w:val="3AA864F7"/>
    <w:rsid w:val="3B7AAB32"/>
    <w:rsid w:val="3C6DDDF1"/>
    <w:rsid w:val="3CB7E69B"/>
    <w:rsid w:val="3CF83EE6"/>
    <w:rsid w:val="3DF266BE"/>
    <w:rsid w:val="3E401A1A"/>
    <w:rsid w:val="3E4DDAF8"/>
    <w:rsid w:val="3E4FB2A5"/>
    <w:rsid w:val="3E5F2BFA"/>
    <w:rsid w:val="3EBB91DE"/>
    <w:rsid w:val="3EC28273"/>
    <w:rsid w:val="3F7C2A92"/>
    <w:rsid w:val="3F93D7AB"/>
    <w:rsid w:val="3FBAF302"/>
    <w:rsid w:val="405F61DD"/>
    <w:rsid w:val="40CDB530"/>
    <w:rsid w:val="41090E16"/>
    <w:rsid w:val="412480B3"/>
    <w:rsid w:val="4139C0B8"/>
    <w:rsid w:val="413CE74A"/>
    <w:rsid w:val="41701D96"/>
    <w:rsid w:val="422798E4"/>
    <w:rsid w:val="424E7C84"/>
    <w:rsid w:val="4259A4EC"/>
    <w:rsid w:val="42666819"/>
    <w:rsid w:val="4387A429"/>
    <w:rsid w:val="43A38162"/>
    <w:rsid w:val="43A5CD8D"/>
    <w:rsid w:val="443032FD"/>
    <w:rsid w:val="444E161F"/>
    <w:rsid w:val="45758326"/>
    <w:rsid w:val="45854F3C"/>
    <w:rsid w:val="458B435F"/>
    <w:rsid w:val="45B3FF59"/>
    <w:rsid w:val="45D8C337"/>
    <w:rsid w:val="45F9DD05"/>
    <w:rsid w:val="46687DF2"/>
    <w:rsid w:val="470405E8"/>
    <w:rsid w:val="473419CD"/>
    <w:rsid w:val="478E8543"/>
    <w:rsid w:val="47CC303B"/>
    <w:rsid w:val="47E9D430"/>
    <w:rsid w:val="4877EE3F"/>
    <w:rsid w:val="488A321A"/>
    <w:rsid w:val="48B27602"/>
    <w:rsid w:val="48FDECF6"/>
    <w:rsid w:val="490112ED"/>
    <w:rsid w:val="497C175E"/>
    <w:rsid w:val="4992327B"/>
    <w:rsid w:val="49FE71D0"/>
    <w:rsid w:val="4A093A9F"/>
    <w:rsid w:val="4AA38F7B"/>
    <w:rsid w:val="4AE02043"/>
    <w:rsid w:val="4B4B1A9C"/>
    <w:rsid w:val="4B65B88C"/>
    <w:rsid w:val="4BB9E8F8"/>
    <w:rsid w:val="4C270155"/>
    <w:rsid w:val="4C486962"/>
    <w:rsid w:val="4D132F50"/>
    <w:rsid w:val="4DB26B08"/>
    <w:rsid w:val="4DD5D123"/>
    <w:rsid w:val="4DF5EC31"/>
    <w:rsid w:val="4E64FE4E"/>
    <w:rsid w:val="4E7644F8"/>
    <w:rsid w:val="4F35DC22"/>
    <w:rsid w:val="4F5D87D9"/>
    <w:rsid w:val="4F71A184"/>
    <w:rsid w:val="4F8033E8"/>
    <w:rsid w:val="4FB3611D"/>
    <w:rsid w:val="4FC397A1"/>
    <w:rsid w:val="4FDAA62E"/>
    <w:rsid w:val="506AA460"/>
    <w:rsid w:val="508D2545"/>
    <w:rsid w:val="50A94CBC"/>
    <w:rsid w:val="50F9F36D"/>
    <w:rsid w:val="51A7897A"/>
    <w:rsid w:val="52663E85"/>
    <w:rsid w:val="526680FE"/>
    <w:rsid w:val="5275A39D"/>
    <w:rsid w:val="5295FD0A"/>
    <w:rsid w:val="52D5BBFE"/>
    <w:rsid w:val="52DB17FC"/>
    <w:rsid w:val="530EB011"/>
    <w:rsid w:val="536AE448"/>
    <w:rsid w:val="536DDBAD"/>
    <w:rsid w:val="544356B7"/>
    <w:rsid w:val="5474F5D1"/>
    <w:rsid w:val="5499D06A"/>
    <w:rsid w:val="54BE6F02"/>
    <w:rsid w:val="54F521BF"/>
    <w:rsid w:val="55A493D9"/>
    <w:rsid w:val="55DECDDE"/>
    <w:rsid w:val="569FAB43"/>
    <w:rsid w:val="56D8287E"/>
    <w:rsid w:val="570D5E57"/>
    <w:rsid w:val="57200B27"/>
    <w:rsid w:val="57526A0D"/>
    <w:rsid w:val="57D4508D"/>
    <w:rsid w:val="5803FEE1"/>
    <w:rsid w:val="5817007C"/>
    <w:rsid w:val="5829CCFF"/>
    <w:rsid w:val="582D4817"/>
    <w:rsid w:val="5881D26A"/>
    <w:rsid w:val="588E9C74"/>
    <w:rsid w:val="58FB215B"/>
    <w:rsid w:val="5925B139"/>
    <w:rsid w:val="5AACABBD"/>
    <w:rsid w:val="5ADFE137"/>
    <w:rsid w:val="5B6DA10E"/>
    <w:rsid w:val="5B77E2BE"/>
    <w:rsid w:val="5B78C71D"/>
    <w:rsid w:val="5C5728F2"/>
    <w:rsid w:val="5C677236"/>
    <w:rsid w:val="5C71A31A"/>
    <w:rsid w:val="5D3F7475"/>
    <w:rsid w:val="5D6075BD"/>
    <w:rsid w:val="5E1A7812"/>
    <w:rsid w:val="5E20B7BC"/>
    <w:rsid w:val="5E2CF110"/>
    <w:rsid w:val="5ECA9643"/>
    <w:rsid w:val="5F8B3FCA"/>
    <w:rsid w:val="6048E032"/>
    <w:rsid w:val="606EB564"/>
    <w:rsid w:val="60E57CA6"/>
    <w:rsid w:val="60EFBDD3"/>
    <w:rsid w:val="60F37843"/>
    <w:rsid w:val="61532075"/>
    <w:rsid w:val="61E5B545"/>
    <w:rsid w:val="61EA74B1"/>
    <w:rsid w:val="6222BDBE"/>
    <w:rsid w:val="6365AA92"/>
    <w:rsid w:val="6374A0ED"/>
    <w:rsid w:val="638020D7"/>
    <w:rsid w:val="63C12CFC"/>
    <w:rsid w:val="640574B3"/>
    <w:rsid w:val="64137CFB"/>
    <w:rsid w:val="644A6C44"/>
    <w:rsid w:val="645A289D"/>
    <w:rsid w:val="645F476A"/>
    <w:rsid w:val="646CF86B"/>
    <w:rsid w:val="64B3206B"/>
    <w:rsid w:val="64B404E7"/>
    <w:rsid w:val="64DE02AB"/>
    <w:rsid w:val="651D5607"/>
    <w:rsid w:val="6525C690"/>
    <w:rsid w:val="65465CD0"/>
    <w:rsid w:val="6562582D"/>
    <w:rsid w:val="65824946"/>
    <w:rsid w:val="6604F33D"/>
    <w:rsid w:val="660DC19F"/>
    <w:rsid w:val="664C60F3"/>
    <w:rsid w:val="6669108C"/>
    <w:rsid w:val="668212F7"/>
    <w:rsid w:val="66B27770"/>
    <w:rsid w:val="66DA51A8"/>
    <w:rsid w:val="66EE2D61"/>
    <w:rsid w:val="67F64D74"/>
    <w:rsid w:val="685C8E60"/>
    <w:rsid w:val="68DA4E12"/>
    <w:rsid w:val="690B6536"/>
    <w:rsid w:val="6935B91C"/>
    <w:rsid w:val="69379BD1"/>
    <w:rsid w:val="696BA43E"/>
    <w:rsid w:val="698BEC60"/>
    <w:rsid w:val="698FB169"/>
    <w:rsid w:val="69A1BB8F"/>
    <w:rsid w:val="69A420E0"/>
    <w:rsid w:val="6A174623"/>
    <w:rsid w:val="6A7428A7"/>
    <w:rsid w:val="6A7509E4"/>
    <w:rsid w:val="6A7D41B0"/>
    <w:rsid w:val="6AA91ADA"/>
    <w:rsid w:val="6AD36C32"/>
    <w:rsid w:val="6CE178FD"/>
    <w:rsid w:val="6D2F6B75"/>
    <w:rsid w:val="6D415EAB"/>
    <w:rsid w:val="6D7F5B13"/>
    <w:rsid w:val="6D845820"/>
    <w:rsid w:val="6DBDFFD6"/>
    <w:rsid w:val="6E618675"/>
    <w:rsid w:val="6E69B108"/>
    <w:rsid w:val="6EC7056C"/>
    <w:rsid w:val="6F32EFAB"/>
    <w:rsid w:val="6F8093B8"/>
    <w:rsid w:val="6FA1E141"/>
    <w:rsid w:val="6FD233CF"/>
    <w:rsid w:val="6FD673CF"/>
    <w:rsid w:val="6FE694AD"/>
    <w:rsid w:val="701BE73F"/>
    <w:rsid w:val="70C39B27"/>
    <w:rsid w:val="70F9D91D"/>
    <w:rsid w:val="7133F745"/>
    <w:rsid w:val="71A88D96"/>
    <w:rsid w:val="71E67D8F"/>
    <w:rsid w:val="71F61CD4"/>
    <w:rsid w:val="720581B0"/>
    <w:rsid w:val="724F5685"/>
    <w:rsid w:val="7254AE74"/>
    <w:rsid w:val="72A7BD8F"/>
    <w:rsid w:val="73220395"/>
    <w:rsid w:val="73D07AA2"/>
    <w:rsid w:val="74299BF0"/>
    <w:rsid w:val="74CB38B2"/>
    <w:rsid w:val="74D454F6"/>
    <w:rsid w:val="74D89527"/>
    <w:rsid w:val="75089179"/>
    <w:rsid w:val="753ADB16"/>
    <w:rsid w:val="753D2272"/>
    <w:rsid w:val="753E48F2"/>
    <w:rsid w:val="755C9297"/>
    <w:rsid w:val="75E67C10"/>
    <w:rsid w:val="76093925"/>
    <w:rsid w:val="7634E893"/>
    <w:rsid w:val="76439893"/>
    <w:rsid w:val="768CFD8B"/>
    <w:rsid w:val="769AF62E"/>
    <w:rsid w:val="76AAAE02"/>
    <w:rsid w:val="76C0DA62"/>
    <w:rsid w:val="76F862F8"/>
    <w:rsid w:val="77045CBE"/>
    <w:rsid w:val="771CBAD2"/>
    <w:rsid w:val="7742B716"/>
    <w:rsid w:val="77856F49"/>
    <w:rsid w:val="77CD747C"/>
    <w:rsid w:val="77E9F0C5"/>
    <w:rsid w:val="78114713"/>
    <w:rsid w:val="783F8752"/>
    <w:rsid w:val="78A51421"/>
    <w:rsid w:val="791EB44A"/>
    <w:rsid w:val="794DAE6F"/>
    <w:rsid w:val="79528FA9"/>
    <w:rsid w:val="7A87A34E"/>
    <w:rsid w:val="7A9BF415"/>
    <w:rsid w:val="7B227FA4"/>
    <w:rsid w:val="7B2F3E84"/>
    <w:rsid w:val="7BACBD26"/>
    <w:rsid w:val="7BCEE346"/>
    <w:rsid w:val="7C0F47A4"/>
    <w:rsid w:val="7C225ED3"/>
    <w:rsid w:val="7C47BF4C"/>
    <w:rsid w:val="7CDEDC72"/>
    <w:rsid w:val="7D4BAF00"/>
    <w:rsid w:val="7EB3AD37"/>
    <w:rsid w:val="7EC1423F"/>
    <w:rsid w:val="7F1CCE87"/>
    <w:rsid w:val="7F3AC792"/>
    <w:rsid w:val="7F730738"/>
    <w:rsid w:val="7FE6A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4F4B6"/>
  <w15:chartTrackingRefBased/>
  <w15:docId w15:val="{115BC656-B52D-2D46-B80B-ED416EAB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7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link w:val="Titre1Car"/>
    <w:uiPriority w:val="9"/>
    <w:qFormat/>
    <w:rsid w:val="009F31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26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05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319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textstyledtext-sc-11wan2g-0">
    <w:name w:val="text__styledtext-sc-11wan2g-0"/>
    <w:basedOn w:val="Normal"/>
    <w:rsid w:val="009F3191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3191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191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F3191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eop">
    <w:name w:val="eop"/>
    <w:basedOn w:val="Policepardfaut"/>
    <w:rsid w:val="009F3191"/>
  </w:style>
  <w:style w:type="character" w:customStyle="1" w:styleId="normaltextrun">
    <w:name w:val="normaltextrun"/>
    <w:basedOn w:val="Policepardfaut"/>
    <w:rsid w:val="00242743"/>
  </w:style>
  <w:style w:type="paragraph" w:customStyle="1" w:styleId="paragraph">
    <w:name w:val="paragraph"/>
    <w:basedOn w:val="Normal"/>
    <w:rsid w:val="00242743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1C6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5427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AD0AB5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5303B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5D03D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D03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03D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03D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03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03D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125D2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691BDA"/>
    <w:rPr>
      <w:rFonts w:ascii="Times New Roman" w:eastAsia="Times New Roman" w:hAnsi="Times New Roman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526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E0573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paragraph" w:customStyle="1" w:styleId="textstyledtext-sc-1ma464g-0">
    <w:name w:val="text__styledtext-sc-1ma464g-0"/>
    <w:basedOn w:val="Normal"/>
    <w:rsid w:val="00423BDD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unhideWhenUsed/>
    <w:rsid w:val="00376DD5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376DD5"/>
    <w:rPr>
      <w:sz w:val="22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376DD5"/>
    <w:rPr>
      <w:vertAlign w:val="superscript"/>
    </w:rPr>
  </w:style>
  <w:style w:type="paragraph" w:customStyle="1" w:styleId="04xlpa">
    <w:name w:val="_04xlpa"/>
    <w:basedOn w:val="Normal"/>
    <w:rsid w:val="002803FA"/>
    <w:pPr>
      <w:spacing w:before="100" w:beforeAutospacing="1" w:after="100" w:afterAutospacing="1"/>
    </w:pPr>
  </w:style>
  <w:style w:type="character" w:customStyle="1" w:styleId="jsgrdq">
    <w:name w:val="jsgrdq"/>
    <w:basedOn w:val="Policepardfaut"/>
    <w:rsid w:val="002803FA"/>
  </w:style>
  <w:style w:type="paragraph" w:customStyle="1" w:styleId="sc-6bb8dbc4-0">
    <w:name w:val="sc-6bb8dbc4-0"/>
    <w:basedOn w:val="Normal"/>
    <w:rsid w:val="00E34F15"/>
    <w:pPr>
      <w:spacing w:before="100" w:beforeAutospacing="1" w:after="100" w:afterAutospacing="1"/>
    </w:pPr>
  </w:style>
  <w:style w:type="paragraph" w:customStyle="1" w:styleId="sc-b88516e6-0">
    <w:name w:val="sc-b88516e6-0"/>
    <w:basedOn w:val="Normal"/>
    <w:rsid w:val="00E34F15"/>
    <w:pPr>
      <w:spacing w:before="100" w:beforeAutospacing="1" w:after="100" w:afterAutospacing="1"/>
    </w:pPr>
  </w:style>
  <w:style w:type="character" w:customStyle="1" w:styleId="sc-e140d2b2-0">
    <w:name w:val="sc-e140d2b2-0"/>
    <w:basedOn w:val="Policepardfaut"/>
    <w:rsid w:val="00E34F15"/>
  </w:style>
  <w:style w:type="character" w:styleId="lev">
    <w:name w:val="Strong"/>
    <w:basedOn w:val="Policepardfaut"/>
    <w:uiPriority w:val="22"/>
    <w:qFormat/>
    <w:rsid w:val="00256FDB"/>
    <w:rPr>
      <w:b/>
      <w:bCs/>
    </w:rPr>
  </w:style>
  <w:style w:type="paragraph" w:customStyle="1" w:styleId="sc-3043fc19-0">
    <w:name w:val="sc-3043fc19-0"/>
    <w:basedOn w:val="Normal"/>
    <w:rsid w:val="003D08DF"/>
    <w:pPr>
      <w:spacing w:before="100" w:beforeAutospacing="1" w:after="100" w:afterAutospacing="1"/>
    </w:pPr>
  </w:style>
  <w:style w:type="paragraph" w:customStyle="1" w:styleId="sc-bf581bd5-0">
    <w:name w:val="sc-bf581bd5-0"/>
    <w:basedOn w:val="Normal"/>
    <w:rsid w:val="008557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77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645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7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4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738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16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arbennsolutions.f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taure.com/index.ht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hyperlink" Target="https://www.groupama.fr/assurance-professionnels/entreprise/prevention-risques-routiers-entrepris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C26059D8D6B4FB5483AB77858BB31" ma:contentTypeVersion="12" ma:contentTypeDescription="Crée un document." ma:contentTypeScope="" ma:versionID="c434a2dd9bba6e0df4191c38edb6262f">
  <xsd:schema xmlns:xsd="http://www.w3.org/2001/XMLSchema" xmlns:xs="http://www.w3.org/2001/XMLSchema" xmlns:p="http://schemas.microsoft.com/office/2006/metadata/properties" xmlns:ns2="fb463b00-6069-4d00-a18c-b55a461199c9" xmlns:ns3="8f09075c-e0bc-415f-ad38-45f9223cc444" targetNamespace="http://schemas.microsoft.com/office/2006/metadata/properties" ma:root="true" ma:fieldsID="4cd9e2dccf6c8802b5a1fc2cd4441d49" ns2:_="" ns3:_="">
    <xsd:import namespace="fb463b00-6069-4d00-a18c-b55a461199c9"/>
    <xsd:import namespace="8f09075c-e0bc-415f-ad38-45f9223cc4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63b00-6069-4d00-a18c-b55a461199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9075c-e0bc-415f-ad38-45f9223cc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463b00-6069-4d00-a18c-b55a461199c9">
      <UserInfo>
        <DisplayName>BARBIER Julia</DisplayName>
        <AccountId>3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A6824C5-7E57-488B-BB19-0F5A2D1C0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99C82-EEB1-4433-AC7D-D7707718D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63b00-6069-4d00-a18c-b55a461199c9"/>
    <ds:schemaRef ds:uri="8f09075c-e0bc-415f-ad38-45f9223cc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539A7-6671-4409-8A42-F0EDD479B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E2C72-7AD2-4135-ADE2-ACCDE464870A}">
  <ds:schemaRefs>
    <ds:schemaRef ds:uri="http://schemas.microsoft.com/office/2006/metadata/properties"/>
    <ds:schemaRef ds:uri="http://schemas.microsoft.com/office/infopath/2007/PartnerControls"/>
    <ds:schemaRef ds:uri="fb463b00-6069-4d00-a18c-b55a461199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03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ARBIER</dc:creator>
  <cp:keywords/>
  <dc:description/>
  <cp:lastModifiedBy>GARCIA Christine</cp:lastModifiedBy>
  <cp:revision>19</cp:revision>
  <dcterms:created xsi:type="dcterms:W3CDTF">2022-05-18T08:12:00Z</dcterms:created>
  <dcterms:modified xsi:type="dcterms:W3CDTF">2022-05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C26059D8D6B4FB5483AB77858BB31</vt:lpwstr>
  </property>
</Properties>
</file>